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образовательное учреждение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>высшего образования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 xml:space="preserve"> «НАЦИОНАЛЬНЫЙ ГОСУДАРСТВЕННЫЙ УНИВЕРСИТЕТ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>ФИЗИЧЕСКОЙ КУЛЬТУРЫ, СПОРТА И ЗДОРОВЬЯ имени П.Ф. ЛЕСГАФТА, САНКТ-ПЕТЕРБУРГ»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56"/>
          <w:szCs w:val="56"/>
          <w:lang w:eastAsia="ru-RU"/>
        </w:rPr>
      </w:pPr>
      <w:r w:rsidRPr="00EB4E66">
        <w:rPr>
          <w:rFonts w:ascii="Times New Roman" w:eastAsia="Times New Roman" w:hAnsi="Times New Roman"/>
          <w:b/>
          <w:caps/>
          <w:sz w:val="56"/>
          <w:szCs w:val="56"/>
          <w:lang w:eastAsia="ru-RU"/>
        </w:rPr>
        <w:t>Дневник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40"/>
          <w:szCs w:val="40"/>
          <w:lang w:eastAsia="ru-RU"/>
        </w:rPr>
      </w:pPr>
      <w:r w:rsidRPr="00EB4E66">
        <w:rPr>
          <w:rFonts w:ascii="Times New Roman" w:eastAsia="Times New Roman" w:hAnsi="Times New Roman"/>
          <w:b/>
          <w:caps/>
          <w:sz w:val="40"/>
          <w:szCs w:val="40"/>
          <w:lang w:eastAsia="ru-RU"/>
        </w:rPr>
        <w:t xml:space="preserve">производственной практики 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40"/>
          <w:szCs w:val="40"/>
          <w:lang w:eastAsia="ru-RU"/>
        </w:rPr>
      </w:pPr>
      <w:r w:rsidRPr="00EB4E66">
        <w:rPr>
          <w:rFonts w:ascii="Times New Roman" w:eastAsia="Times New Roman" w:hAnsi="Times New Roman"/>
          <w:b/>
          <w:sz w:val="40"/>
          <w:szCs w:val="40"/>
          <w:lang w:eastAsia="ru-RU"/>
        </w:rPr>
        <w:t>(тип: научно-исследовательская работа)</w:t>
      </w:r>
    </w:p>
    <w:p w:rsidR="00DA6EB2" w:rsidRPr="00046037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4</w:t>
      </w:r>
      <w:r w:rsidRPr="00046037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семестр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профессиональная образовательная программа 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>высшего образования программы магистратуры по направлению подготовки</w:t>
      </w:r>
    </w:p>
    <w:p w:rsidR="00DA6EB2" w:rsidRPr="00EB4E66" w:rsidRDefault="00DA6EB2" w:rsidP="00DA6EB2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DA6EB2" w:rsidRPr="00EB4E66" w:rsidRDefault="00DA6EB2" w:rsidP="00DA6EB2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EB4E66">
        <w:rPr>
          <w:rFonts w:ascii="Times New Roman" w:eastAsia="Times New Roman" w:hAnsi="Times New Roman"/>
          <w:b/>
          <w:sz w:val="28"/>
          <w:szCs w:val="24"/>
          <w:lang w:eastAsia="ru-RU"/>
        </w:rPr>
        <w:t>49.04.01  Физическая</w:t>
      </w:r>
      <w:proofErr w:type="gramEnd"/>
      <w:r w:rsidRPr="00EB4E6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культура 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 xml:space="preserve">Направленность (профиль) 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____________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форма обучения: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B4E66">
        <w:rPr>
          <w:rFonts w:ascii="Times New Roman" w:eastAsia="Times New Roman" w:hAnsi="Times New Roman"/>
          <w:b/>
          <w:sz w:val="28"/>
          <w:szCs w:val="28"/>
          <w:lang w:eastAsia="ru-RU"/>
        </w:rPr>
        <w:t>очна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заочная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</w:p>
    <w:tbl>
      <w:tblPr>
        <w:tblW w:w="0" w:type="auto"/>
        <w:tblInd w:w="534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1"/>
      </w:tblGrid>
      <w:tr w:rsidR="00DA6EB2" w:rsidRPr="00EB4E66" w:rsidTr="008B71D9">
        <w:tc>
          <w:tcPr>
            <w:tcW w:w="9639" w:type="dxa"/>
            <w:shd w:val="clear" w:color="auto" w:fill="auto"/>
          </w:tcPr>
          <w:p w:rsidR="00DA6EB2" w:rsidRPr="00EB4E66" w:rsidRDefault="00DA6EB2" w:rsidP="008B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8"/>
                <w:szCs w:val="24"/>
                <w:lang w:eastAsia="ru-RU"/>
              </w:rPr>
            </w:pPr>
          </w:p>
        </w:tc>
      </w:tr>
      <w:tr w:rsidR="00DA6EB2" w:rsidRPr="00EB4E66" w:rsidTr="008B71D9">
        <w:tc>
          <w:tcPr>
            <w:tcW w:w="9639" w:type="dxa"/>
            <w:shd w:val="clear" w:color="auto" w:fill="auto"/>
          </w:tcPr>
          <w:p w:rsidR="00DA6EB2" w:rsidRPr="00EB4E66" w:rsidRDefault="00DA6EB2" w:rsidP="008B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</w:tbl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Научный руководитель ______________________________________________</w:t>
      </w:r>
    </w:p>
    <w:p w:rsidR="00DA6EB2" w:rsidRPr="00EB4E66" w:rsidRDefault="00DA6EB2" w:rsidP="00DA6EB2">
      <w:pPr>
        <w:spacing w:after="0" w:line="288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(Ф.И.О., научная степень, звание, должность)</w:t>
      </w: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Научный консультант ______________________________________________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(</w:t>
      </w:r>
      <w:r w:rsidRPr="00EB4E66">
        <w:rPr>
          <w:rFonts w:ascii="Times New Roman" w:eastAsia="Times New Roman" w:hAnsi="Times New Roman"/>
          <w:i/>
          <w:sz w:val="24"/>
          <w:szCs w:val="24"/>
          <w:lang w:eastAsia="ru-RU"/>
        </w:rPr>
        <w:t>при наличии -</w:t>
      </w: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Ф.И.О., научная степень, звание, должность)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Санкт-Петербург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20____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2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 xml:space="preserve">Составители: </w:t>
      </w:r>
      <w:proofErr w:type="spellStart"/>
      <w:proofErr w:type="gramStart"/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канд.психол</w:t>
      </w:r>
      <w:proofErr w:type="gramEnd"/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.наук</w:t>
      </w:r>
      <w:proofErr w:type="spellEnd"/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 xml:space="preserve">, доцент </w:t>
      </w:r>
      <w:proofErr w:type="spellStart"/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Е.Е.Хвацкая</w:t>
      </w:r>
      <w:proofErr w:type="spellEnd"/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канд.пед.наук</w:t>
      </w:r>
      <w:proofErr w:type="spellEnd"/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 xml:space="preserve">, доцент </w:t>
      </w:r>
      <w:proofErr w:type="spellStart"/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С.Е.Войнова</w:t>
      </w:r>
      <w:proofErr w:type="spellEnd"/>
    </w:p>
    <w:p w:rsidR="00DA6EB2" w:rsidRPr="00EB4E66" w:rsidRDefault="00DA6EB2" w:rsidP="00DA6EB2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787"/>
        <w:gridCol w:w="6499"/>
      </w:tblGrid>
      <w:tr w:rsidR="00DA6EB2" w:rsidRPr="00EB4E66" w:rsidTr="008B71D9">
        <w:tc>
          <w:tcPr>
            <w:tcW w:w="2787" w:type="dxa"/>
          </w:tcPr>
          <w:p w:rsidR="00DA6EB2" w:rsidRPr="00EB4E66" w:rsidRDefault="00DA6EB2" w:rsidP="008B71D9">
            <w:pPr>
              <w:spacing w:after="0" w:line="288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©</w:t>
            </w:r>
          </w:p>
        </w:tc>
        <w:tc>
          <w:tcPr>
            <w:tcW w:w="6499" w:type="dxa"/>
          </w:tcPr>
          <w:p w:rsidR="00DA6EB2" w:rsidRPr="00EB4E66" w:rsidRDefault="00DA6EB2" w:rsidP="008B71D9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Факультет учебно-профессиональных практик «НГУ им. П.Ф. Лесгафта, Санкт-Петербург», 20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2</w:t>
            </w:r>
          </w:p>
        </w:tc>
      </w:tr>
    </w:tbl>
    <w:p w:rsidR="00DA6EB2" w:rsidRPr="00EB4E66" w:rsidRDefault="00DA6EB2" w:rsidP="00DA6EB2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Магистрант______________________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(Ф.И.О)</w:t>
      </w: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Направление подготовки: 49.04.01 Физическая культура</w:t>
      </w: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Направленность (профиль): _________________________________________</w:t>
      </w: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Научный руководитель ______________________________________________</w:t>
      </w:r>
    </w:p>
    <w:p w:rsidR="00DA6EB2" w:rsidRPr="00EB4E66" w:rsidRDefault="00DA6EB2" w:rsidP="00DA6EB2">
      <w:pPr>
        <w:spacing w:after="0" w:line="288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(Ф.И.О., научная степень, звание, должность)</w:t>
      </w: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Научный консультант ______________________________________________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(</w:t>
      </w:r>
      <w:r w:rsidRPr="00EB4E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 наличии - </w:t>
      </w: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Ф.И.О., научная степень, звание, должность)</w:t>
      </w: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Кафедра (база проведения НИР) __________________________________________________________________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(наименование)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(адрес)</w:t>
      </w: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Тема научного исследования (ВКР) ___________________________________</w:t>
      </w: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 xml:space="preserve">__________________________________________________________________ </w:t>
      </w: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Утверждена на заседании кафедры ________________ «___» _________ 20__г</w:t>
      </w: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протокол № ___</w:t>
      </w:r>
    </w:p>
    <w:p w:rsidR="00DA6EB2" w:rsidRPr="00EB4E66" w:rsidRDefault="00DA6EB2" w:rsidP="00DA6EB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Зав.кафедрой</w:t>
      </w:r>
      <w:proofErr w:type="spellEnd"/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 xml:space="preserve"> ____________ ________________________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(</w:t>
      </w:r>
      <w:proofErr w:type="gramStart"/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)   </w:t>
      </w:r>
      <w:proofErr w:type="gramEnd"/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(Ф.И.О., научая степень, звание)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</w:t>
      </w:r>
    </w:p>
    <w:p w:rsidR="00DA6EB2" w:rsidRPr="00EB4E66" w:rsidRDefault="00DA6EB2" w:rsidP="00DA6EB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ция темы на 20_/20_ </w:t>
      </w:r>
      <w:proofErr w:type="spellStart"/>
      <w:proofErr w:type="gramStart"/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>уч.го</w:t>
      </w: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spellEnd"/>
      <w:proofErr w:type="gramEnd"/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B4E66">
        <w:rPr>
          <w:rFonts w:ascii="Times New Roman" w:eastAsia="Times New Roman" w:hAnsi="Times New Roman"/>
          <w:i/>
          <w:sz w:val="24"/>
          <w:szCs w:val="24"/>
          <w:lang w:eastAsia="ru-RU"/>
        </w:rPr>
        <w:t>(при необходимости</w:t>
      </w: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)     </w:t>
      </w:r>
    </w:p>
    <w:p w:rsidR="00DA6EB2" w:rsidRPr="00EB4E66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Pr="00EB4E66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Pr="00EB4E66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Pr="00EB4E66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Pr="00EB4E66" w:rsidRDefault="00DA6EB2" w:rsidP="00DA6EB2">
      <w:pPr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b/>
          <w:sz w:val="28"/>
          <w:szCs w:val="24"/>
          <w:lang w:eastAsia="ru-RU"/>
        </w:rPr>
        <w:t>Сроки прохождения научно-исследовательской работы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ст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2579"/>
        <w:gridCol w:w="236"/>
        <w:gridCol w:w="2252"/>
        <w:gridCol w:w="2340"/>
      </w:tblGrid>
      <w:tr w:rsidR="00DA6EB2" w:rsidRPr="00EB4E66" w:rsidTr="008B71D9"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DA6EB2" w:rsidRPr="00EB4E66" w:rsidRDefault="00DA6EB2" w:rsidP="008B7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чало: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EB2" w:rsidRPr="00EB4E66" w:rsidRDefault="00DA6EB2" w:rsidP="008B7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DA6EB2" w:rsidRPr="00EB4E66" w:rsidRDefault="00DA6EB2" w:rsidP="008B7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:rsidR="00DA6EB2" w:rsidRPr="00EB4E66" w:rsidRDefault="00DA6EB2" w:rsidP="008B7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кончание: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:rsidR="00DA6EB2" w:rsidRPr="00EB4E66" w:rsidRDefault="00DA6EB2" w:rsidP="008B7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EB2" w:rsidRPr="00EB4E66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Pr="00EB4E66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Pr="00EB4E66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Pr="00EB4E66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Pr="00EB4E66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Pr="00EB4E66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Pr="00EB4E66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Pr="00EB4E66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Pr="00EB4E66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Pr="00EB4E66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Pr="00EB4E66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Pr="00921517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C00000"/>
          <w:spacing w:val="-4"/>
          <w:sz w:val="24"/>
          <w:szCs w:val="24"/>
          <w:lang w:eastAsia="ru-RU"/>
        </w:rPr>
      </w:pPr>
      <w:r w:rsidRPr="00921517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 xml:space="preserve">ТЕХНОЛОГИЧЕСКАЯ КАРТА- </w:t>
      </w:r>
      <w:r w:rsidRPr="00921517">
        <w:rPr>
          <w:rFonts w:ascii="Times New Roman" w:eastAsia="Times New Roman" w:hAnsi="Times New Roman"/>
          <w:color w:val="C00000"/>
          <w:spacing w:val="-4"/>
          <w:sz w:val="24"/>
          <w:szCs w:val="24"/>
          <w:lang w:eastAsia="ru-RU"/>
        </w:rPr>
        <w:t>ФИО</w:t>
      </w:r>
    </w:p>
    <w:p w:rsidR="00DA6EB2" w:rsidRPr="00921517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Производственная практика (тип: н</w:t>
      </w:r>
      <w:r w:rsidRPr="00921517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аучно-исследовательская работа</w:t>
      </w:r>
      <w:r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)</w:t>
      </w:r>
    </w:p>
    <w:p w:rsidR="00DA6EB2" w:rsidRPr="00921517" w:rsidRDefault="00DA6EB2" w:rsidP="00DA6EB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921517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Направление подготовки: 49.04.01 Физическая культура</w:t>
      </w:r>
      <w:r w:rsidRPr="00921517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</w:p>
    <w:p w:rsidR="00DA6EB2" w:rsidRPr="00921517" w:rsidRDefault="00DA6EB2" w:rsidP="00DA6EB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921517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Направленность (профиль</w:t>
      </w:r>
      <w:proofErr w:type="gramStart"/>
      <w:r w:rsidRPr="00921517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):  _</w:t>
      </w:r>
      <w:proofErr w:type="gramEnd"/>
      <w:r w:rsidRPr="00921517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___________________________________</w:t>
      </w:r>
    </w:p>
    <w:p w:rsidR="00DA6EB2" w:rsidRPr="00921517" w:rsidRDefault="00DA6EB2" w:rsidP="00DA6EB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Pr="00921517" w:rsidRDefault="00DA6EB2" w:rsidP="00DA6EB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921517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 xml:space="preserve">Факультет учебно-профессиональных практик                                            </w:t>
      </w:r>
      <w:r w:rsidRPr="00921517">
        <w:rPr>
          <w:rFonts w:ascii="Times New Roman" w:eastAsia="Times New Roman" w:hAnsi="Times New Roman"/>
          <w:b/>
          <w:bCs/>
          <w:i/>
          <w:spacing w:val="-4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b/>
          <w:bCs/>
          <w:i/>
          <w:spacing w:val="-4"/>
          <w:sz w:val="24"/>
          <w:szCs w:val="24"/>
          <w:lang w:eastAsia="ru-RU"/>
        </w:rPr>
        <w:t>_</w:t>
      </w:r>
      <w:r w:rsidRPr="00921517">
        <w:rPr>
          <w:rFonts w:ascii="Times New Roman" w:eastAsia="Times New Roman" w:hAnsi="Times New Roman"/>
          <w:b/>
          <w:bCs/>
          <w:i/>
          <w:spacing w:val="-4"/>
          <w:sz w:val="24"/>
          <w:szCs w:val="24"/>
          <w:lang w:eastAsia="ru-RU"/>
        </w:rPr>
        <w:t>/20</w:t>
      </w:r>
      <w:r>
        <w:rPr>
          <w:rFonts w:ascii="Times New Roman" w:eastAsia="Times New Roman" w:hAnsi="Times New Roman"/>
          <w:b/>
          <w:bCs/>
          <w:i/>
          <w:spacing w:val="-4"/>
          <w:sz w:val="24"/>
          <w:szCs w:val="24"/>
          <w:lang w:eastAsia="ru-RU"/>
        </w:rPr>
        <w:t>__</w:t>
      </w:r>
      <w:r w:rsidRPr="00921517">
        <w:rPr>
          <w:rFonts w:ascii="Times New Roman" w:eastAsia="Times New Roman" w:hAnsi="Times New Roman"/>
          <w:b/>
          <w:bCs/>
          <w:i/>
          <w:spacing w:val="-4"/>
          <w:sz w:val="24"/>
          <w:szCs w:val="24"/>
          <w:lang w:eastAsia="ru-RU"/>
        </w:rPr>
        <w:t xml:space="preserve"> </w:t>
      </w:r>
      <w:proofErr w:type="spellStart"/>
      <w:proofErr w:type="gramStart"/>
      <w:r w:rsidRPr="00921517">
        <w:rPr>
          <w:rFonts w:ascii="Times New Roman" w:eastAsia="Times New Roman" w:hAnsi="Times New Roman"/>
          <w:b/>
          <w:bCs/>
          <w:i/>
          <w:spacing w:val="-4"/>
          <w:sz w:val="24"/>
          <w:szCs w:val="24"/>
          <w:lang w:eastAsia="ru-RU"/>
        </w:rPr>
        <w:t>уч.год</w:t>
      </w:r>
      <w:proofErr w:type="spellEnd"/>
      <w:proofErr w:type="gramEnd"/>
    </w:p>
    <w:p w:rsidR="00DA6EB2" w:rsidRPr="00921517" w:rsidRDefault="00DA6EB2" w:rsidP="00DA6EB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bCs/>
          <w:i/>
          <w:spacing w:val="-4"/>
          <w:sz w:val="24"/>
          <w:szCs w:val="24"/>
          <w:lang w:eastAsia="ru-RU"/>
        </w:rPr>
      </w:pPr>
      <w:r w:rsidRPr="00921517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2 </w:t>
      </w:r>
      <w:proofErr w:type="gramStart"/>
      <w:r w:rsidRPr="00921517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курс  (</w:t>
      </w:r>
      <w:proofErr w:type="gramEnd"/>
      <w:r w:rsidRPr="00921517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дифференцированный зачет  - 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4</w:t>
      </w:r>
      <w:r w:rsidRPr="00921517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семестр) </w:t>
      </w:r>
      <w:r w:rsidRPr="00921517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ab/>
        <w:t xml:space="preserve">   </w:t>
      </w:r>
      <w:r w:rsidRPr="00921517">
        <w:rPr>
          <w:rFonts w:ascii="Times New Roman" w:eastAsia="Times New Roman" w:hAnsi="Times New Roman"/>
          <w:b/>
          <w:i/>
          <w:spacing w:val="-4"/>
          <w:sz w:val="24"/>
          <w:szCs w:val="24"/>
          <w:lang w:eastAsia="ru-RU"/>
        </w:rPr>
        <w:t>О</w:t>
      </w:r>
      <w:r w:rsidRPr="00921517">
        <w:rPr>
          <w:rFonts w:ascii="Times New Roman" w:eastAsia="Times New Roman" w:hAnsi="Times New Roman"/>
          <w:b/>
          <w:bCs/>
          <w:i/>
          <w:spacing w:val="-4"/>
          <w:sz w:val="24"/>
          <w:szCs w:val="24"/>
          <w:lang w:eastAsia="ru-RU"/>
        </w:rPr>
        <w:t>чная</w:t>
      </w:r>
      <w:r>
        <w:rPr>
          <w:rFonts w:ascii="Times New Roman" w:eastAsia="Times New Roman" w:hAnsi="Times New Roman"/>
          <w:b/>
          <w:bCs/>
          <w:i/>
          <w:spacing w:val="-4"/>
          <w:sz w:val="24"/>
          <w:szCs w:val="24"/>
          <w:lang w:eastAsia="ru-RU"/>
        </w:rPr>
        <w:t xml:space="preserve"> и заочная </w:t>
      </w:r>
      <w:r w:rsidRPr="00921517">
        <w:rPr>
          <w:rFonts w:ascii="Times New Roman" w:eastAsia="Times New Roman" w:hAnsi="Times New Roman"/>
          <w:b/>
          <w:bCs/>
          <w:i/>
          <w:spacing w:val="-4"/>
          <w:sz w:val="24"/>
          <w:szCs w:val="24"/>
          <w:lang w:eastAsia="ru-RU"/>
        </w:rPr>
        <w:t xml:space="preserve">форма обучения </w:t>
      </w:r>
    </w:p>
    <w:tbl>
      <w:tblPr>
        <w:tblW w:w="1026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64"/>
        <w:gridCol w:w="1276"/>
        <w:gridCol w:w="1276"/>
        <w:gridCol w:w="1701"/>
        <w:gridCol w:w="1443"/>
      </w:tblGrid>
      <w:tr w:rsidR="00DA6EB2" w:rsidRPr="00921517" w:rsidTr="008B71D9">
        <w:trPr>
          <w:trHeight w:hRule="exact" w:val="348"/>
          <w:jc w:val="center"/>
        </w:trPr>
        <w:tc>
          <w:tcPr>
            <w:tcW w:w="10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8B71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pacing w:val="-4"/>
                <w:sz w:val="20"/>
                <w:szCs w:val="20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b/>
                <w:bCs/>
                <w:i/>
                <w:spacing w:val="-4"/>
                <w:sz w:val="20"/>
                <w:szCs w:val="20"/>
                <w:lang w:eastAsia="ru-RU"/>
              </w:rPr>
              <w:t>Блок 2. Практик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4"/>
                <w:sz w:val="20"/>
                <w:szCs w:val="20"/>
                <w:lang w:eastAsia="ru-RU"/>
              </w:rPr>
              <w:t>а</w:t>
            </w:r>
          </w:p>
        </w:tc>
      </w:tr>
      <w:tr w:rsidR="00DA6EB2" w:rsidRPr="00921517" w:rsidTr="008B71D9">
        <w:trPr>
          <w:trHeight w:val="20"/>
          <w:jc w:val="center"/>
        </w:trPr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8B71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или задание</w:t>
            </w:r>
          </w:p>
          <w:p w:rsidR="00DA6EB2" w:rsidRPr="00921517" w:rsidRDefault="00DA6EB2" w:rsidP="008B71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кущей аттестационн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8B71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7"/>
                <w:sz w:val="20"/>
                <w:szCs w:val="20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bCs/>
                <w:spacing w:val="-7"/>
                <w:sz w:val="20"/>
                <w:szCs w:val="20"/>
                <w:lang w:eastAsia="ru-RU"/>
              </w:rPr>
              <w:t>Виды</w:t>
            </w:r>
          </w:p>
          <w:p w:rsidR="00DA6EB2" w:rsidRPr="00921517" w:rsidRDefault="00DA6EB2" w:rsidP="008B71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ттест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8B71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7"/>
                <w:sz w:val="20"/>
                <w:szCs w:val="20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bCs/>
                <w:spacing w:val="-7"/>
                <w:sz w:val="20"/>
                <w:szCs w:val="20"/>
                <w:lang w:eastAsia="ru-RU"/>
              </w:rPr>
              <w:t>Минимальное/ максимальное</w:t>
            </w:r>
          </w:p>
          <w:p w:rsidR="00DA6EB2" w:rsidRPr="00921517" w:rsidRDefault="00DA6EB2" w:rsidP="008B71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>кол-во</w:t>
            </w:r>
          </w:p>
          <w:p w:rsidR="00DA6EB2" w:rsidRPr="00921517" w:rsidRDefault="00DA6EB2" w:rsidP="008B71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ал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8B71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-во баллов за выполнение аттестационных заданий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8B71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 научного руководителя</w:t>
            </w:r>
          </w:p>
        </w:tc>
      </w:tr>
      <w:tr w:rsidR="00DA6EB2" w:rsidRPr="00921517" w:rsidTr="008B71D9">
        <w:trPr>
          <w:trHeight w:val="20"/>
          <w:jc w:val="center"/>
        </w:trPr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8B71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Индивидуальное задание на </w:t>
            </w:r>
            <w:r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4</w:t>
            </w:r>
            <w:r w:rsidRPr="00921517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 семестр и его реализа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8B71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lang w:eastAsia="ru-RU"/>
              </w:rPr>
              <w:t>ТК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8B71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lang w:eastAsia="ru-RU"/>
              </w:rPr>
              <w:t>2/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8B71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8B71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6EB2" w:rsidRPr="00921517" w:rsidTr="008B71D9">
        <w:trPr>
          <w:trHeight w:val="20"/>
          <w:jc w:val="center"/>
        </w:trPr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8B71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Структура и фрагмент теоретического обзора (1 главы ВКР) (не менее 20с), включая список литературы (не менее 4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8B71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lang w:eastAsia="ru-RU"/>
              </w:rPr>
              <w:t>ТК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817B25" w:rsidRDefault="00DA6EB2" w:rsidP="008B71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highlight w:val="yellow"/>
                <w:lang w:eastAsia="ru-RU"/>
              </w:rPr>
              <w:t>5</w:t>
            </w:r>
            <w:r w:rsidRPr="00817B25">
              <w:rPr>
                <w:rFonts w:ascii="Times New Roman" w:eastAsia="Times New Roman" w:hAnsi="Times New Roman"/>
                <w:highlight w:val="yellow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highlight w:val="yellow"/>
                <w:lang w:eastAsia="ru-RU"/>
              </w:rPr>
              <w:t>15</w:t>
            </w:r>
            <w:r w:rsidRPr="00817B25">
              <w:rPr>
                <w:rFonts w:ascii="Times New Roman" w:eastAsia="Times New Roman" w:hAnsi="Times New Roman"/>
                <w:highlight w:val="yellow"/>
                <w:lang w:eastAsia="ru-RU"/>
              </w:rPr>
              <w:t>!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8B71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8B71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6EB2" w:rsidRPr="00921517" w:rsidTr="008B71D9">
        <w:trPr>
          <w:trHeight w:val="554"/>
          <w:jc w:val="center"/>
        </w:trPr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8B71D9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Анкета (план устного опроса, модификация методики, схема/протокол наблюдения и пр.) или обоснование собственного инструмента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EB2" w:rsidRPr="00921517" w:rsidRDefault="00DA6EB2" w:rsidP="008B71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lang w:eastAsia="ru-RU"/>
              </w:rPr>
              <w:t>ТК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EB2" w:rsidRPr="00817B25" w:rsidRDefault="00DA6EB2" w:rsidP="008B71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highlight w:val="yellow"/>
                <w:lang w:eastAsia="ru-RU"/>
              </w:rPr>
              <w:t>3/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8B71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8B71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6EB2" w:rsidRPr="00921517" w:rsidTr="008B71D9">
        <w:trPr>
          <w:trHeight w:val="20"/>
          <w:jc w:val="center"/>
        </w:trPr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8B71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Сводные таблицы данных,  результаты  их математико-статистической обработки Письменное представление представлении результатов  научного исследования (как параграф (ы) 3 главы ВКР </w:t>
            </w:r>
            <w:r w:rsidRPr="00E73EA3">
              <w:rPr>
                <w:rFonts w:ascii="Times New Roman" w:eastAsia="Times New Roman" w:hAnsi="Times New Roman"/>
                <w:bCs/>
                <w:spacing w:val="-1"/>
                <w:highlight w:val="yellow"/>
                <w:lang w:eastAsia="ru-RU"/>
              </w:rPr>
              <w:t>(очная форма - не менее 20с.; заочная форма – не менее 10с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8B71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lang w:eastAsia="ru-RU"/>
              </w:rPr>
              <w:t>К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817B25" w:rsidRDefault="00DA6EB2" w:rsidP="008B71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highlight w:val="yellow"/>
                <w:lang w:eastAsia="ru-RU"/>
              </w:rPr>
              <w:t>5</w:t>
            </w:r>
            <w:r w:rsidRPr="00817B25">
              <w:rPr>
                <w:rFonts w:ascii="Times New Roman" w:eastAsia="Times New Roman" w:hAnsi="Times New Roman"/>
                <w:highlight w:val="yellow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highlight w:val="yellow"/>
                <w:lang w:eastAsia="ru-RU"/>
              </w:rPr>
              <w:t>15</w:t>
            </w:r>
            <w:r w:rsidRPr="00817B25">
              <w:rPr>
                <w:rFonts w:ascii="Times New Roman" w:eastAsia="Times New Roman" w:hAnsi="Times New Roman"/>
                <w:highlight w:val="yellow"/>
                <w:lang w:eastAsia="ru-RU"/>
              </w:rPr>
              <w:t>!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8B71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8B71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6EB2" w:rsidRPr="00921517" w:rsidTr="008B71D9">
        <w:trPr>
          <w:trHeight w:val="20"/>
          <w:jc w:val="center"/>
        </w:trPr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91920" w:rsidRDefault="00DA6EB2" w:rsidP="008B71D9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Практические рекоменд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EB2" w:rsidRPr="00991920" w:rsidRDefault="00DA6EB2" w:rsidP="008B71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К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EB2" w:rsidRPr="00817B25" w:rsidRDefault="00DA6EB2" w:rsidP="008B71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highlight w:val="yellow"/>
                <w:lang w:eastAsia="ru-RU"/>
              </w:rPr>
              <w:t>2/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91920" w:rsidRDefault="00DA6EB2" w:rsidP="008B71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91920" w:rsidRDefault="00DA6EB2" w:rsidP="008B71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6EB2" w:rsidRPr="00921517" w:rsidTr="008B71D9">
        <w:trPr>
          <w:trHeight w:val="20"/>
          <w:jc w:val="center"/>
        </w:trPr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3A67A1" w:rsidRDefault="00DA6EB2" w:rsidP="008B71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Аннотация темы ВКР на иностранном языке (</w:t>
            </w:r>
            <w:r>
              <w:rPr>
                <w:rFonts w:ascii="Times New Roman" w:eastAsia="Times New Roman" w:hAnsi="Times New Roman"/>
                <w:bCs/>
                <w:spacing w:val="-1"/>
                <w:lang w:val="en-US" w:eastAsia="ru-RU"/>
              </w:rPr>
              <w:t>abstract</w:t>
            </w:r>
            <w:r w:rsidRPr="003A67A1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pacing w:val="-1"/>
                <w:lang w:val="en-US" w:eastAsia="ru-RU"/>
              </w:rPr>
              <w:t>keywords</w:t>
            </w:r>
            <w:r w:rsidRPr="003A67A1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91920" w:rsidRDefault="00DA6EB2" w:rsidP="008B71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920">
              <w:rPr>
                <w:rFonts w:ascii="Times New Roman" w:eastAsia="Times New Roman" w:hAnsi="Times New Roman"/>
                <w:lang w:eastAsia="ru-RU"/>
              </w:rPr>
              <w:t>Т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817B25" w:rsidRDefault="00DA6EB2" w:rsidP="008B71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highlight w:val="yellow"/>
                <w:lang w:eastAsia="ru-RU"/>
              </w:rPr>
              <w:t>5/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91920" w:rsidRDefault="00DA6EB2" w:rsidP="008B71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91920" w:rsidRDefault="00DA6EB2" w:rsidP="008B71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6EB2" w:rsidRPr="00921517" w:rsidTr="008B71D9">
        <w:trPr>
          <w:trHeight w:val="350"/>
          <w:jc w:val="center"/>
        </w:trPr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8B71D9">
            <w:pPr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lang w:eastAsia="ru-RU"/>
              </w:rPr>
              <w:t>Представление результатов исследования в форме  тезисов или выступления с докладом на заседании кафедры, СНО, конферен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EB2" w:rsidRPr="00921517" w:rsidRDefault="00DA6EB2" w:rsidP="008B71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A6EB2" w:rsidRPr="00921517" w:rsidRDefault="00DA6EB2" w:rsidP="008B71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К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EB2" w:rsidRPr="00817B25" w:rsidRDefault="00DA6EB2" w:rsidP="008B71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DA6EB2" w:rsidRPr="00817B25" w:rsidRDefault="00DA6EB2" w:rsidP="008B71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817B25">
              <w:rPr>
                <w:rFonts w:ascii="Times New Roman" w:eastAsia="Times New Roman" w:hAnsi="Times New Roman"/>
                <w:highlight w:val="yellow"/>
                <w:lang w:eastAsia="ru-RU"/>
              </w:rPr>
              <w:t>6/15!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8B71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8B71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6EB2" w:rsidRPr="00921517" w:rsidTr="008B71D9">
        <w:trPr>
          <w:trHeight w:val="20"/>
          <w:jc w:val="center"/>
        </w:trPr>
        <w:tc>
          <w:tcPr>
            <w:tcW w:w="5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8B71D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b/>
                <w:lang w:eastAsia="ru-RU"/>
              </w:rPr>
              <w:t xml:space="preserve">Итого минимум/максимум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8B71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lang w:eastAsia="ru-RU"/>
              </w:rPr>
              <w:t>28/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8B71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8B71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A6EB2" w:rsidRPr="00921517" w:rsidTr="008B71D9">
        <w:trPr>
          <w:trHeight w:val="20"/>
          <w:jc w:val="center"/>
        </w:trPr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8B71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bCs/>
                <w:iCs/>
                <w:lang w:eastAsia="ru-RU"/>
              </w:rPr>
              <w:t>Промежуточное о</w:t>
            </w:r>
            <w:r w:rsidRPr="00921517">
              <w:rPr>
                <w:rFonts w:ascii="Times New Roman" w:eastAsia="Times New Roman" w:hAnsi="Times New Roman"/>
                <w:lang w:eastAsia="ru-RU"/>
              </w:rPr>
              <w:t>ценивание деятельности студента  курсовым руководителем научно-исследовательск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8B71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lang w:eastAsia="ru-RU"/>
              </w:rPr>
              <w:t>Дифференцированный  зачё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8B71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lang w:eastAsia="ru-RU"/>
              </w:rPr>
              <w:t>22/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8B71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8B71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A6EB2" w:rsidRPr="00921517" w:rsidTr="008B71D9">
        <w:trPr>
          <w:trHeight w:val="20"/>
          <w:jc w:val="center"/>
        </w:trPr>
        <w:tc>
          <w:tcPr>
            <w:tcW w:w="5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8B71D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b/>
                <w:lang w:eastAsia="ru-RU"/>
              </w:rPr>
              <w:t>Итого минимум/максимум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8B71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lang w:eastAsia="ru-RU"/>
              </w:rPr>
              <w:t>50/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8B71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8B71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A6EB2" w:rsidRPr="00400EBB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м: * -т</w:t>
      </w:r>
      <w:r w:rsidRPr="00991920">
        <w:rPr>
          <w:rFonts w:ascii="Times New Roman" w:eastAsia="Times New Roman" w:hAnsi="Times New Roman"/>
          <w:sz w:val="24"/>
          <w:szCs w:val="24"/>
          <w:lang w:eastAsia="ru-RU"/>
        </w:rPr>
        <w:t>екущие контроли, представленные в технологической карте в сочетании с «!» являются обязательными для выполнения, без их наличия магистрант не допускается к промежуточной аттестации;</w:t>
      </w:r>
    </w:p>
    <w:p w:rsidR="00DA6EB2" w:rsidRDefault="00DA6EB2" w:rsidP="00DA6EB2">
      <w:pPr>
        <w:spacing w:after="0"/>
        <w:jc w:val="both"/>
        <w:rPr>
          <w:rFonts w:ascii="Times New Roman" w:hAnsi="Times New Roman"/>
          <w:b/>
          <w:bCs/>
          <w:spacing w:val="-2"/>
        </w:rPr>
      </w:pPr>
      <w:r w:rsidRPr="00400EBB">
        <w:rPr>
          <w:rFonts w:ascii="Times New Roman" w:eastAsia="Times New Roman" w:hAnsi="Times New Roman"/>
          <w:sz w:val="24"/>
          <w:szCs w:val="24"/>
          <w:lang w:eastAsia="ru-RU"/>
        </w:rPr>
        <w:t xml:space="preserve">**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студент ОЧНОЙ формы претендует на «отлично», </w:t>
      </w:r>
      <w:r w:rsidRPr="00400EBB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r w:rsidRPr="00400EBB">
        <w:rPr>
          <w:rFonts w:ascii="Times New Roman" w:hAnsi="Times New Roman"/>
          <w:bCs/>
          <w:i/>
          <w:spacing w:val="-2"/>
        </w:rPr>
        <w:t xml:space="preserve"> </w:t>
      </w:r>
      <w:r w:rsidRPr="00400EBB">
        <w:rPr>
          <w:rFonts w:ascii="Times New Roman" w:hAnsi="Times New Roman"/>
          <w:bCs/>
          <w:spacing w:val="-2"/>
        </w:rPr>
        <w:t>наличие научной публикации (самостоятельной или в соавторстве; или подтверждение, что материал принят в печать) ИЛИ участие в конференции вузовско</w:t>
      </w:r>
      <w:r>
        <w:rPr>
          <w:rFonts w:ascii="Times New Roman" w:hAnsi="Times New Roman"/>
          <w:bCs/>
          <w:spacing w:val="-2"/>
        </w:rPr>
        <w:t xml:space="preserve">го уровня </w:t>
      </w:r>
      <w:r w:rsidRPr="00400EBB">
        <w:rPr>
          <w:rFonts w:ascii="Times New Roman" w:hAnsi="Times New Roman"/>
          <w:bCs/>
          <w:spacing w:val="-2"/>
        </w:rPr>
        <w:t>и выше является ОБЯЗАТЕЛЬНЫМ</w:t>
      </w:r>
      <w:r>
        <w:rPr>
          <w:rFonts w:ascii="Times New Roman" w:hAnsi="Times New Roman"/>
          <w:b/>
          <w:bCs/>
          <w:spacing w:val="-2"/>
        </w:rPr>
        <w:t xml:space="preserve">  </w:t>
      </w:r>
    </w:p>
    <w:p w:rsidR="00DA6EB2" w:rsidRPr="00EB4E66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6EB2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6EB2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6EB2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6EB2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6EB2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2"/>
        <w:tblpPr w:leftFromText="180" w:rightFromText="180" w:horzAnchor="margin" w:tblpXSpec="center" w:tblpY="-490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252"/>
      </w:tblGrid>
      <w:tr w:rsidR="00DA6EB2" w:rsidRPr="00EB4E66" w:rsidTr="008B71D9">
        <w:tc>
          <w:tcPr>
            <w:tcW w:w="5812" w:type="dxa"/>
          </w:tcPr>
          <w:p w:rsidR="00DA6EB2" w:rsidRPr="00EB4E66" w:rsidRDefault="00DA6EB2" w:rsidP="008B71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огласовано</w:t>
            </w:r>
          </w:p>
          <w:p w:rsidR="00DA6EB2" w:rsidRPr="00EB4E66" w:rsidRDefault="00DA6EB2" w:rsidP="008B71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____________________ </w:t>
            </w:r>
          </w:p>
          <w:p w:rsidR="00DA6EB2" w:rsidRPr="00EB4E66" w:rsidRDefault="00DA6EB2" w:rsidP="008B71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ФИО руководителя практики от профильной организации – </w:t>
            </w:r>
            <w:proofErr w:type="spellStart"/>
            <w:proofErr w:type="gramStart"/>
            <w:r w:rsidRPr="00EB4E66">
              <w:rPr>
                <w:rFonts w:ascii="Times New Roman" w:eastAsia="Times New Roman" w:hAnsi="Times New Roman"/>
                <w:color w:val="000000"/>
                <w:lang w:eastAsia="ru-RU"/>
              </w:rPr>
              <w:t>зав.кафедрой</w:t>
            </w:r>
            <w:proofErr w:type="spellEnd"/>
            <w:proofErr w:type="gramEnd"/>
            <w:r w:rsidRPr="00EB4E66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  <w:p w:rsidR="00DA6EB2" w:rsidRPr="00EB4E66" w:rsidRDefault="00DA6EB2" w:rsidP="008B71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A6EB2" w:rsidRPr="00EB4E66" w:rsidRDefault="00DA6EB2" w:rsidP="008B71D9">
            <w:pP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4252" w:type="dxa"/>
          </w:tcPr>
          <w:p w:rsidR="00DA6EB2" w:rsidRPr="00EB4E66" w:rsidRDefault="00DA6EB2" w:rsidP="008B71D9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о</w:t>
            </w:r>
          </w:p>
          <w:p w:rsidR="00DA6EB2" w:rsidRPr="00EB4E66" w:rsidRDefault="00DA6EB2" w:rsidP="008B71D9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____________________ </w:t>
            </w:r>
          </w:p>
          <w:p w:rsidR="00DA6EB2" w:rsidRPr="00EB4E66" w:rsidRDefault="00DA6EB2" w:rsidP="008B71D9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ФИО руководителя практики от Университета – </w:t>
            </w:r>
            <w:proofErr w:type="spellStart"/>
            <w:proofErr w:type="gramStart"/>
            <w:r w:rsidRPr="00EB4E66">
              <w:rPr>
                <w:rFonts w:ascii="Times New Roman" w:eastAsia="Times New Roman" w:hAnsi="Times New Roman"/>
                <w:color w:val="000000"/>
                <w:lang w:eastAsia="ru-RU"/>
              </w:rPr>
              <w:t>науч.руководитель</w:t>
            </w:r>
            <w:proofErr w:type="spellEnd"/>
            <w:proofErr w:type="gramEnd"/>
            <w:r w:rsidRPr="00EB4E66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  <w:p w:rsidR="00DA6EB2" w:rsidRPr="00EB4E66" w:rsidRDefault="00DA6EB2" w:rsidP="008B71D9">
            <w:pPr>
              <w:jc w:val="right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</w:p>
        </w:tc>
      </w:tr>
    </w:tbl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СТРУКТУРА И СОДЕРЖАНИЕ ПРОИЗВОДСТВЕННОЙ ПРАКТИКИ (тип: научно-исследовательская работа)</w:t>
      </w:r>
    </w:p>
    <w:p w:rsidR="00DA6EB2" w:rsidRPr="009C0A7C" w:rsidRDefault="00DA6EB2" w:rsidP="00DA6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6EB2" w:rsidRPr="009C0A7C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0A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учно-исследовательская работа проводится течение всего периода обучения в магистратуре с промежуточной аттестацией в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9C0A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4 семестрах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очной и заочной </w:t>
      </w:r>
      <w:r w:rsidRPr="009C0A7C">
        <w:rPr>
          <w:rFonts w:ascii="Times New Roman" w:eastAsia="Times New Roman" w:hAnsi="Times New Roman"/>
          <w:bCs/>
          <w:sz w:val="24"/>
          <w:szCs w:val="24"/>
          <w:lang w:eastAsia="ru-RU"/>
        </w:rPr>
        <w:t>форме обучения.  Общая трудоемкость – 540 часов, 15 зачетных единиц.</w:t>
      </w:r>
    </w:p>
    <w:p w:rsidR="00DA6EB2" w:rsidRPr="009C0A7C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b/>
          <w:caps/>
          <w:color w:val="000000"/>
          <w:spacing w:val="-1"/>
          <w:sz w:val="24"/>
          <w:szCs w:val="24"/>
          <w:lang w:eastAsia="ru-RU"/>
        </w:rPr>
      </w:pPr>
    </w:p>
    <w:p w:rsidR="00DA6EB2" w:rsidRPr="009C0A7C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A7C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ой практики (тип: </w:t>
      </w:r>
      <w:r w:rsidRPr="009C0A7C">
        <w:rPr>
          <w:rFonts w:ascii="Times New Roman" w:eastAsia="Times New Roman" w:hAnsi="Times New Roman"/>
          <w:sz w:val="24"/>
          <w:szCs w:val="24"/>
          <w:lang w:eastAsia="ru-RU"/>
        </w:rPr>
        <w:t>научно-исследователь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 работа)</w:t>
      </w:r>
      <w:r w:rsidRPr="009C0A7C">
        <w:rPr>
          <w:rFonts w:ascii="Times New Roman" w:eastAsia="Times New Roman" w:hAnsi="Times New Roman"/>
          <w:sz w:val="24"/>
          <w:szCs w:val="24"/>
          <w:lang w:eastAsia="ru-RU"/>
        </w:rPr>
        <w:t xml:space="preserve">, структурированное по видам деятельности с указанием их трудоемкости </w:t>
      </w:r>
      <w:r w:rsidRPr="009C0A7C">
        <w:rPr>
          <w:rFonts w:ascii="Times New Roman" w:eastAsia="Times New Roman" w:hAnsi="Times New Roman"/>
          <w:i/>
          <w:sz w:val="24"/>
          <w:szCs w:val="24"/>
          <w:lang w:eastAsia="ru-RU"/>
        </w:rPr>
        <w:t>для очно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заочной </w:t>
      </w:r>
      <w:r w:rsidRPr="009C0A7C">
        <w:rPr>
          <w:rFonts w:ascii="Times New Roman" w:eastAsia="Times New Roman" w:hAnsi="Times New Roman"/>
          <w:i/>
          <w:sz w:val="24"/>
          <w:szCs w:val="24"/>
          <w:lang w:eastAsia="ru-RU"/>
        </w:rPr>
        <w:t>формы обучения:</w:t>
      </w:r>
    </w:p>
    <w:p w:rsidR="00DA6EB2" w:rsidRPr="009C0A7C" w:rsidRDefault="00DA6EB2" w:rsidP="00DA6E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78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1560"/>
        <w:gridCol w:w="1559"/>
        <w:gridCol w:w="3402"/>
      </w:tblGrid>
      <w:tr w:rsidR="00DA6EB2" w:rsidRPr="00AE19E4" w:rsidTr="008B71D9"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</w:tcPr>
          <w:p w:rsidR="00DA6EB2" w:rsidRPr="008D5E1A" w:rsidRDefault="00DA6EB2" w:rsidP="008B71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A6EB2" w:rsidRPr="008D5E1A" w:rsidRDefault="00DA6EB2" w:rsidP="008B71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5E1A">
              <w:rPr>
                <w:rFonts w:ascii="Times New Roman" w:hAnsi="Times New Roman"/>
              </w:rPr>
              <w:t>Разделы</w:t>
            </w:r>
            <w:r>
              <w:rPr>
                <w:rFonts w:ascii="Times New Roman" w:hAnsi="Times New Roman"/>
              </w:rPr>
              <w:t xml:space="preserve"> производственной практики (тип: научно-исследовательская работа)</w:t>
            </w:r>
            <w:r>
              <w:rPr>
                <w:rFonts w:ascii="Times New Roman" w:eastAsiaTheme="minorHAnsi" w:hAnsi="Times New Roman"/>
                <w:color w:val="000000"/>
                <w:spacing w:val="-2"/>
              </w:rPr>
              <w:t>,</w:t>
            </w:r>
            <w:r w:rsidRPr="008D5E1A">
              <w:rPr>
                <w:rFonts w:ascii="Times New Roman" w:eastAsiaTheme="minorHAnsi" w:hAnsi="Times New Roman"/>
                <w:color w:val="000000"/>
                <w:spacing w:val="-2"/>
              </w:rPr>
              <w:t xml:space="preserve"> виды учебной работы на практике, </w:t>
            </w:r>
            <w:r w:rsidRPr="008D5E1A">
              <w:rPr>
                <w:rFonts w:ascii="Times New Roman" w:eastAsiaTheme="minorHAnsi" w:hAnsi="Times New Roman"/>
                <w:color w:val="000000"/>
              </w:rPr>
              <w:t xml:space="preserve">включая самостоятельную работу  </w:t>
            </w:r>
            <w:r w:rsidRPr="008D5E1A">
              <w:rPr>
                <w:rFonts w:ascii="Times New Roman" w:eastAsiaTheme="minorHAnsi" w:hAnsi="Times New Roman"/>
                <w:color w:val="000000"/>
                <w:spacing w:val="-1"/>
              </w:rPr>
              <w:t>студентов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EB2" w:rsidRPr="00AE19E4" w:rsidRDefault="00DA6EB2" w:rsidP="008B7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Трудоемкость в </w:t>
            </w:r>
            <w:proofErr w:type="spellStart"/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>з.е</w:t>
            </w:r>
            <w:proofErr w:type="spellEnd"/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>/часах(по курсам/сем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EB2" w:rsidRPr="00AE19E4" w:rsidRDefault="00DA6EB2" w:rsidP="008B7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>Формы отчетности</w:t>
            </w:r>
          </w:p>
        </w:tc>
      </w:tr>
      <w:tr w:rsidR="00DA6EB2" w:rsidRPr="00AE19E4" w:rsidTr="008B71D9">
        <w:trPr>
          <w:trHeight w:val="275"/>
        </w:trPr>
        <w:tc>
          <w:tcPr>
            <w:tcW w:w="568" w:type="dxa"/>
            <w:tcBorders>
              <w:left w:val="single" w:sz="4" w:space="0" w:color="000000"/>
            </w:tcBorders>
          </w:tcPr>
          <w:p w:rsidR="00DA6EB2" w:rsidRPr="00AE19E4" w:rsidRDefault="00DA6EB2" w:rsidP="008B71D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pacing w:val="-1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</w:tcPr>
          <w:p w:rsidR="00DA6EB2" w:rsidRPr="00AE19E4" w:rsidRDefault="00DA6EB2" w:rsidP="008B71D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pacing w:val="-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EB2" w:rsidRPr="00AE19E4" w:rsidRDefault="00DA6EB2" w:rsidP="008B7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>1</w:t>
            </w:r>
          </w:p>
          <w:p w:rsidR="00DA6EB2" w:rsidRPr="00AE19E4" w:rsidRDefault="00DA6EB2" w:rsidP="008B7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EB2" w:rsidRPr="00AE19E4" w:rsidRDefault="00DA6EB2" w:rsidP="008B7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>2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A6EB2" w:rsidRPr="00AE19E4" w:rsidRDefault="00DA6EB2" w:rsidP="008B71D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1"/>
                <w:lang w:eastAsia="ru-RU"/>
              </w:rPr>
            </w:pPr>
          </w:p>
        </w:tc>
      </w:tr>
      <w:tr w:rsidR="00DA6EB2" w:rsidRPr="00AE19E4" w:rsidTr="008B71D9">
        <w:trPr>
          <w:trHeight w:val="275"/>
        </w:trPr>
        <w:tc>
          <w:tcPr>
            <w:tcW w:w="568" w:type="dxa"/>
            <w:vMerge w:val="restart"/>
            <w:tcBorders>
              <w:left w:val="single" w:sz="4" w:space="0" w:color="000000"/>
            </w:tcBorders>
          </w:tcPr>
          <w:p w:rsidR="00DA6EB2" w:rsidRPr="00AE19E4" w:rsidRDefault="00DA6EB2" w:rsidP="008B71D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pacing w:val="-1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6EB2" w:rsidRPr="00AE19E4" w:rsidRDefault="00DA6EB2" w:rsidP="008B71D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pacing w:val="-1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EB2" w:rsidRPr="00AE19E4" w:rsidRDefault="00DA6EB2" w:rsidP="008B7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>семестры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6EB2" w:rsidRPr="00AE19E4" w:rsidRDefault="00DA6EB2" w:rsidP="008B71D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1"/>
                <w:lang w:eastAsia="ru-RU"/>
              </w:rPr>
            </w:pPr>
          </w:p>
        </w:tc>
      </w:tr>
      <w:tr w:rsidR="00DA6EB2" w:rsidRPr="00AE19E4" w:rsidTr="008B71D9">
        <w:trPr>
          <w:trHeight w:val="27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6EB2" w:rsidRPr="00AE19E4" w:rsidRDefault="00DA6EB2" w:rsidP="008B71D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pacing w:val="-1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6EB2" w:rsidRPr="00AE19E4" w:rsidRDefault="00DA6EB2" w:rsidP="008B71D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pacing w:val="-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EB2" w:rsidRPr="00AE19E4" w:rsidRDefault="00DA6EB2" w:rsidP="008B7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6EB2" w:rsidRPr="00AE19E4" w:rsidRDefault="00DA6EB2" w:rsidP="008B7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>4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EB2" w:rsidRPr="00AE19E4" w:rsidRDefault="00DA6EB2" w:rsidP="008B71D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1"/>
                <w:lang w:eastAsia="ru-RU"/>
              </w:rPr>
            </w:pPr>
          </w:p>
        </w:tc>
      </w:tr>
      <w:tr w:rsidR="00DA6EB2" w:rsidRPr="00AE19E4" w:rsidTr="008B71D9">
        <w:trPr>
          <w:trHeight w:val="5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EB2" w:rsidRPr="00AE19E4" w:rsidRDefault="00DA6EB2" w:rsidP="008B71D9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EB2" w:rsidRPr="00AE19E4" w:rsidRDefault="00DA6EB2" w:rsidP="008B71D9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lang w:eastAsia="ru-RU"/>
              </w:rPr>
              <w:t>Общее планирование мероприятий по научно-исследовательской работе  и по семестрам (индивидуальные задани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EB2" w:rsidRPr="00AE19E4" w:rsidRDefault="00DA6EB2" w:rsidP="008B7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>0,5</w:t>
            </w:r>
          </w:p>
          <w:p w:rsidR="00DA6EB2" w:rsidRPr="00AE19E4" w:rsidRDefault="00DA6EB2" w:rsidP="008B7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>(18ч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EB2" w:rsidRPr="00AE19E4" w:rsidRDefault="00DA6EB2" w:rsidP="008B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>0,25</w:t>
            </w:r>
          </w:p>
          <w:p w:rsidR="00DA6EB2" w:rsidRPr="00AE19E4" w:rsidRDefault="00DA6EB2" w:rsidP="008B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pacing w:val="-1"/>
                <w:lang w:eastAsia="ru-RU"/>
              </w:rPr>
              <w:t>9</w:t>
            </w:r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>ч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EB2" w:rsidRPr="00AE19E4" w:rsidRDefault="00DA6EB2" w:rsidP="008B71D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Общий план по НИР. Индивидуальные задания  и анализ их реализации  (в Дневнике по научно-исследовательской работе магистранта) </w:t>
            </w:r>
          </w:p>
        </w:tc>
      </w:tr>
      <w:tr w:rsidR="00DA6EB2" w:rsidRPr="00AE19E4" w:rsidTr="008B71D9">
        <w:trPr>
          <w:trHeight w:val="22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</w:tcPr>
          <w:p w:rsidR="00DA6EB2" w:rsidRPr="00AE19E4" w:rsidRDefault="00DA6EB2" w:rsidP="008B71D9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DA6EB2" w:rsidRPr="00AE19E4" w:rsidRDefault="00DA6EB2" w:rsidP="008B71D9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lang w:eastAsia="ru-RU"/>
              </w:rPr>
              <w:t>Обоснование выбора темы научно-исследовательской работы на основе анализа научной и научно-методической литературы в сфере физической культуры и спорта</w:t>
            </w:r>
          </w:p>
          <w:p w:rsidR="00DA6EB2" w:rsidRPr="00AE19E4" w:rsidRDefault="00DA6EB2" w:rsidP="008B71D9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lang w:eastAsia="ru-RU"/>
              </w:rPr>
              <w:t>Разработка программы исследования  и в случае необходимости ее коррек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A6EB2" w:rsidRPr="00AE19E4" w:rsidRDefault="00DA6EB2" w:rsidP="008B7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>2,0</w:t>
            </w:r>
          </w:p>
          <w:p w:rsidR="00DA6EB2" w:rsidRPr="00AE19E4" w:rsidRDefault="00DA6EB2" w:rsidP="008B7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>(72</w:t>
            </w:r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>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EB2" w:rsidRDefault="00DA6EB2" w:rsidP="008B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  <w:p w:rsidR="00DA6EB2" w:rsidRDefault="00DA6EB2" w:rsidP="008B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  <w:p w:rsidR="00DA6EB2" w:rsidRDefault="00DA6EB2" w:rsidP="008B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  <w:p w:rsidR="00DA6EB2" w:rsidRDefault="00DA6EB2" w:rsidP="008B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  <w:p w:rsidR="00DA6EB2" w:rsidRDefault="00DA6EB2" w:rsidP="008B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  <w:p w:rsidR="00DA6EB2" w:rsidRDefault="00DA6EB2" w:rsidP="008B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  <w:p w:rsidR="00DA6EB2" w:rsidRDefault="00DA6EB2" w:rsidP="008B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  <w:p w:rsidR="00DA6EB2" w:rsidRPr="00AE19E4" w:rsidRDefault="00DA6EB2" w:rsidP="008B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  <w:p w:rsidR="00DA6EB2" w:rsidRPr="00AE19E4" w:rsidRDefault="00DA6EB2" w:rsidP="008B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>0,25</w:t>
            </w:r>
          </w:p>
          <w:p w:rsidR="00DA6EB2" w:rsidRPr="00AE19E4" w:rsidRDefault="00DA6EB2" w:rsidP="008B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>(9ч</w:t>
            </w:r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A6EB2" w:rsidRPr="00AE19E4" w:rsidRDefault="00DA6EB2" w:rsidP="008B71D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Программа исследования (</w:t>
            </w:r>
            <w:r w:rsidRPr="00AE19E4">
              <w:rPr>
                <w:rFonts w:ascii="Times New Roman" w:eastAsia="Times New Roman" w:hAnsi="Times New Roman"/>
                <w:lang w:eastAsia="ru-RU"/>
              </w:rPr>
              <w:t>актуальность, новизна, цель, задачи, гипотеза, предмет и объект исследования, методы и методики исследования исследования)</w:t>
            </w:r>
            <w:r w:rsidRPr="00AE19E4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 (в Дневнике по научно-исследовательской работе) </w:t>
            </w:r>
          </w:p>
        </w:tc>
      </w:tr>
      <w:tr w:rsidR="00DA6EB2" w:rsidRPr="00AE19E4" w:rsidTr="008B71D9">
        <w:trPr>
          <w:trHeight w:val="5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EB2" w:rsidRPr="00AE19E4" w:rsidRDefault="00DA6EB2" w:rsidP="008B71D9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EB2" w:rsidRDefault="00DA6EB2" w:rsidP="008B71D9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lang w:eastAsia="ru-RU"/>
              </w:rPr>
              <w:t>Понятийный аппарат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AE19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5166F">
              <w:rPr>
                <w:rFonts w:ascii="Times New Roman" w:eastAsia="Times New Roman" w:hAnsi="Times New Roman"/>
                <w:lang w:eastAsia="ru-RU"/>
              </w:rPr>
              <w:t>включая сопоставление понятий с зарубежной научной литературой</w:t>
            </w:r>
          </w:p>
          <w:p w:rsidR="00DA6EB2" w:rsidRDefault="00DA6EB2" w:rsidP="008B71D9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lang w:eastAsia="ru-RU"/>
              </w:rPr>
              <w:t>Теоретический обзор по проблеме научного исследования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DA6EB2" w:rsidRPr="00AE19E4" w:rsidRDefault="00DA6EB2" w:rsidP="008B71D9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EB2" w:rsidRPr="00AE19E4" w:rsidRDefault="00DA6EB2" w:rsidP="008B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>2</w:t>
            </w:r>
          </w:p>
          <w:p w:rsidR="00DA6EB2" w:rsidRPr="00AE19E4" w:rsidRDefault="00DA6EB2" w:rsidP="008B7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>(72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EB2" w:rsidRPr="00AE19E4" w:rsidRDefault="00DA6EB2" w:rsidP="008B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>2</w:t>
            </w:r>
          </w:p>
          <w:p w:rsidR="00DA6EB2" w:rsidRPr="00AE19E4" w:rsidRDefault="00DA6EB2" w:rsidP="008B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>(72ч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EB2" w:rsidRPr="00AE19E4" w:rsidRDefault="00DA6EB2" w:rsidP="008B71D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Понятийный аппарат,</w:t>
            </w:r>
            <w:r w:rsidRPr="0015166F">
              <w:rPr>
                <w:rFonts w:ascii="Times New Roman" w:eastAsia="Times New Roman" w:hAnsi="Times New Roman"/>
                <w:lang w:eastAsia="ru-RU"/>
              </w:rPr>
              <w:t xml:space="preserve"> включая сопоставление понятий с зарубежной научной литературой</w:t>
            </w:r>
            <w:r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 (2 семестр)</w:t>
            </w:r>
          </w:p>
          <w:p w:rsidR="00DA6EB2" w:rsidRPr="00AE19E4" w:rsidRDefault="00DA6EB2" w:rsidP="008B71D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Структура и фрагмент теоретического обзора  по проблеме  исследования, включая список литературы  (в Дневнике </w:t>
            </w:r>
            <w:r w:rsidRPr="00AE19E4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lastRenderedPageBreak/>
              <w:t xml:space="preserve">по научно-исследовательской работе и Приложении): 2 семестр – не менее 10с. и не менее 20 источников; </w:t>
            </w:r>
            <w:r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4</w:t>
            </w:r>
            <w:r w:rsidRPr="00AE19E4">
              <w:rPr>
                <w:rFonts w:ascii="Times New Roman" w:eastAsia="Times New Roman" w:hAnsi="Times New Roman"/>
                <w:b/>
                <w:bCs/>
                <w:spacing w:val="-1"/>
                <w:lang w:eastAsia="ru-RU"/>
              </w:rPr>
              <w:t xml:space="preserve"> семестр – не менее 20 с. и не менее 40 источников</w:t>
            </w:r>
          </w:p>
        </w:tc>
      </w:tr>
      <w:tr w:rsidR="00DA6EB2" w:rsidRPr="00AE19E4" w:rsidTr="008B71D9">
        <w:trPr>
          <w:trHeight w:val="5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EB2" w:rsidRPr="00AE19E4" w:rsidRDefault="00DA6EB2" w:rsidP="008B71D9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EB2" w:rsidRPr="00AE19E4" w:rsidRDefault="00DA6EB2" w:rsidP="00DA6EB2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основание методов и методик исследования (при необходимости - </w:t>
            </w:r>
            <w:r w:rsidRPr="00AE19E4">
              <w:rPr>
                <w:rFonts w:ascii="Times New Roman" w:eastAsia="Times New Roman" w:hAnsi="Times New Roman"/>
                <w:lang w:eastAsia="ru-RU"/>
              </w:rPr>
              <w:t xml:space="preserve">Разработка собственного диагностического инструментария для решения поставленных задач (анкета, план устного опроса, модификация методики, схема/протокол наблюдения и др.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EB2" w:rsidRPr="00AE19E4" w:rsidRDefault="00DA6EB2" w:rsidP="008B7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EB2" w:rsidRPr="00AE19E4" w:rsidRDefault="00DA6EB2" w:rsidP="008B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>0,5</w:t>
            </w:r>
          </w:p>
          <w:p w:rsidR="00DA6EB2" w:rsidRPr="00AE19E4" w:rsidRDefault="00DA6EB2" w:rsidP="008B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>(18ч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EB2" w:rsidRPr="00AE19E4" w:rsidRDefault="00DA6EB2" w:rsidP="008B71D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Анкета (план устного опроса, модификация методики, схема/протокол наблюдения и пр.</w:t>
            </w:r>
            <w:r w:rsidRPr="00AE19E4">
              <w:rPr>
                <w:rFonts w:ascii="Times New Roman" w:eastAsia="Times New Roman" w:hAnsi="Times New Roman"/>
                <w:lang w:eastAsia="ru-RU"/>
              </w:rPr>
              <w:t xml:space="preserve"> или обоснование общеизвестных тестов или методик)</w:t>
            </w:r>
            <w:r w:rsidRPr="00AE19E4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 (в Дневнике по научно-исследовательской работе)</w:t>
            </w:r>
          </w:p>
        </w:tc>
      </w:tr>
      <w:tr w:rsidR="00DA6EB2" w:rsidRPr="00AE19E4" w:rsidTr="008B71D9">
        <w:trPr>
          <w:trHeight w:val="5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EB2" w:rsidRPr="00AE19E4" w:rsidRDefault="00DA6EB2" w:rsidP="008B71D9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EB2" w:rsidRPr="00AE19E4" w:rsidRDefault="00DA6EB2" w:rsidP="008B71D9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lang w:eastAsia="ru-RU"/>
              </w:rPr>
              <w:t>Сбор и математико-статистическая обработка эмпирических данных (возможен и качественный анализ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EB2" w:rsidRPr="00AE19E4" w:rsidRDefault="00DA6EB2" w:rsidP="008B7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EB2" w:rsidRPr="00AE19E4" w:rsidRDefault="00DA6EB2" w:rsidP="008B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>2</w:t>
            </w:r>
          </w:p>
          <w:p w:rsidR="00DA6EB2" w:rsidRPr="00AE19E4" w:rsidRDefault="00DA6EB2" w:rsidP="008B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>(72</w:t>
            </w:r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>ч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EB2" w:rsidRDefault="00DA6EB2" w:rsidP="008B71D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Сводные таблицы </w:t>
            </w:r>
            <w:proofErr w:type="gramStart"/>
            <w:r w:rsidRPr="00AE19E4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данных,  результаты</w:t>
            </w:r>
            <w:proofErr w:type="gramEnd"/>
            <w:r w:rsidRPr="00AE19E4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  их математико-статистической обработки </w:t>
            </w:r>
          </w:p>
          <w:p w:rsidR="00DA6EB2" w:rsidRPr="00AE19E4" w:rsidRDefault="00DA6EB2" w:rsidP="008B71D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Письменное представление представлении результатов  научного исследования (как параграф (ы) 3 главы ВКР): </w:t>
            </w:r>
            <w:r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4</w:t>
            </w:r>
            <w:r w:rsidRPr="00AE19E4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 семестр </w:t>
            </w:r>
          </w:p>
        </w:tc>
      </w:tr>
      <w:tr w:rsidR="00DA6EB2" w:rsidRPr="00AE19E4" w:rsidTr="008B71D9">
        <w:trPr>
          <w:trHeight w:val="5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EB2" w:rsidRPr="00AE19E4" w:rsidRDefault="00DA6EB2" w:rsidP="008B71D9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EB2" w:rsidRDefault="00DA6EB2" w:rsidP="008B71D9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lang w:eastAsia="ru-RU"/>
              </w:rPr>
              <w:t>Представление и интерпретация результатов научного исследования в соответствии с требованиями</w:t>
            </w:r>
          </w:p>
          <w:p w:rsidR="00DA6EB2" w:rsidRPr="00AE19E4" w:rsidRDefault="00DA6EB2" w:rsidP="008B71D9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Составление аннотации темы ВКР на иностранном языке (</w:t>
            </w:r>
            <w:r>
              <w:rPr>
                <w:rFonts w:ascii="Times New Roman" w:eastAsia="Times New Roman" w:hAnsi="Times New Roman"/>
                <w:bCs/>
                <w:spacing w:val="-1"/>
                <w:lang w:val="en-US" w:eastAsia="ru-RU"/>
              </w:rPr>
              <w:t>abstract</w:t>
            </w:r>
            <w:r w:rsidRPr="003A67A1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pacing w:val="-1"/>
                <w:lang w:val="en-US" w:eastAsia="ru-RU"/>
              </w:rPr>
              <w:t>keywords</w:t>
            </w:r>
            <w:r w:rsidRPr="003A67A1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EB2" w:rsidRPr="00AE19E4" w:rsidRDefault="00DA6EB2" w:rsidP="008B7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EB2" w:rsidRDefault="00DA6EB2" w:rsidP="008B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>2,0</w:t>
            </w:r>
          </w:p>
          <w:p w:rsidR="00DA6EB2" w:rsidRDefault="00DA6EB2" w:rsidP="008B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>(72с)</w:t>
            </w:r>
          </w:p>
          <w:p w:rsidR="00DA6EB2" w:rsidRDefault="00DA6EB2" w:rsidP="008B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  <w:p w:rsidR="00DA6EB2" w:rsidRDefault="00DA6EB2" w:rsidP="008B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  <w:p w:rsidR="00DA6EB2" w:rsidRDefault="00DA6EB2" w:rsidP="008B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  <w:p w:rsidR="00DA6EB2" w:rsidRDefault="00DA6EB2" w:rsidP="008B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  <w:p w:rsidR="00DA6EB2" w:rsidRDefault="00DA6EB2" w:rsidP="008B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>0,25</w:t>
            </w:r>
          </w:p>
          <w:p w:rsidR="00DA6EB2" w:rsidRPr="00AE19E4" w:rsidRDefault="00DA6EB2" w:rsidP="008B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 (9</w:t>
            </w:r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>ч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EB2" w:rsidRDefault="00DA6EB2" w:rsidP="008B71D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Письменное </w:t>
            </w:r>
            <w:proofErr w:type="gramStart"/>
            <w:r w:rsidRPr="00AE19E4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представление  результатов</w:t>
            </w:r>
            <w:proofErr w:type="gramEnd"/>
            <w:r w:rsidRPr="00AE19E4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  научного исследования (как параграф (ы) 3 главы ВКР) (в Дневнике по научно-исследовательской работе магистранта: </w:t>
            </w:r>
            <w:r w:rsidRPr="005C5505">
              <w:rPr>
                <w:rFonts w:ascii="Times New Roman" w:eastAsia="Times New Roman" w:hAnsi="Times New Roman"/>
                <w:bCs/>
                <w:spacing w:val="-1"/>
                <w:highlight w:val="yellow"/>
                <w:lang w:eastAsia="ru-RU"/>
              </w:rPr>
              <w:t>4 семестр – очная форма - не менее 20с.; заочная форма – не менее 10с.)</w:t>
            </w:r>
          </w:p>
          <w:p w:rsidR="00DA6EB2" w:rsidRPr="00AE19E4" w:rsidRDefault="00DA6EB2" w:rsidP="008B71D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Аннотация темы ВКР на иностранном языке – 4 семестр</w:t>
            </w:r>
          </w:p>
        </w:tc>
      </w:tr>
      <w:tr w:rsidR="00DA6EB2" w:rsidRPr="00AE19E4" w:rsidTr="008B71D9">
        <w:trPr>
          <w:trHeight w:val="5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EB2" w:rsidRPr="00AE19E4" w:rsidRDefault="00DA6EB2" w:rsidP="008B71D9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EB2" w:rsidRPr="00AE19E4" w:rsidRDefault="00DA6EB2" w:rsidP="008B71D9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lang w:eastAsia="ru-RU"/>
              </w:rPr>
              <w:t>Разработка практических рекомендаций участникам исследования на основе дифференцированного и индивидуального подхода или  по   дальнейшей организации решения научной пробле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6EB2" w:rsidRPr="00AE19E4" w:rsidRDefault="00DA6EB2" w:rsidP="008B7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EB2" w:rsidRDefault="00DA6EB2" w:rsidP="008B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>0,25</w:t>
            </w:r>
          </w:p>
          <w:p w:rsidR="00DA6EB2" w:rsidRPr="00AE19E4" w:rsidRDefault="00DA6EB2" w:rsidP="008B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>(9ч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EB2" w:rsidRPr="00AE19E4" w:rsidRDefault="00DA6EB2" w:rsidP="008B71D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Практические рекомендации (в Дневнике  по научно-исследовательской работе магистранта)</w:t>
            </w:r>
          </w:p>
        </w:tc>
      </w:tr>
      <w:tr w:rsidR="00DA6EB2" w:rsidRPr="00AE19E4" w:rsidTr="008B71D9">
        <w:trPr>
          <w:trHeight w:val="5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EB2" w:rsidRPr="00AE19E4" w:rsidRDefault="00DA6EB2" w:rsidP="008B71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EB2" w:rsidRPr="00AE19E4" w:rsidRDefault="00DA6EB2" w:rsidP="008B71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lang w:eastAsia="ru-RU"/>
              </w:rPr>
              <w:t>Представление результатов исследования в форме  тезисов или выступления с докладом на заседании кафедры, СНО, конфере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AE19E4" w:rsidRDefault="00DA6EB2" w:rsidP="008B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AE19E4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DA6EB2" w:rsidRPr="00AE19E4" w:rsidRDefault="00DA6EB2" w:rsidP="008B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36 ч</w:t>
            </w:r>
            <w:r w:rsidRPr="00AE19E4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EB2" w:rsidRPr="00AE19E4" w:rsidRDefault="00DA6EB2" w:rsidP="008B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  <w:p w:rsidR="00DA6EB2" w:rsidRPr="00AE19E4" w:rsidRDefault="00DA6EB2" w:rsidP="008B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36ч</w:t>
            </w:r>
            <w:r w:rsidRPr="00AE19E4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EB2" w:rsidRPr="00AE19E4" w:rsidRDefault="00DA6EB2" w:rsidP="008B71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lang w:eastAsia="ru-RU"/>
              </w:rPr>
              <w:t>Тезисы или доклад (в Дневнике по научно-исследовательской работе магистранта)</w:t>
            </w:r>
          </w:p>
        </w:tc>
      </w:tr>
      <w:tr w:rsidR="00DA6EB2" w:rsidRPr="00AE19E4" w:rsidTr="008B71D9">
        <w:trPr>
          <w:trHeight w:val="5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6EB2" w:rsidRPr="00AE19E4" w:rsidRDefault="00DA6EB2" w:rsidP="008B71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6EB2" w:rsidRPr="00AE19E4" w:rsidRDefault="00DA6EB2" w:rsidP="008B71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lang w:eastAsia="ru-RU"/>
              </w:rPr>
              <w:t>Подготовка отчетной документации по научно-исследовательской работ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Default="00DA6EB2" w:rsidP="008B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5</w:t>
            </w:r>
          </w:p>
          <w:p w:rsidR="00DA6EB2" w:rsidRPr="00AE19E4" w:rsidRDefault="00DA6EB2" w:rsidP="008B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(18</w:t>
            </w:r>
            <w:r w:rsidRPr="00AE19E4">
              <w:rPr>
                <w:rFonts w:ascii="Times New Roman" w:eastAsia="Times New Roman" w:hAnsi="Times New Roman"/>
                <w:lang w:eastAsia="ru-RU"/>
              </w:rPr>
              <w:t>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EB2" w:rsidRPr="00AE19E4" w:rsidRDefault="00DA6EB2" w:rsidP="008B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lang w:eastAsia="ru-RU"/>
              </w:rPr>
              <w:t>0,5</w:t>
            </w:r>
          </w:p>
          <w:p w:rsidR="00DA6EB2" w:rsidRPr="00AE19E4" w:rsidRDefault="00DA6EB2" w:rsidP="008B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lang w:eastAsia="ru-RU"/>
              </w:rPr>
              <w:t>(18ч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EB2" w:rsidRPr="00AE19E4" w:rsidRDefault="00DA6EB2" w:rsidP="008B71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lang w:eastAsia="ru-RU"/>
              </w:rPr>
              <w:t>Дневник по научно-исследовательской работе магистранта, Приложения</w:t>
            </w:r>
          </w:p>
        </w:tc>
      </w:tr>
      <w:tr w:rsidR="00DA6EB2" w:rsidRPr="00AE19E4" w:rsidTr="008B71D9">
        <w:trPr>
          <w:trHeight w:val="5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A6EB2" w:rsidRPr="00AE19E4" w:rsidRDefault="00DA6EB2" w:rsidP="008B71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A6EB2" w:rsidRPr="00AE19E4" w:rsidRDefault="00DA6EB2" w:rsidP="008B7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6EB2" w:rsidRPr="00AE19E4" w:rsidRDefault="00DA6EB2" w:rsidP="008B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:rsidR="00DA6EB2" w:rsidRPr="00AE19E4" w:rsidRDefault="00DA6EB2" w:rsidP="008B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216</w:t>
            </w:r>
            <w:r w:rsidRPr="00AE19E4">
              <w:rPr>
                <w:rFonts w:ascii="Times New Roman" w:eastAsia="Times New Roman" w:hAnsi="Times New Roman"/>
                <w:lang w:eastAsia="ru-RU"/>
              </w:rPr>
              <w:t>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EB2" w:rsidRPr="00AE19E4" w:rsidRDefault="00DA6EB2" w:rsidP="008B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  <w:p w:rsidR="00DA6EB2" w:rsidRPr="00AE19E4" w:rsidRDefault="00DA6EB2" w:rsidP="008B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324</w:t>
            </w:r>
            <w:r w:rsidRPr="00AE19E4">
              <w:rPr>
                <w:rFonts w:ascii="Times New Roman" w:eastAsia="Times New Roman" w:hAnsi="Times New Roman"/>
                <w:lang w:eastAsia="ru-RU"/>
              </w:rPr>
              <w:t>ч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A6EB2" w:rsidRPr="00AE19E4" w:rsidRDefault="00DA6EB2" w:rsidP="008B71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6EB2" w:rsidRPr="00AE19E4" w:rsidTr="008B71D9">
        <w:trPr>
          <w:trHeight w:val="59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6EB2" w:rsidRPr="00AE19E4" w:rsidRDefault="00DA6EB2" w:rsidP="008B71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6EB2" w:rsidRDefault="00DA6EB2" w:rsidP="008B71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6EB2" w:rsidRDefault="00DA6EB2" w:rsidP="008B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(540 ч.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6EB2" w:rsidRPr="00AE19E4" w:rsidRDefault="00DA6EB2" w:rsidP="008B71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A6EB2" w:rsidRPr="00EB4E66" w:rsidRDefault="00DA6EB2" w:rsidP="00DA6E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ПЛАНИРУЕМЫЕ РЕЗУЛЬТАТЫ РЕАЛИЗАЦИИ ПРОИЗВОДСТВЕННОЙ ПРАКТИКИ (тип: научно-исследовательская работа) 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EB2" w:rsidRPr="00EB4E66" w:rsidRDefault="00DA6EB2" w:rsidP="00DA6EB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B4E66">
        <w:rPr>
          <w:rFonts w:ascii="Times New Roman" w:hAnsi="Times New Roman"/>
          <w:sz w:val="24"/>
          <w:szCs w:val="24"/>
        </w:rPr>
        <w:t xml:space="preserve">В результате </w:t>
      </w:r>
      <w:proofErr w:type="gramStart"/>
      <w:r w:rsidRPr="00EB4E66">
        <w:rPr>
          <w:rFonts w:ascii="Times New Roman" w:hAnsi="Times New Roman"/>
          <w:sz w:val="24"/>
          <w:szCs w:val="24"/>
        </w:rPr>
        <w:t>прохождения  практики</w:t>
      </w:r>
      <w:proofErr w:type="gramEnd"/>
      <w:r w:rsidRPr="00EB4E66">
        <w:rPr>
          <w:rFonts w:ascii="Times New Roman" w:hAnsi="Times New Roman"/>
          <w:sz w:val="24"/>
          <w:szCs w:val="24"/>
        </w:rPr>
        <w:t xml:space="preserve"> магистрант должен:</w:t>
      </w:r>
    </w:p>
    <w:tbl>
      <w:tblPr>
        <w:tblStyle w:val="2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8329"/>
      </w:tblGrid>
      <w:tr w:rsidR="00DA6EB2" w:rsidRPr="00EB4E66" w:rsidTr="008B71D9">
        <w:trPr>
          <w:trHeight w:val="689"/>
        </w:trPr>
        <w:tc>
          <w:tcPr>
            <w:tcW w:w="1418" w:type="dxa"/>
          </w:tcPr>
          <w:p w:rsidR="00DA6EB2" w:rsidRPr="00EB4E66" w:rsidRDefault="00DA6EB2" w:rsidP="008B71D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E66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8329" w:type="dxa"/>
            <w:shd w:val="clear" w:color="auto" w:fill="auto"/>
          </w:tcPr>
          <w:p w:rsidR="00DA6EB2" w:rsidRPr="00EB4E66" w:rsidRDefault="00DA6EB2" w:rsidP="00DA6EB2">
            <w:pPr>
              <w:numPr>
                <w:ilvl w:val="0"/>
                <w:numId w:val="2"/>
              </w:numPr>
              <w:spacing w:after="0" w:line="240" w:lineRule="auto"/>
              <w:ind w:left="200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проектирования научно-исследовательской деятельности (логику построения научного исследования)</w:t>
            </w:r>
          </w:p>
        </w:tc>
      </w:tr>
      <w:tr w:rsidR="00DA6EB2" w:rsidRPr="00EB4E66" w:rsidTr="008B71D9">
        <w:tc>
          <w:tcPr>
            <w:tcW w:w="1418" w:type="dxa"/>
          </w:tcPr>
          <w:p w:rsidR="00DA6EB2" w:rsidRPr="00EB4E66" w:rsidRDefault="00DA6EB2" w:rsidP="008B71D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E66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8329" w:type="dxa"/>
            <w:shd w:val="clear" w:color="auto" w:fill="auto"/>
          </w:tcPr>
          <w:p w:rsidR="00DA6EB2" w:rsidRPr="00EB4E66" w:rsidRDefault="00DA6EB2" w:rsidP="00DA6EB2">
            <w:pPr>
              <w:numPr>
                <w:ilvl w:val="0"/>
                <w:numId w:val="2"/>
              </w:numPr>
              <w:spacing w:after="0" w:line="240" w:lineRule="auto"/>
              <w:ind w:left="200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ять научную проблему на основе анализа отечественной и зарубежной научной и научно-методической литературы, включая современный информационный поиск (современные информационные технологии);</w:t>
            </w:r>
          </w:p>
          <w:p w:rsidR="00DA6EB2" w:rsidRPr="00EB4E66" w:rsidRDefault="00DA6EB2" w:rsidP="00DA6EB2">
            <w:pPr>
              <w:numPr>
                <w:ilvl w:val="0"/>
                <w:numId w:val="2"/>
              </w:numPr>
              <w:spacing w:after="0" w:line="240" w:lineRule="auto"/>
              <w:ind w:left="200" w:hanging="28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атывать программу научного исследования в сфере физической культуры и массового спорта и в случае необходимости ее корректировать;</w:t>
            </w:r>
          </w:p>
          <w:p w:rsidR="00DA6EB2" w:rsidRPr="00EB4E66" w:rsidRDefault="00DA6EB2" w:rsidP="00DA6EB2">
            <w:pPr>
              <w:numPr>
                <w:ilvl w:val="0"/>
                <w:numId w:val="2"/>
              </w:numPr>
              <w:spacing w:after="0" w:line="240" w:lineRule="auto"/>
              <w:ind w:left="200" w:hanging="28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атывать собственный диагностический инструментарий для решения поставленных задач (анкета или план устного опроса, или модификация методики, схема/протокол наблюдения и др.);</w:t>
            </w:r>
          </w:p>
          <w:p w:rsidR="00DA6EB2" w:rsidRPr="00EB4E66" w:rsidRDefault="00DA6EB2" w:rsidP="00DA6EB2">
            <w:pPr>
              <w:numPr>
                <w:ilvl w:val="0"/>
                <w:numId w:val="2"/>
              </w:numPr>
              <w:spacing w:after="0" w:line="240" w:lineRule="auto"/>
              <w:ind w:left="200" w:hanging="28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ать задачи изучения и коррекции физической, технической и психологической подготовленности занимающихся, оценки функционального состояния и работоспособности на различных этапах занятий в многолетнем аспекте с использованием методов смежных наук, включающих </w:t>
            </w:r>
            <w:proofErr w:type="spellStart"/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льсометрию</w:t>
            </w:r>
            <w:proofErr w:type="spellEnd"/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пирометрию, электрокардиографию, электромиографию, электроэнцефалографию, </w:t>
            </w:r>
            <w:proofErr w:type="spellStart"/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скоэластометрию</w:t>
            </w:r>
            <w:proofErr w:type="spellEnd"/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отремометрию</w:t>
            </w:r>
            <w:proofErr w:type="spellEnd"/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пирографию, </w:t>
            </w:r>
            <w:proofErr w:type="spellStart"/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анализаторные</w:t>
            </w:r>
            <w:proofErr w:type="spellEnd"/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ы "захвата" движений, психофизиологическую диагностику, психологическую диагностику психический процессов, состояний и свойств для оценки уровня готовности занимающихся (с учетом выпускающей кафедры и проблемы исследования);</w:t>
            </w:r>
          </w:p>
          <w:p w:rsidR="00DA6EB2" w:rsidRPr="00EB4E66" w:rsidRDefault="00DA6EB2" w:rsidP="00DA6EB2">
            <w:pPr>
              <w:numPr>
                <w:ilvl w:val="0"/>
                <w:numId w:val="2"/>
              </w:numPr>
              <w:spacing w:after="0" w:line="240" w:lineRule="auto"/>
              <w:ind w:left="200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ять существенные связи и отношения, проводить сравнительный анализ данных с использованием компьютерной обработки экспериментальных данных;</w:t>
            </w:r>
          </w:p>
          <w:p w:rsidR="00DA6EB2" w:rsidRPr="00EB4E66" w:rsidRDefault="00DA6EB2" w:rsidP="00DA6EB2">
            <w:pPr>
              <w:numPr>
                <w:ilvl w:val="0"/>
                <w:numId w:val="2"/>
              </w:numPr>
              <w:spacing w:after="0" w:line="240" w:lineRule="auto"/>
              <w:ind w:left="200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ть результаты, полученные в ходе решения исследовательских задач;</w:t>
            </w:r>
          </w:p>
          <w:p w:rsidR="00DA6EB2" w:rsidRPr="00EB4E66" w:rsidRDefault="00DA6EB2" w:rsidP="00DA6EB2">
            <w:pPr>
              <w:numPr>
                <w:ilvl w:val="0"/>
                <w:numId w:val="2"/>
              </w:numPr>
              <w:spacing w:after="0" w:line="240" w:lineRule="auto"/>
              <w:ind w:left="200" w:hanging="28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hAnsi="Times New Roman"/>
                <w:sz w:val="24"/>
                <w:szCs w:val="24"/>
              </w:rPr>
              <w:t>разрабатывать практические рекомендации участникам и (или) «заказчикам» исследования, или рекомендации в отношении последующих векторов решения научной проблемы в сфере физической культуры и массового спорта</w:t>
            </w:r>
          </w:p>
          <w:p w:rsidR="00DA6EB2" w:rsidRPr="00EB4E66" w:rsidRDefault="00DA6EB2" w:rsidP="00DA6EB2">
            <w:pPr>
              <w:numPr>
                <w:ilvl w:val="0"/>
                <w:numId w:val="2"/>
              </w:numPr>
              <w:spacing w:after="0" w:line="240" w:lineRule="auto"/>
              <w:ind w:left="200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ть результаты научного исследования, в том числе их прикладной аспект, в научных изданиях и (или) на научно-практических и научно-методических мероприятиях;</w:t>
            </w:r>
          </w:p>
        </w:tc>
      </w:tr>
      <w:tr w:rsidR="00DA6EB2" w:rsidRPr="00EB4E66" w:rsidTr="008B71D9">
        <w:tc>
          <w:tcPr>
            <w:tcW w:w="1418" w:type="dxa"/>
          </w:tcPr>
          <w:p w:rsidR="00DA6EB2" w:rsidRPr="00EB4E66" w:rsidRDefault="00DA6EB2" w:rsidP="008B71D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E66">
              <w:rPr>
                <w:rFonts w:ascii="Times New Roman" w:hAnsi="Times New Roman"/>
                <w:sz w:val="24"/>
                <w:szCs w:val="24"/>
              </w:rPr>
              <w:t>ВЛАДЕТЬ/Иметь ОПЫТ:</w:t>
            </w:r>
          </w:p>
        </w:tc>
        <w:tc>
          <w:tcPr>
            <w:tcW w:w="8329" w:type="dxa"/>
          </w:tcPr>
          <w:p w:rsidR="00DA6EB2" w:rsidRPr="00EB4E66" w:rsidRDefault="00DA6EB2" w:rsidP="00DA6EB2">
            <w:pPr>
              <w:numPr>
                <w:ilvl w:val="0"/>
                <w:numId w:val="1"/>
              </w:numPr>
              <w:spacing w:after="0" w:line="240" w:lineRule="auto"/>
              <w:ind w:left="200" w:hanging="20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я актуальных современных проблем в науках о физической культуре и спорте и способов их решения;</w:t>
            </w:r>
          </w:p>
          <w:p w:rsidR="00DA6EB2" w:rsidRPr="00EB4E66" w:rsidRDefault="00DA6EB2" w:rsidP="00DA6EB2">
            <w:pPr>
              <w:numPr>
                <w:ilvl w:val="0"/>
                <w:numId w:val="1"/>
              </w:numPr>
              <w:spacing w:after="0" w:line="240" w:lineRule="auto"/>
              <w:ind w:left="200" w:hanging="20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4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полнения научно-исследовательской работы по разрешению проблемных ситуаций в сфере физического воспитания, оздоровительной физической культуры и массового спорта в соответствии с направленностью образовательной программы </w:t>
            </w: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в том числе, </w:t>
            </w:r>
            <w:r w:rsidRPr="00EB4E66">
              <w:rPr>
                <w:rFonts w:ascii="Times New Roman" w:hAnsi="Times New Roman"/>
                <w:sz w:val="24"/>
                <w:szCs w:val="24"/>
              </w:rPr>
              <w:t xml:space="preserve">методами и методиками измерения и оценки индивидуальных и (или) групповых показателей – общенаучными, в том числе и авторскими и с учетом направленности образовательной программы;  </w:t>
            </w:r>
          </w:p>
          <w:p w:rsidR="00DA6EB2" w:rsidRPr="00EB4E66" w:rsidRDefault="00DA6EB2" w:rsidP="00DA6EB2">
            <w:pPr>
              <w:numPr>
                <w:ilvl w:val="0"/>
                <w:numId w:val="1"/>
              </w:numPr>
              <w:spacing w:after="0" w:line="240" w:lineRule="auto"/>
              <w:ind w:left="200" w:hanging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я (представления) результатов научно-исследовательской деятельности в научных изданиях и (или) на научно-практических, научно-методических мероприятиях.</w:t>
            </w:r>
          </w:p>
        </w:tc>
      </w:tr>
    </w:tbl>
    <w:p w:rsidR="00DA6EB2" w:rsidRPr="00EB4E66" w:rsidRDefault="00DA6EB2" w:rsidP="00DA6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A6EB2" w:rsidRPr="00EB4E66" w:rsidRDefault="00DA6EB2" w:rsidP="00DA6EB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В Дневнике по научно-исследовательской работе и Приложении должны быть отражены результаты текущей работы, анализ выполненных заданий в соотве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твии с технологической картой 4</w:t>
      </w:r>
      <w:r w:rsidRPr="00EB4E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местра, а именно:</w:t>
      </w:r>
    </w:p>
    <w:p w:rsidR="00DA6EB2" w:rsidRPr="00EB4E66" w:rsidRDefault="00DA6EB2" w:rsidP="00DA6EB2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EB4E66">
        <w:rPr>
          <w:rFonts w:ascii="Times New Roman" w:hAnsi="Times New Roman"/>
          <w:sz w:val="24"/>
          <w:szCs w:val="24"/>
        </w:rPr>
        <w:t>Общий план научно-исследовательской работы магистранта и его реализация;</w:t>
      </w:r>
    </w:p>
    <w:p w:rsidR="00DA6EB2" w:rsidRPr="00EB4E66" w:rsidRDefault="00DA6EB2" w:rsidP="00DA6EB2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EB4E66">
        <w:rPr>
          <w:rFonts w:ascii="Times New Roman" w:hAnsi="Times New Roman"/>
          <w:sz w:val="24"/>
          <w:szCs w:val="24"/>
        </w:rPr>
        <w:t>Индивидуальное задание по научно-исследовательской работе магистра</w:t>
      </w:r>
      <w:r>
        <w:rPr>
          <w:rFonts w:ascii="Times New Roman" w:hAnsi="Times New Roman"/>
          <w:sz w:val="24"/>
          <w:szCs w:val="24"/>
        </w:rPr>
        <w:t>нта и анализ его выполнения за 2 год обучения (4</w:t>
      </w:r>
      <w:r w:rsidRPr="00EB4E66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>)</w:t>
      </w:r>
      <w:r w:rsidRPr="00EB4E66">
        <w:rPr>
          <w:rFonts w:ascii="Times New Roman" w:hAnsi="Times New Roman"/>
          <w:sz w:val="24"/>
          <w:szCs w:val="24"/>
        </w:rPr>
        <w:t xml:space="preserve"> обучения;</w:t>
      </w:r>
    </w:p>
    <w:p w:rsidR="00DA6EB2" w:rsidRPr="00EB4E66" w:rsidRDefault="00DA6EB2" w:rsidP="00DA6EB2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EB4E66">
        <w:rPr>
          <w:rFonts w:ascii="Times New Roman" w:hAnsi="Times New Roman"/>
          <w:sz w:val="24"/>
          <w:szCs w:val="24"/>
        </w:rPr>
        <w:t xml:space="preserve">Программа исследования (актуальность, новизна, цель, задачи, гипотеза, предмет и объект исследования, методы и конкретные методики исследования) или ее коррекция;  </w:t>
      </w:r>
    </w:p>
    <w:p w:rsidR="00DA6EB2" w:rsidRPr="00EB4E66" w:rsidRDefault="00DA6EB2" w:rsidP="00DA6EB2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B4E66">
        <w:rPr>
          <w:rFonts w:ascii="Times New Roman" w:hAnsi="Times New Roman"/>
          <w:bCs/>
          <w:spacing w:val="-1"/>
          <w:sz w:val="24"/>
          <w:szCs w:val="24"/>
        </w:rPr>
        <w:t xml:space="preserve">Структура и фрагмент теоретического </w:t>
      </w:r>
      <w:proofErr w:type="gramStart"/>
      <w:r w:rsidRPr="00EB4E66">
        <w:rPr>
          <w:rFonts w:ascii="Times New Roman" w:hAnsi="Times New Roman"/>
          <w:bCs/>
          <w:spacing w:val="-1"/>
          <w:sz w:val="24"/>
          <w:szCs w:val="24"/>
        </w:rPr>
        <w:t>обзора  по</w:t>
      </w:r>
      <w:proofErr w:type="gramEnd"/>
      <w:r w:rsidRPr="00EB4E66">
        <w:rPr>
          <w:rFonts w:ascii="Times New Roman" w:hAnsi="Times New Roman"/>
          <w:bCs/>
          <w:spacing w:val="-1"/>
          <w:sz w:val="24"/>
          <w:szCs w:val="24"/>
        </w:rPr>
        <w:t xml:space="preserve"> проблеме  исследования (</w:t>
      </w:r>
      <w:r>
        <w:rPr>
          <w:rFonts w:ascii="Times New Roman" w:hAnsi="Times New Roman"/>
          <w:bCs/>
          <w:spacing w:val="-1"/>
          <w:sz w:val="24"/>
          <w:szCs w:val="24"/>
          <w:highlight w:val="yellow"/>
        </w:rPr>
        <w:t>4</w:t>
      </w:r>
      <w:r w:rsidRPr="00EB4E66">
        <w:rPr>
          <w:rFonts w:ascii="Times New Roman" w:hAnsi="Times New Roman"/>
          <w:bCs/>
          <w:spacing w:val="-1"/>
          <w:sz w:val="24"/>
          <w:szCs w:val="24"/>
          <w:highlight w:val="yellow"/>
        </w:rPr>
        <w:t xml:space="preserve"> семестр – не менее 20 с.,),</w:t>
      </w:r>
      <w:r w:rsidRPr="00EB4E66">
        <w:rPr>
          <w:rFonts w:ascii="Times New Roman" w:hAnsi="Times New Roman"/>
          <w:bCs/>
          <w:spacing w:val="-1"/>
          <w:sz w:val="24"/>
          <w:szCs w:val="24"/>
        </w:rPr>
        <w:t xml:space="preserve"> включая список литературы, в </w:t>
      </w:r>
      <w:proofErr w:type="spellStart"/>
      <w:r w:rsidRPr="00EB4E66">
        <w:rPr>
          <w:rFonts w:ascii="Times New Roman" w:hAnsi="Times New Roman"/>
          <w:bCs/>
          <w:spacing w:val="-1"/>
          <w:sz w:val="24"/>
          <w:szCs w:val="24"/>
        </w:rPr>
        <w:t>т.ч</w:t>
      </w:r>
      <w:proofErr w:type="spellEnd"/>
      <w:r w:rsidRPr="00EB4E66">
        <w:rPr>
          <w:rFonts w:ascii="Times New Roman" w:hAnsi="Times New Roman"/>
          <w:bCs/>
          <w:spacing w:val="-1"/>
          <w:sz w:val="24"/>
          <w:szCs w:val="24"/>
        </w:rPr>
        <w:t xml:space="preserve">. на иностранном языке </w:t>
      </w:r>
      <w:r>
        <w:rPr>
          <w:rFonts w:ascii="Times New Roman" w:hAnsi="Times New Roman"/>
          <w:bCs/>
          <w:spacing w:val="-1"/>
          <w:sz w:val="24"/>
          <w:szCs w:val="24"/>
          <w:highlight w:val="yellow"/>
        </w:rPr>
        <w:t>(4</w:t>
      </w:r>
      <w:r w:rsidRPr="00EB4E66">
        <w:rPr>
          <w:rFonts w:ascii="Times New Roman" w:hAnsi="Times New Roman"/>
          <w:bCs/>
          <w:spacing w:val="-1"/>
          <w:sz w:val="24"/>
          <w:szCs w:val="24"/>
          <w:highlight w:val="yellow"/>
        </w:rPr>
        <w:t xml:space="preserve"> семестр - не менее 40 источников)</w:t>
      </w:r>
      <w:r w:rsidRPr="00EB4E66">
        <w:rPr>
          <w:rFonts w:ascii="Times New Roman" w:hAnsi="Times New Roman"/>
          <w:bCs/>
          <w:spacing w:val="-1"/>
          <w:sz w:val="24"/>
          <w:szCs w:val="24"/>
        </w:rPr>
        <w:t xml:space="preserve"> (</w:t>
      </w:r>
      <w:r w:rsidRPr="00EB4E66">
        <w:rPr>
          <w:rFonts w:ascii="Times New Roman" w:hAnsi="Times New Roman"/>
          <w:bCs/>
          <w:i/>
          <w:spacing w:val="-1"/>
          <w:sz w:val="24"/>
          <w:szCs w:val="24"/>
        </w:rPr>
        <w:t>представляются в Приложении к Дневнику</w:t>
      </w:r>
      <w:r w:rsidRPr="00EB4E66">
        <w:rPr>
          <w:rFonts w:ascii="Times New Roman" w:hAnsi="Times New Roman"/>
          <w:bCs/>
          <w:spacing w:val="-1"/>
          <w:sz w:val="24"/>
          <w:szCs w:val="24"/>
        </w:rPr>
        <w:t xml:space="preserve">  </w:t>
      </w:r>
      <w:r w:rsidRPr="00EB4E66">
        <w:rPr>
          <w:rFonts w:ascii="Times New Roman" w:hAnsi="Times New Roman"/>
          <w:bCs/>
          <w:i/>
          <w:spacing w:val="-1"/>
          <w:sz w:val="24"/>
          <w:szCs w:val="24"/>
        </w:rPr>
        <w:t>по научно-исследовательской работе);</w:t>
      </w:r>
    </w:p>
    <w:p w:rsidR="00DA6EB2" w:rsidRDefault="00DA6EB2" w:rsidP="00DA6EB2">
      <w:pPr>
        <w:numPr>
          <w:ilvl w:val="0"/>
          <w:numId w:val="3"/>
        </w:numPr>
        <w:spacing w:before="120" w:after="0" w:line="240" w:lineRule="auto"/>
        <w:ind w:left="426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EB4E66">
        <w:rPr>
          <w:rFonts w:ascii="Times New Roman" w:hAnsi="Times New Roman"/>
          <w:sz w:val="24"/>
          <w:szCs w:val="24"/>
        </w:rPr>
        <w:t>Результаты научного исследования (как параграф(ы) 3 главы ВКР)</w:t>
      </w:r>
      <w:r w:rsidRPr="00EB4E66">
        <w:rPr>
          <w:rFonts w:ascii="Times New Roman" w:hAnsi="Times New Roman"/>
          <w:sz w:val="24"/>
          <w:szCs w:val="24"/>
          <w:shd w:val="clear" w:color="auto" w:fill="FFFFFF"/>
        </w:rPr>
        <w:t xml:space="preserve"> (представление </w:t>
      </w:r>
      <w:r w:rsidRPr="00EB4E66">
        <w:rPr>
          <w:rFonts w:ascii="Times New Roman" w:hAnsi="Times New Roman"/>
          <w:sz w:val="24"/>
          <w:szCs w:val="24"/>
        </w:rPr>
        <w:t xml:space="preserve">и интерпретация результатов эмпирических данных в соответствии с требованиями (возможен качественный анализ); таблицы и </w:t>
      </w:r>
      <w:proofErr w:type="gramStart"/>
      <w:r w:rsidRPr="00EB4E66">
        <w:rPr>
          <w:rFonts w:ascii="Times New Roman" w:hAnsi="Times New Roman"/>
          <w:sz w:val="24"/>
          <w:szCs w:val="24"/>
        </w:rPr>
        <w:t>рисунки  -</w:t>
      </w:r>
      <w:proofErr w:type="gramEnd"/>
      <w:r w:rsidRPr="00EB4E66">
        <w:rPr>
          <w:rFonts w:ascii="Times New Roman" w:hAnsi="Times New Roman"/>
          <w:sz w:val="24"/>
          <w:szCs w:val="24"/>
        </w:rPr>
        <w:t xml:space="preserve"> по принципу целесообразности;  </w:t>
      </w:r>
      <w:r>
        <w:rPr>
          <w:rFonts w:ascii="Times New Roman" w:hAnsi="Times New Roman"/>
          <w:sz w:val="24"/>
          <w:szCs w:val="24"/>
        </w:rPr>
        <w:t xml:space="preserve">4 семестр: </w:t>
      </w:r>
      <w:r>
        <w:rPr>
          <w:rFonts w:ascii="Times New Roman" w:hAnsi="Times New Roman"/>
          <w:sz w:val="24"/>
          <w:szCs w:val="24"/>
          <w:highlight w:val="yellow"/>
        </w:rPr>
        <w:t xml:space="preserve">очная форма – не  менее 20с., заочная форма </w:t>
      </w:r>
      <w:r w:rsidRPr="00EB4E66">
        <w:rPr>
          <w:rFonts w:ascii="Times New Roman" w:hAnsi="Times New Roman"/>
          <w:sz w:val="24"/>
          <w:szCs w:val="24"/>
          <w:highlight w:val="yellow"/>
        </w:rPr>
        <w:t xml:space="preserve"> -  не менее 10с.)</w:t>
      </w:r>
    </w:p>
    <w:p w:rsidR="00DA6EB2" w:rsidRPr="00EB4E66" w:rsidRDefault="00DA6EB2" w:rsidP="00DA6EB2">
      <w:pPr>
        <w:numPr>
          <w:ilvl w:val="0"/>
          <w:numId w:val="3"/>
        </w:numPr>
        <w:spacing w:before="120" w:after="0" w:line="240" w:lineRule="auto"/>
        <w:ind w:left="426"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нотация</w:t>
      </w:r>
      <w:r w:rsidRPr="00DC5BD7">
        <w:rPr>
          <w:rFonts w:ascii="Times New Roman" w:eastAsia="Times New Roman" w:hAnsi="Times New Roman"/>
          <w:bCs/>
          <w:spacing w:val="-1"/>
          <w:lang w:eastAsia="ru-RU"/>
        </w:rPr>
        <w:t xml:space="preserve"> </w:t>
      </w:r>
      <w:r>
        <w:rPr>
          <w:rFonts w:ascii="Times New Roman" w:eastAsia="Times New Roman" w:hAnsi="Times New Roman"/>
          <w:bCs/>
          <w:spacing w:val="-1"/>
          <w:lang w:eastAsia="ru-RU"/>
        </w:rPr>
        <w:t>темы ВКР на иностранном языке (</w:t>
      </w:r>
      <w:r>
        <w:rPr>
          <w:rFonts w:ascii="Times New Roman" w:eastAsia="Times New Roman" w:hAnsi="Times New Roman"/>
          <w:bCs/>
          <w:spacing w:val="-1"/>
          <w:lang w:val="en-US" w:eastAsia="ru-RU"/>
        </w:rPr>
        <w:t>abstract</w:t>
      </w:r>
      <w:r w:rsidRPr="003A67A1">
        <w:rPr>
          <w:rFonts w:ascii="Times New Roman" w:eastAsia="Times New Roman" w:hAnsi="Times New Roman"/>
          <w:bCs/>
          <w:spacing w:val="-1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pacing w:val="-1"/>
          <w:lang w:val="en-US" w:eastAsia="ru-RU"/>
        </w:rPr>
        <w:t>keywords</w:t>
      </w:r>
      <w:r w:rsidRPr="003A67A1">
        <w:rPr>
          <w:rFonts w:ascii="Times New Roman" w:eastAsia="Times New Roman" w:hAnsi="Times New Roman"/>
          <w:bCs/>
          <w:spacing w:val="-1"/>
          <w:lang w:eastAsia="ru-RU"/>
        </w:rPr>
        <w:t>)</w:t>
      </w:r>
      <w:r>
        <w:rPr>
          <w:rFonts w:ascii="Times New Roman" w:eastAsia="Times New Roman" w:hAnsi="Times New Roman"/>
          <w:bCs/>
          <w:spacing w:val="-1"/>
          <w:lang w:eastAsia="ru-RU"/>
        </w:rPr>
        <w:t>;</w:t>
      </w:r>
    </w:p>
    <w:p w:rsidR="00DA6EB2" w:rsidRDefault="00DA6EB2" w:rsidP="00DA6EB2">
      <w:pPr>
        <w:numPr>
          <w:ilvl w:val="0"/>
          <w:numId w:val="3"/>
        </w:numPr>
        <w:spacing w:before="120" w:after="0" w:line="240" w:lineRule="auto"/>
        <w:ind w:left="426"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рекомендации;</w:t>
      </w:r>
    </w:p>
    <w:p w:rsidR="00DA6EB2" w:rsidRPr="00EB4E66" w:rsidRDefault="00DA6EB2" w:rsidP="00DA6EB2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зисы или </w:t>
      </w:r>
      <w:proofErr w:type="gramStart"/>
      <w:r w:rsidRPr="00EB4E66">
        <w:rPr>
          <w:rFonts w:ascii="Times New Roman" w:hAnsi="Times New Roman"/>
          <w:sz w:val="24"/>
          <w:szCs w:val="24"/>
        </w:rPr>
        <w:t>текст  доклада</w:t>
      </w:r>
      <w:proofErr w:type="gramEnd"/>
      <w:r w:rsidRPr="00EB4E66">
        <w:rPr>
          <w:rFonts w:ascii="Times New Roman" w:hAnsi="Times New Roman"/>
          <w:sz w:val="24"/>
          <w:szCs w:val="24"/>
        </w:rPr>
        <w:t xml:space="preserve"> на заседании кафедры, СНО, конференции;</w:t>
      </w:r>
      <w:r w:rsidRPr="00EB4E66">
        <w:rPr>
          <w:sz w:val="24"/>
          <w:szCs w:val="24"/>
        </w:rPr>
        <w:t xml:space="preserve"> </w:t>
      </w:r>
      <w:r w:rsidRPr="00EB4E66">
        <w:rPr>
          <w:rFonts w:ascii="Times New Roman" w:hAnsi="Times New Roman"/>
          <w:sz w:val="24"/>
          <w:szCs w:val="24"/>
        </w:rPr>
        <w:t>При наличии публикации или участия в конференции (не кафедральной) – ксерокопия выходных данных или сертификата участника конференции</w:t>
      </w:r>
    </w:p>
    <w:p w:rsidR="00DA6EB2" w:rsidRPr="00EB4E66" w:rsidRDefault="00DA6EB2" w:rsidP="00DA6EB2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EB4E66">
        <w:rPr>
          <w:rFonts w:ascii="Times New Roman" w:hAnsi="Times New Roman"/>
          <w:sz w:val="24"/>
          <w:szCs w:val="24"/>
        </w:rPr>
        <w:t>Отчет по научно-исследовательской</w:t>
      </w:r>
      <w:r>
        <w:rPr>
          <w:rFonts w:ascii="Times New Roman" w:hAnsi="Times New Roman"/>
          <w:sz w:val="24"/>
          <w:szCs w:val="24"/>
        </w:rPr>
        <w:t xml:space="preserve"> работе за 4</w:t>
      </w:r>
      <w:r w:rsidRPr="00EB4E66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980">
        <w:rPr>
          <w:rFonts w:ascii="Times New Roman" w:hAnsi="Times New Roman"/>
          <w:sz w:val="24"/>
          <w:szCs w:val="24"/>
          <w:highlight w:val="yellow"/>
        </w:rPr>
        <w:t>(объем -8-10с., отдельный документ)</w:t>
      </w:r>
      <w:r w:rsidRPr="00EB4E66">
        <w:rPr>
          <w:rFonts w:ascii="Times New Roman" w:hAnsi="Times New Roman"/>
          <w:sz w:val="24"/>
          <w:szCs w:val="24"/>
        </w:rPr>
        <w:t>, а также публикации и участие в конференциях (при наличии);</w:t>
      </w:r>
    </w:p>
    <w:p w:rsidR="00DA6EB2" w:rsidRPr="00EB4E66" w:rsidRDefault="00DA6EB2" w:rsidP="00DA6EB2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EB4E66">
        <w:rPr>
          <w:rFonts w:ascii="Times New Roman" w:hAnsi="Times New Roman"/>
          <w:sz w:val="24"/>
          <w:szCs w:val="24"/>
        </w:rPr>
        <w:t>Отзыв научного руководителя</w:t>
      </w:r>
      <w:r w:rsidRPr="00EB4E66">
        <w:rPr>
          <w:rFonts w:ascii="Times New Roman" w:hAnsi="Times New Roman"/>
          <w:i/>
          <w:sz w:val="24"/>
          <w:szCs w:val="24"/>
        </w:rPr>
        <w:t>.</w:t>
      </w: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Критерии оценки выполнения текущих атте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ионных заданий представлены в </w:t>
      </w: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ом обеспечении и Фонде оценочных средств по научно-исследовательской работе. </w:t>
      </w:r>
    </w:p>
    <w:p w:rsidR="00DA6EB2" w:rsidRPr="00EB4E66" w:rsidRDefault="00DA6EB2" w:rsidP="00DA6E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В технологической карте баллы за текущие аттестационные задания выставляет научный руководитель магистранта, баллы за промежуточную аттестацию – курсовой руководитель по НИР.</w:t>
      </w:r>
    </w:p>
    <w:p w:rsidR="00DA6EB2" w:rsidRPr="00BE64E9" w:rsidRDefault="00DA6EB2" w:rsidP="00DA6E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 окончанию практики в 4</w:t>
      </w:r>
      <w:r w:rsidRPr="00E73E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местре магистрант сдаёт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печатанную </w:t>
      </w:r>
      <w:r w:rsidRPr="00E73E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кументацию очно на проверку курсовому руководителю (магистрант заочной формы обучения – в </w:t>
      </w:r>
      <w:proofErr w:type="gramStart"/>
      <w:r w:rsidRPr="00E73E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ссию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proofErr w:type="gramEnd"/>
      <w:r w:rsidRPr="00E73E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местра без снижения оцен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A6EB2" w:rsidRPr="00BE64E9" w:rsidRDefault="00DA6EB2" w:rsidP="00DA6E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></w:t>
      </w:r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ab/>
        <w:t>Дневник по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но-исследовательской работе (4</w:t>
      </w:r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стр) </w:t>
      </w:r>
      <w:r w:rsidRPr="00AA0DCE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proofErr w:type="gramStart"/>
      <w:r w:rsidRPr="00AA0DCE">
        <w:rPr>
          <w:rFonts w:ascii="Times New Roman" w:eastAsia="Times New Roman" w:hAnsi="Times New Roman"/>
          <w:b/>
          <w:sz w:val="24"/>
          <w:szCs w:val="24"/>
          <w:lang w:eastAsia="ru-RU"/>
        </w:rPr>
        <w:t>БЕЗ  ТЕКУЩИХ</w:t>
      </w:r>
      <w:proofErr w:type="gramEnd"/>
      <w:r w:rsidRPr="00AA0D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НТРОЛЕЙ!);</w:t>
      </w:r>
    </w:p>
    <w:p w:rsidR="00DA6EB2" w:rsidRPr="00BE64E9" w:rsidRDefault="00DA6EB2" w:rsidP="00DA6E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></w:t>
      </w:r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ab/>
        <w:t>Технологическую карту (с подписями научного руководителя);</w:t>
      </w:r>
    </w:p>
    <w:p w:rsidR="00DA6EB2" w:rsidRPr="00BE64E9" w:rsidRDefault="00DA6EB2" w:rsidP="00DA6E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></w:t>
      </w:r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тчёт по НИР, подписанный магистрантом и его научным руководителем, </w:t>
      </w:r>
      <w:proofErr w:type="spellStart"/>
      <w:proofErr w:type="gramStart"/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>зав.кафедрой</w:t>
      </w:r>
      <w:proofErr w:type="spellEnd"/>
      <w:proofErr w:type="gramEnd"/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 xml:space="preserve"> (руководителем практики от профильной организации</w:t>
      </w:r>
      <w:r w:rsidRPr="00AA0DCE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) 8-10с;</w:t>
      </w:r>
    </w:p>
    <w:p w:rsidR="00DA6EB2" w:rsidRDefault="00DA6EB2" w:rsidP="00DA6E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></w:t>
      </w:r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тзыв научного руководителя с его подписью и подписью </w:t>
      </w:r>
      <w:proofErr w:type="spellStart"/>
      <w:proofErr w:type="gramStart"/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>зав.кафедрой</w:t>
      </w:r>
      <w:proofErr w:type="spellEnd"/>
      <w:proofErr w:type="gramEnd"/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 xml:space="preserve"> (руководителя базы НИР). </w:t>
      </w:r>
    </w:p>
    <w:p w:rsidR="00DA6EB2" w:rsidRPr="00E73EA3" w:rsidRDefault="00DA6EB2" w:rsidP="00DA6EB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3E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высылает на электронную почту файл </w:t>
      </w:r>
      <w:r w:rsidRPr="00E73EA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WORD</w:t>
      </w:r>
      <w:r w:rsidRPr="00E73E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СЕГО ДНЕВНИК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 ТЕКУЩИМИ КОНТРОЛЯМИ</w:t>
      </w:r>
      <w:r w:rsidRPr="00E73E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ЛИ ТОЛЬКО СТРУКТУРУ И ФРАГМЕНТ 1 ГЛАВ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ФРАГМЕНТ 3 ГЛАВЫ</w:t>
      </w:r>
      <w:r w:rsidRPr="00E73E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для выборочной проверки в системе «</w:t>
      </w:r>
      <w:proofErr w:type="spellStart"/>
      <w:r w:rsidRPr="00E73EA3">
        <w:rPr>
          <w:rFonts w:ascii="Times New Roman" w:eastAsia="Times New Roman" w:hAnsi="Times New Roman"/>
          <w:b/>
          <w:sz w:val="24"/>
          <w:szCs w:val="24"/>
          <w:lang w:eastAsia="ru-RU"/>
        </w:rPr>
        <w:t>Антиплагиат</w:t>
      </w:r>
      <w:proofErr w:type="spellEnd"/>
      <w:r w:rsidRPr="00E73EA3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DA6EB2" w:rsidRPr="00BE64E9" w:rsidRDefault="00DA6EB2" w:rsidP="00DA6E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аттестации курсовым руководителем, магистрант отдает документацию специалисту факультета учебно-профессиональных практик. Итоговая оценка по НИР (дифференцированный зачет) проставляется в зачетну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домость, зачетка подписывается в двух местах курсовым руководителем</w:t>
      </w:r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A6EB2" w:rsidRDefault="00DA6EB2" w:rsidP="00DA6E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EB2" w:rsidRDefault="00DA6EB2" w:rsidP="00DA6E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EB2" w:rsidRPr="00BE64E9" w:rsidRDefault="00DA6EB2" w:rsidP="00DA6E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форс-мажорных обстоятельств (эпидемиологическая ситуация) научный руководитель присылает курсовому руководителю ОДНИМ файлом (</w:t>
      </w:r>
      <w:proofErr w:type="spellStart"/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>word</w:t>
      </w:r>
      <w:proofErr w:type="spellEnd"/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(49.04.01_ПО/КР/УПР оч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аочное</w:t>
      </w:r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>_Викторов</w:t>
      </w:r>
      <w:proofErr w:type="spellEnd"/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 xml:space="preserve"> А.Б.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 xml:space="preserve"> сем): Дневник со всеми текущими контролями, заполненную технологическую карту (до позиции – оценивание курсовым руководителем), Отзыв и Отчёт с впечатанными подписями. После электронной проверки информация об аттестации передается на факультет учебно-профессиональных практики и научному руководителю. При необходимости документ отправляется для коррекции. </w:t>
      </w: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5560" w:rsidRDefault="00995560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5560" w:rsidRDefault="00995560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бщий план научно-исследовательской 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b/>
          <w:sz w:val="28"/>
          <w:szCs w:val="28"/>
          <w:lang w:eastAsia="ru-RU"/>
        </w:rPr>
        <w:t>работы магистранта</w:t>
      </w:r>
    </w:p>
    <w:p w:rsidR="00DA6EB2" w:rsidRPr="00EB4E66" w:rsidRDefault="00DA6EB2" w:rsidP="00DA6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bCs/>
          <w:sz w:val="28"/>
          <w:szCs w:val="28"/>
          <w:lang w:eastAsia="ru-RU"/>
        </w:rPr>
        <w:t>Цель и задачи НИР:</w:t>
      </w:r>
    </w:p>
    <w:p w:rsidR="00DA6EB2" w:rsidRPr="00EB4E66" w:rsidRDefault="00DA6EB2" w:rsidP="00DA6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2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A6EB2" w:rsidRPr="00EB4E66" w:rsidTr="008B71D9">
        <w:tc>
          <w:tcPr>
            <w:tcW w:w="9571" w:type="dxa"/>
          </w:tcPr>
          <w:p w:rsidR="00DA6EB2" w:rsidRPr="00EB4E66" w:rsidRDefault="00DA6EB2" w:rsidP="008B71D9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A6EB2" w:rsidRPr="00EB4E66" w:rsidTr="008B71D9">
        <w:tc>
          <w:tcPr>
            <w:tcW w:w="9571" w:type="dxa"/>
          </w:tcPr>
          <w:p w:rsidR="00DA6EB2" w:rsidRPr="00EB4E66" w:rsidRDefault="00DA6EB2" w:rsidP="008B71D9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A6EB2" w:rsidRPr="00EB4E66" w:rsidTr="008B71D9">
        <w:tc>
          <w:tcPr>
            <w:tcW w:w="9571" w:type="dxa"/>
          </w:tcPr>
          <w:p w:rsidR="00DA6EB2" w:rsidRPr="00EB4E66" w:rsidRDefault="00DA6EB2" w:rsidP="008B71D9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4111"/>
        <w:gridCol w:w="3821"/>
      </w:tblGrid>
      <w:tr w:rsidR="00DA6EB2" w:rsidRPr="00EB4E66" w:rsidTr="008B71D9">
        <w:trPr>
          <w:trHeight w:val="463"/>
          <w:jc w:val="center"/>
        </w:trPr>
        <w:tc>
          <w:tcPr>
            <w:tcW w:w="1979" w:type="dxa"/>
            <w:shd w:val="clear" w:color="auto" w:fill="auto"/>
            <w:vAlign w:val="center"/>
          </w:tcPr>
          <w:p w:rsidR="00DA6EB2" w:rsidRPr="00EB4E66" w:rsidRDefault="00DA6EB2" w:rsidP="008B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абот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A6EB2" w:rsidRPr="00EB4E66" w:rsidRDefault="00DA6EB2" w:rsidP="008B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и краткое содержание работы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DA6EB2" w:rsidRPr="00EB4E66" w:rsidRDefault="00DA6EB2" w:rsidP="008B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выполнения и форма отчетности</w:t>
            </w:r>
          </w:p>
        </w:tc>
      </w:tr>
      <w:tr w:rsidR="00DA6EB2" w:rsidRPr="00EB4E66" w:rsidTr="008B71D9">
        <w:trPr>
          <w:trHeight w:val="1517"/>
          <w:jc w:val="center"/>
        </w:trPr>
        <w:tc>
          <w:tcPr>
            <w:tcW w:w="1979" w:type="dxa"/>
            <w:shd w:val="clear" w:color="auto" w:fill="auto"/>
          </w:tcPr>
          <w:p w:rsidR="00DA6EB2" w:rsidRPr="00EB4E66" w:rsidRDefault="00DA6EB2" w:rsidP="00DA6EB2">
            <w:pPr>
              <w:numPr>
                <w:ilvl w:val="0"/>
                <w:numId w:val="5"/>
              </w:numPr>
              <w:spacing w:before="120" w:after="0" w:line="240" w:lineRule="auto"/>
              <w:ind w:left="17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граммы исследования</w:t>
            </w:r>
          </w:p>
        </w:tc>
        <w:tc>
          <w:tcPr>
            <w:tcW w:w="4111" w:type="dxa"/>
            <w:shd w:val="clear" w:color="auto" w:fill="auto"/>
          </w:tcPr>
          <w:p w:rsidR="00DA6EB2" w:rsidRPr="00EB4E66" w:rsidRDefault="00DA6EB2" w:rsidP="008B71D9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: </w:t>
            </w:r>
          </w:p>
          <w:p w:rsidR="00DA6EB2" w:rsidRPr="00EB4E66" w:rsidRDefault="00DA6EB2" w:rsidP="008B71D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сли</w:t>
            </w:r>
          </w:p>
          <w:p w:rsidR="00DA6EB2" w:rsidRPr="00EB4E66" w:rsidRDefault="00DA6EB2" w:rsidP="008B71D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ыла коррекция темы, то отразить</w:t>
            </w:r>
          </w:p>
          <w:p w:rsidR="00DA6EB2" w:rsidRPr="00EB4E66" w:rsidRDefault="00DA6EB2" w:rsidP="008B7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EB2" w:rsidRPr="00EB4E66" w:rsidRDefault="00DA6EB2" w:rsidP="008B71D9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EB2" w:rsidRPr="00EB4E66" w:rsidRDefault="00DA6EB2" w:rsidP="008B71D9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EB2" w:rsidRPr="00EB4E66" w:rsidRDefault="00DA6EB2" w:rsidP="008B71D9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1" w:type="dxa"/>
            <w:shd w:val="clear" w:color="auto" w:fill="auto"/>
          </w:tcPr>
          <w:p w:rsidR="00DA6EB2" w:rsidRPr="00EB4E66" w:rsidRDefault="00DA6EB2" w:rsidP="008B71D9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а на заседании кафедры «__</w:t>
            </w:r>
            <w:proofErr w:type="gramStart"/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 20__г.</w:t>
            </w:r>
          </w:p>
          <w:p w:rsidR="00DA6EB2" w:rsidRPr="00EB4E66" w:rsidRDefault="00DA6EB2" w:rsidP="008B71D9">
            <w:pPr>
              <w:spacing w:before="12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 № __</w:t>
            </w:r>
          </w:p>
        </w:tc>
      </w:tr>
      <w:tr w:rsidR="00DA6EB2" w:rsidRPr="00EB4E66" w:rsidTr="008B71D9">
        <w:trPr>
          <w:trHeight w:val="3505"/>
          <w:jc w:val="center"/>
        </w:trPr>
        <w:tc>
          <w:tcPr>
            <w:tcW w:w="1979" w:type="dxa"/>
            <w:shd w:val="clear" w:color="auto" w:fill="auto"/>
          </w:tcPr>
          <w:p w:rsidR="00DA6EB2" w:rsidRPr="00EB4E66" w:rsidRDefault="00DA6EB2" w:rsidP="008B71D9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Работа над диссертацией</w:t>
            </w:r>
          </w:p>
        </w:tc>
        <w:tc>
          <w:tcPr>
            <w:tcW w:w="4111" w:type="dxa"/>
            <w:shd w:val="clear" w:color="auto" w:fill="auto"/>
          </w:tcPr>
          <w:p w:rsidR="00DA6EB2" w:rsidRPr="00EB4E66" w:rsidRDefault="00DA6EB2" w:rsidP="00DA6EB2">
            <w:pPr>
              <w:numPr>
                <w:ilvl w:val="0"/>
                <w:numId w:val="4"/>
              </w:numPr>
              <w:spacing w:before="120" w:after="0" w:line="240" w:lineRule="auto"/>
              <w:ind w:hanging="6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еская работа</w:t>
            </w:r>
          </w:p>
          <w:p w:rsidR="00DA6EB2" w:rsidRPr="00EB4E66" w:rsidRDefault="00DA6EB2" w:rsidP="008B71D9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EB2" w:rsidRPr="00EB4E66" w:rsidRDefault="00DA6EB2" w:rsidP="008B71D9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EB2" w:rsidRPr="00EB4E66" w:rsidRDefault="00DA6EB2" w:rsidP="008B71D9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EB2" w:rsidRPr="00EB4E66" w:rsidRDefault="00DA6EB2" w:rsidP="008B71D9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EB2" w:rsidRPr="00EB4E66" w:rsidRDefault="00DA6EB2" w:rsidP="00DA6EB2">
            <w:pPr>
              <w:numPr>
                <w:ilvl w:val="0"/>
                <w:numId w:val="4"/>
              </w:numPr>
              <w:spacing w:before="120" w:after="0" w:line="240" w:lineRule="auto"/>
              <w:ind w:hanging="6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иментальная работа</w:t>
            </w:r>
          </w:p>
          <w:p w:rsidR="00DA6EB2" w:rsidRPr="00EB4E66" w:rsidRDefault="00DA6EB2" w:rsidP="008B71D9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EB2" w:rsidRPr="00EB4E66" w:rsidRDefault="00DA6EB2" w:rsidP="008B71D9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EB2" w:rsidRPr="00EB4E66" w:rsidRDefault="00DA6EB2" w:rsidP="008B71D9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EB2" w:rsidRPr="00EB4E66" w:rsidRDefault="00DA6EB2" w:rsidP="008B71D9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EB2" w:rsidRPr="00EB4E66" w:rsidRDefault="00DA6EB2" w:rsidP="008B71D9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EB2" w:rsidRPr="00EB4E66" w:rsidRDefault="00DA6EB2" w:rsidP="008B71D9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1" w:type="dxa"/>
            <w:shd w:val="clear" w:color="auto" w:fill="auto"/>
          </w:tcPr>
          <w:p w:rsidR="00DA6EB2" w:rsidRPr="00EB4E66" w:rsidRDefault="00DA6EB2" w:rsidP="008B71D9">
            <w:pPr>
              <w:spacing w:before="12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A6EB2" w:rsidRPr="00EB4E66" w:rsidTr="00DA6EB2">
        <w:trPr>
          <w:trHeight w:val="3004"/>
          <w:jc w:val="center"/>
        </w:trPr>
        <w:tc>
          <w:tcPr>
            <w:tcW w:w="1979" w:type="dxa"/>
            <w:shd w:val="clear" w:color="auto" w:fill="auto"/>
          </w:tcPr>
          <w:p w:rsidR="00DA6EB2" w:rsidRPr="00EB4E66" w:rsidRDefault="00DA6EB2" w:rsidP="008B71D9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. </w:t>
            </w:r>
            <w:proofErr w:type="spellStart"/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-ние</w:t>
            </w:r>
            <w:proofErr w:type="spellEnd"/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ов научной работы</w:t>
            </w:r>
          </w:p>
        </w:tc>
        <w:tc>
          <w:tcPr>
            <w:tcW w:w="4111" w:type="dxa"/>
            <w:shd w:val="clear" w:color="auto" w:fill="auto"/>
          </w:tcPr>
          <w:p w:rsidR="00DA6EB2" w:rsidRPr="00EB4E66" w:rsidRDefault="00DA6EB2" w:rsidP="008B71D9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м,  семинаре</w:t>
            </w:r>
            <w:proofErr w:type="gramEnd"/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НО, научных конференциях:</w:t>
            </w:r>
          </w:p>
          <w:p w:rsidR="00DA6EB2" w:rsidRPr="00EB4E66" w:rsidRDefault="00DA6EB2" w:rsidP="008B71D9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EB2" w:rsidRPr="00EB4E66" w:rsidRDefault="00DA6EB2" w:rsidP="008B71D9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EB2" w:rsidRPr="00EB4E66" w:rsidRDefault="00DA6EB2" w:rsidP="008B71D9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EB2" w:rsidRPr="00EB4E66" w:rsidRDefault="00DA6EB2" w:rsidP="008B71D9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и:</w:t>
            </w:r>
          </w:p>
        </w:tc>
        <w:tc>
          <w:tcPr>
            <w:tcW w:w="3821" w:type="dxa"/>
            <w:shd w:val="clear" w:color="auto" w:fill="auto"/>
          </w:tcPr>
          <w:p w:rsidR="00DA6EB2" w:rsidRPr="00EB4E66" w:rsidRDefault="00DA6EB2" w:rsidP="008B71D9">
            <w:p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A6EB2" w:rsidRPr="00EB4E66" w:rsidRDefault="00DA6EB2" w:rsidP="00DA6EB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Индивидуальное задание по производственной практике (тип: научно-исследовательская работа) магистранта -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EB4E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местр</w:t>
      </w:r>
    </w:p>
    <w:p w:rsidR="00DA6EB2" w:rsidRPr="00EB4E66" w:rsidRDefault="00DA6EB2" w:rsidP="00DA6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2964"/>
        <w:gridCol w:w="1184"/>
        <w:gridCol w:w="1494"/>
        <w:gridCol w:w="1777"/>
        <w:gridCol w:w="1973"/>
      </w:tblGrid>
      <w:tr w:rsidR="00DA6EB2" w:rsidRPr="00DC7980" w:rsidTr="008B71D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C7980" w:rsidRDefault="00DA6EB2" w:rsidP="008B71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7980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C7980" w:rsidRDefault="00DA6EB2" w:rsidP="008B71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7980">
              <w:rPr>
                <w:rFonts w:ascii="Times New Roman" w:eastAsia="Times New Roman" w:hAnsi="Times New Roman"/>
                <w:bCs/>
                <w:lang w:eastAsia="ru-RU"/>
              </w:rPr>
              <w:t>Виды и содержание работ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C7980" w:rsidRDefault="00DA6EB2" w:rsidP="008B71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7980">
              <w:rPr>
                <w:rFonts w:ascii="Times New Roman" w:eastAsia="Times New Roman" w:hAnsi="Times New Roman"/>
                <w:bCs/>
                <w:lang w:eastAsia="ru-RU"/>
              </w:rPr>
              <w:t>Сроки работ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C7980" w:rsidRDefault="00DA6EB2" w:rsidP="008B71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7980">
              <w:rPr>
                <w:rFonts w:ascii="Times New Roman" w:eastAsia="Times New Roman" w:hAnsi="Times New Roman"/>
                <w:bCs/>
                <w:lang w:eastAsia="ru-RU"/>
              </w:rPr>
              <w:t xml:space="preserve">Дата выполнения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C7980" w:rsidRDefault="00DA6EB2" w:rsidP="008B71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7980">
              <w:rPr>
                <w:rFonts w:ascii="Times New Roman" w:eastAsia="Times New Roman" w:hAnsi="Times New Roman"/>
                <w:bCs/>
                <w:lang w:eastAsia="ru-RU"/>
              </w:rPr>
              <w:t>Форма отчет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C7980" w:rsidRDefault="00DA6EB2" w:rsidP="008B71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7980">
              <w:rPr>
                <w:rFonts w:ascii="Times New Roman" w:eastAsia="Times New Roman" w:hAnsi="Times New Roman"/>
                <w:bCs/>
                <w:lang w:eastAsia="ru-RU"/>
              </w:rPr>
              <w:t>Подпись руководителя  практики с отметкой о выполнении</w:t>
            </w:r>
          </w:p>
        </w:tc>
      </w:tr>
      <w:tr w:rsidR="00DA6EB2" w:rsidRPr="00DC7980" w:rsidTr="008B71D9">
        <w:tc>
          <w:tcPr>
            <w:tcW w:w="554" w:type="dxa"/>
          </w:tcPr>
          <w:p w:rsidR="00DA6EB2" w:rsidRPr="00DC7980" w:rsidRDefault="00DA6EB2" w:rsidP="008B71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7980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964" w:type="dxa"/>
          </w:tcPr>
          <w:p w:rsidR="00DA6EB2" w:rsidRPr="00DC7980" w:rsidRDefault="00DA6EB2" w:rsidP="008B71D9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7980">
              <w:rPr>
                <w:rFonts w:ascii="Times New Roman" w:eastAsia="Times New Roman" w:hAnsi="Times New Roman"/>
                <w:lang w:eastAsia="ru-RU"/>
              </w:rPr>
              <w:t>Коррекция программы исследования в случае необходимости</w:t>
            </w:r>
          </w:p>
        </w:tc>
        <w:tc>
          <w:tcPr>
            <w:tcW w:w="1184" w:type="dxa"/>
          </w:tcPr>
          <w:p w:rsidR="00DA6EB2" w:rsidRPr="00DC7980" w:rsidRDefault="00DA6EB2" w:rsidP="008B71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94" w:type="dxa"/>
          </w:tcPr>
          <w:p w:rsidR="00DA6EB2" w:rsidRPr="00DC7980" w:rsidRDefault="00DA6EB2" w:rsidP="008B71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77" w:type="dxa"/>
          </w:tcPr>
          <w:p w:rsidR="00DA6EB2" w:rsidRPr="00DC7980" w:rsidRDefault="00DA6EB2" w:rsidP="008B71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73" w:type="dxa"/>
          </w:tcPr>
          <w:p w:rsidR="00DA6EB2" w:rsidRPr="00DC7980" w:rsidRDefault="00DA6EB2" w:rsidP="008B71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A6EB2" w:rsidRPr="00DC7980" w:rsidTr="008B71D9">
        <w:tc>
          <w:tcPr>
            <w:tcW w:w="554" w:type="dxa"/>
          </w:tcPr>
          <w:p w:rsidR="00DA6EB2" w:rsidRPr="00DC7980" w:rsidRDefault="00DA6EB2" w:rsidP="008B71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7980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2964" w:type="dxa"/>
          </w:tcPr>
          <w:p w:rsidR="00DA6EB2" w:rsidRPr="00DC7980" w:rsidRDefault="00DA6EB2" w:rsidP="008B71D9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7980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Структура и фрагмент теоретического обзора (1 главы ВКР), включая список литературы</w:t>
            </w:r>
          </w:p>
        </w:tc>
        <w:tc>
          <w:tcPr>
            <w:tcW w:w="1184" w:type="dxa"/>
          </w:tcPr>
          <w:p w:rsidR="00DA6EB2" w:rsidRPr="00DC7980" w:rsidRDefault="00DA6EB2" w:rsidP="008B71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94" w:type="dxa"/>
          </w:tcPr>
          <w:p w:rsidR="00DA6EB2" w:rsidRPr="00DC7980" w:rsidRDefault="00DA6EB2" w:rsidP="008B71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77" w:type="dxa"/>
          </w:tcPr>
          <w:p w:rsidR="00DA6EB2" w:rsidRPr="00DC7980" w:rsidRDefault="00DA6EB2" w:rsidP="008B71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73" w:type="dxa"/>
          </w:tcPr>
          <w:p w:rsidR="00DA6EB2" w:rsidRPr="00DC7980" w:rsidRDefault="00DA6EB2" w:rsidP="008B71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A6EB2" w:rsidRPr="00DC7980" w:rsidTr="008B71D9">
        <w:tc>
          <w:tcPr>
            <w:tcW w:w="554" w:type="dxa"/>
          </w:tcPr>
          <w:p w:rsidR="00DA6EB2" w:rsidRPr="00DC7980" w:rsidRDefault="00DA6EB2" w:rsidP="008B71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7980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2964" w:type="dxa"/>
          </w:tcPr>
          <w:p w:rsidR="00DA6EB2" w:rsidRPr="00DC7980" w:rsidRDefault="00DA6EB2" w:rsidP="008B71D9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7980">
              <w:rPr>
                <w:rFonts w:ascii="Times New Roman" w:eastAsia="Times New Roman" w:hAnsi="Times New Roman"/>
                <w:lang w:eastAsia="ru-RU"/>
              </w:rPr>
              <w:t xml:space="preserve">Разработка собственного диагностического инструментария для решения поставленных задач (анкета, план устного опроса, модификации методики, схема/протокол наблюдения и др.) </w:t>
            </w:r>
            <w:r w:rsidRPr="00DC7980">
              <w:rPr>
                <w:rFonts w:ascii="Times New Roman" w:eastAsia="Times New Roman" w:hAnsi="Times New Roman"/>
                <w:bCs/>
                <w:i/>
                <w:spacing w:val="-1"/>
                <w:lang w:eastAsia="ru-RU"/>
              </w:rPr>
              <w:t>или обоснование собственного инструментария</w:t>
            </w:r>
            <w:r w:rsidRPr="00DC7980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</w:p>
        </w:tc>
        <w:tc>
          <w:tcPr>
            <w:tcW w:w="1184" w:type="dxa"/>
          </w:tcPr>
          <w:p w:rsidR="00DA6EB2" w:rsidRPr="00DC7980" w:rsidRDefault="00DA6EB2" w:rsidP="008B71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94" w:type="dxa"/>
          </w:tcPr>
          <w:p w:rsidR="00DA6EB2" w:rsidRPr="00DC7980" w:rsidRDefault="00DA6EB2" w:rsidP="008B71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77" w:type="dxa"/>
          </w:tcPr>
          <w:p w:rsidR="00DA6EB2" w:rsidRPr="00DC7980" w:rsidRDefault="00DA6EB2" w:rsidP="008B71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73" w:type="dxa"/>
          </w:tcPr>
          <w:p w:rsidR="00DA6EB2" w:rsidRPr="00DC7980" w:rsidRDefault="00DA6EB2" w:rsidP="008B71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A6EB2" w:rsidRPr="00DC7980" w:rsidTr="008B71D9">
        <w:tc>
          <w:tcPr>
            <w:tcW w:w="554" w:type="dxa"/>
          </w:tcPr>
          <w:p w:rsidR="00DA6EB2" w:rsidRPr="00DC7980" w:rsidRDefault="00DA6EB2" w:rsidP="008B71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7980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2964" w:type="dxa"/>
          </w:tcPr>
          <w:p w:rsidR="00DA6EB2" w:rsidRPr="00DC7980" w:rsidRDefault="00DA6EB2" w:rsidP="008B71D9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7980">
              <w:rPr>
                <w:rFonts w:ascii="Times New Roman" w:eastAsia="Times New Roman" w:hAnsi="Times New Roman"/>
                <w:lang w:eastAsia="ru-RU"/>
              </w:rPr>
              <w:t>Сбор и математико-статистическая обработка эмпирических данных (возможен и качественный анализ)</w:t>
            </w:r>
            <w:r w:rsidRPr="00DC7980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 </w:t>
            </w:r>
          </w:p>
        </w:tc>
        <w:tc>
          <w:tcPr>
            <w:tcW w:w="1184" w:type="dxa"/>
          </w:tcPr>
          <w:p w:rsidR="00DA6EB2" w:rsidRPr="00DC7980" w:rsidRDefault="00DA6EB2" w:rsidP="008B71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94" w:type="dxa"/>
          </w:tcPr>
          <w:p w:rsidR="00DA6EB2" w:rsidRPr="00DC7980" w:rsidRDefault="00DA6EB2" w:rsidP="008B71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77" w:type="dxa"/>
          </w:tcPr>
          <w:p w:rsidR="00DA6EB2" w:rsidRPr="00DC7980" w:rsidRDefault="00DA6EB2" w:rsidP="008B71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73" w:type="dxa"/>
          </w:tcPr>
          <w:p w:rsidR="00DA6EB2" w:rsidRPr="00DC7980" w:rsidRDefault="00DA6EB2" w:rsidP="008B71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A6EB2" w:rsidRPr="00DC7980" w:rsidTr="008B71D9">
        <w:tc>
          <w:tcPr>
            <w:tcW w:w="554" w:type="dxa"/>
          </w:tcPr>
          <w:p w:rsidR="00DA6EB2" w:rsidRPr="00DC7980" w:rsidRDefault="00DA6EB2" w:rsidP="008B71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7980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2964" w:type="dxa"/>
          </w:tcPr>
          <w:p w:rsidR="00DA6EB2" w:rsidRPr="00DC7980" w:rsidRDefault="00DA6EB2" w:rsidP="008B71D9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7980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Фрагмент (параграф (ы) 3 главы ВКР</w:t>
            </w:r>
          </w:p>
        </w:tc>
        <w:tc>
          <w:tcPr>
            <w:tcW w:w="1184" w:type="dxa"/>
          </w:tcPr>
          <w:p w:rsidR="00DA6EB2" w:rsidRPr="00DC7980" w:rsidRDefault="00DA6EB2" w:rsidP="008B71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94" w:type="dxa"/>
          </w:tcPr>
          <w:p w:rsidR="00DA6EB2" w:rsidRPr="00DC7980" w:rsidRDefault="00DA6EB2" w:rsidP="008B71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77" w:type="dxa"/>
          </w:tcPr>
          <w:p w:rsidR="00DA6EB2" w:rsidRPr="00DC7980" w:rsidRDefault="00DA6EB2" w:rsidP="008B71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73" w:type="dxa"/>
          </w:tcPr>
          <w:p w:rsidR="00DA6EB2" w:rsidRPr="00DC7980" w:rsidRDefault="00DA6EB2" w:rsidP="008B71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A6EB2" w:rsidRPr="00DC7980" w:rsidTr="008B71D9">
        <w:tc>
          <w:tcPr>
            <w:tcW w:w="554" w:type="dxa"/>
          </w:tcPr>
          <w:p w:rsidR="00DA6EB2" w:rsidRPr="00DC7980" w:rsidRDefault="00DA6EB2" w:rsidP="008B71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7980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2964" w:type="dxa"/>
          </w:tcPr>
          <w:p w:rsidR="00DA6EB2" w:rsidRPr="00DC7980" w:rsidRDefault="00DA6EB2" w:rsidP="008B71D9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 w:rsidRPr="00DC7980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Аннотация ВКР на иностранном языке (</w:t>
            </w:r>
            <w:r w:rsidRPr="00DC7980">
              <w:rPr>
                <w:rFonts w:ascii="Times New Roman" w:eastAsia="Times New Roman" w:hAnsi="Times New Roman"/>
                <w:bCs/>
                <w:spacing w:val="-1"/>
                <w:lang w:val="en-US" w:eastAsia="ru-RU"/>
              </w:rPr>
              <w:t>abstract</w:t>
            </w:r>
            <w:r w:rsidRPr="00DC7980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, </w:t>
            </w:r>
            <w:r w:rsidRPr="00DC7980">
              <w:rPr>
                <w:rFonts w:ascii="Times New Roman" w:eastAsia="Times New Roman" w:hAnsi="Times New Roman"/>
                <w:bCs/>
                <w:spacing w:val="-1"/>
                <w:lang w:val="en-US" w:eastAsia="ru-RU"/>
              </w:rPr>
              <w:t>keywords</w:t>
            </w:r>
            <w:r w:rsidRPr="00DC7980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)</w:t>
            </w:r>
          </w:p>
        </w:tc>
        <w:tc>
          <w:tcPr>
            <w:tcW w:w="1184" w:type="dxa"/>
          </w:tcPr>
          <w:p w:rsidR="00DA6EB2" w:rsidRPr="00DC7980" w:rsidRDefault="00DA6EB2" w:rsidP="008B71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94" w:type="dxa"/>
          </w:tcPr>
          <w:p w:rsidR="00DA6EB2" w:rsidRPr="00DC7980" w:rsidRDefault="00DA6EB2" w:rsidP="008B71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77" w:type="dxa"/>
          </w:tcPr>
          <w:p w:rsidR="00DA6EB2" w:rsidRPr="00DC7980" w:rsidRDefault="00DA6EB2" w:rsidP="008B71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73" w:type="dxa"/>
          </w:tcPr>
          <w:p w:rsidR="00DA6EB2" w:rsidRPr="00DC7980" w:rsidRDefault="00DA6EB2" w:rsidP="008B71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A6EB2" w:rsidRPr="00DC7980" w:rsidTr="008B71D9">
        <w:tc>
          <w:tcPr>
            <w:tcW w:w="554" w:type="dxa"/>
          </w:tcPr>
          <w:p w:rsidR="00DA6EB2" w:rsidRPr="00DC7980" w:rsidRDefault="00DA6EB2" w:rsidP="008B71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7980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2964" w:type="dxa"/>
          </w:tcPr>
          <w:p w:rsidR="00DA6EB2" w:rsidRPr="00DC7980" w:rsidRDefault="00DA6EB2" w:rsidP="008B71D9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 w:rsidRPr="00DC7980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Практические рекомендации</w:t>
            </w:r>
          </w:p>
        </w:tc>
        <w:tc>
          <w:tcPr>
            <w:tcW w:w="1184" w:type="dxa"/>
          </w:tcPr>
          <w:p w:rsidR="00DA6EB2" w:rsidRPr="00DC7980" w:rsidRDefault="00DA6EB2" w:rsidP="008B71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94" w:type="dxa"/>
          </w:tcPr>
          <w:p w:rsidR="00DA6EB2" w:rsidRPr="00DC7980" w:rsidRDefault="00DA6EB2" w:rsidP="008B71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77" w:type="dxa"/>
          </w:tcPr>
          <w:p w:rsidR="00DA6EB2" w:rsidRPr="00DC7980" w:rsidRDefault="00DA6EB2" w:rsidP="008B71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73" w:type="dxa"/>
          </w:tcPr>
          <w:p w:rsidR="00DA6EB2" w:rsidRPr="00DC7980" w:rsidRDefault="00DA6EB2" w:rsidP="008B71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A6EB2" w:rsidRPr="00DC7980" w:rsidTr="008B71D9">
        <w:tc>
          <w:tcPr>
            <w:tcW w:w="554" w:type="dxa"/>
          </w:tcPr>
          <w:p w:rsidR="00DA6EB2" w:rsidRPr="00DC7980" w:rsidRDefault="00DA6EB2" w:rsidP="008B71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7980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2964" w:type="dxa"/>
          </w:tcPr>
          <w:p w:rsidR="00DA6EB2" w:rsidRPr="00DC7980" w:rsidRDefault="00DA6EB2" w:rsidP="008B71D9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 w:rsidRPr="00DC7980">
              <w:rPr>
                <w:rFonts w:ascii="Times New Roman" w:eastAsia="Times New Roman" w:hAnsi="Times New Roman"/>
                <w:lang w:eastAsia="ru-RU"/>
              </w:rPr>
              <w:t>Представление результатов исследования в форме  тезисов или выступления с докладом на заседании кафедры, СНО, конференции</w:t>
            </w:r>
          </w:p>
        </w:tc>
        <w:tc>
          <w:tcPr>
            <w:tcW w:w="1184" w:type="dxa"/>
          </w:tcPr>
          <w:p w:rsidR="00DA6EB2" w:rsidRPr="00DC7980" w:rsidRDefault="00DA6EB2" w:rsidP="008B71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94" w:type="dxa"/>
          </w:tcPr>
          <w:p w:rsidR="00DA6EB2" w:rsidRPr="00DC7980" w:rsidRDefault="00DA6EB2" w:rsidP="008B71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77" w:type="dxa"/>
          </w:tcPr>
          <w:p w:rsidR="00DA6EB2" w:rsidRPr="00DC7980" w:rsidRDefault="00DA6EB2" w:rsidP="008B71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73" w:type="dxa"/>
          </w:tcPr>
          <w:p w:rsidR="00DA6EB2" w:rsidRPr="00DC7980" w:rsidRDefault="00DA6EB2" w:rsidP="008B71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A6EB2" w:rsidRPr="00DC7980" w:rsidTr="008B71D9">
        <w:tc>
          <w:tcPr>
            <w:tcW w:w="554" w:type="dxa"/>
          </w:tcPr>
          <w:p w:rsidR="00DA6EB2" w:rsidRPr="00DC7980" w:rsidRDefault="00DA6EB2" w:rsidP="008B71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7980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</w:p>
        </w:tc>
        <w:tc>
          <w:tcPr>
            <w:tcW w:w="2964" w:type="dxa"/>
          </w:tcPr>
          <w:p w:rsidR="00DA6EB2" w:rsidRPr="00DC7980" w:rsidRDefault="00DA6EB2" w:rsidP="008B71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7980">
              <w:rPr>
                <w:rFonts w:ascii="Times New Roman" w:eastAsia="Times New Roman" w:hAnsi="Times New Roman"/>
                <w:lang w:eastAsia="ru-RU"/>
              </w:rPr>
              <w:t>Подготовка отчетной документации по научно-исследовательской работе</w:t>
            </w:r>
          </w:p>
        </w:tc>
        <w:tc>
          <w:tcPr>
            <w:tcW w:w="1184" w:type="dxa"/>
          </w:tcPr>
          <w:p w:rsidR="00DA6EB2" w:rsidRPr="00DC7980" w:rsidRDefault="00DA6EB2" w:rsidP="008B71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94" w:type="dxa"/>
          </w:tcPr>
          <w:p w:rsidR="00DA6EB2" w:rsidRPr="00DC7980" w:rsidRDefault="00DA6EB2" w:rsidP="008B71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77" w:type="dxa"/>
          </w:tcPr>
          <w:p w:rsidR="00DA6EB2" w:rsidRPr="00DC7980" w:rsidRDefault="00DA6EB2" w:rsidP="008B71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73" w:type="dxa"/>
          </w:tcPr>
          <w:p w:rsidR="00DA6EB2" w:rsidRPr="00DC7980" w:rsidRDefault="00DA6EB2" w:rsidP="008B71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DA6EB2" w:rsidRPr="00EB4E66" w:rsidRDefault="00DA6EB2" w:rsidP="00DA6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bCs/>
          <w:lang w:eastAsia="ru-RU"/>
        </w:rPr>
        <w:t>Прим: * - заполняется магистрантом самостоятельно, контролируется научным руководителем</w:t>
      </w:r>
      <w:r w:rsidRPr="00EB4E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A6EB2" w:rsidRPr="00EB4E66" w:rsidRDefault="00DA6EB2" w:rsidP="00DA6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B4E66">
        <w:rPr>
          <w:rFonts w:ascii="Times New Roman" w:eastAsia="Times New Roman" w:hAnsi="Times New Roman"/>
          <w:lang w:eastAsia="ru-RU"/>
        </w:rPr>
        <w:t xml:space="preserve">Обсуждение задания и промежуточных результатов исследования в рамках научно-исследовательского семинара (групповая оценка и </w:t>
      </w:r>
      <w:proofErr w:type="spellStart"/>
      <w:r w:rsidRPr="00EB4E66">
        <w:rPr>
          <w:rFonts w:ascii="Times New Roman" w:eastAsia="Times New Roman" w:hAnsi="Times New Roman"/>
          <w:lang w:eastAsia="ru-RU"/>
        </w:rPr>
        <w:t>взаимооценка</w:t>
      </w:r>
      <w:proofErr w:type="spellEnd"/>
      <w:r w:rsidRPr="00EB4E66">
        <w:rPr>
          <w:rFonts w:ascii="Times New Roman" w:eastAsia="Times New Roman" w:hAnsi="Times New Roman"/>
          <w:lang w:eastAsia="ru-RU"/>
        </w:rPr>
        <w:t xml:space="preserve"> НИР магистранта, замечания, рекомендации, необходимость корректировки плана подготовки ВКР), а также на заседаниях кафедры, СНО, конференциях: </w:t>
      </w: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Аттестация производственной практики (тип: научно-исследовательская </w:t>
      </w:r>
      <w:proofErr w:type="gramStart"/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работа)  магистранта</w:t>
      </w:r>
      <w:proofErr w:type="gramEnd"/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ным руководител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4 семестр)</w:t>
      </w: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: _____________________________________________________________________________</w:t>
      </w: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«__» _________</w:t>
      </w:r>
      <w:proofErr w:type="gramStart"/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_  20</w:t>
      </w:r>
      <w:proofErr w:type="gramEnd"/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_     г.</w:t>
      </w: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Научный руководитель: __________________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ведение инструктажей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49"/>
        <w:gridCol w:w="2583"/>
        <w:gridCol w:w="1606"/>
        <w:gridCol w:w="2315"/>
        <w:gridCol w:w="2292"/>
      </w:tblGrid>
      <w:tr w:rsidR="00DA6EB2" w:rsidRPr="00EB4E66" w:rsidTr="008B71D9">
        <w:trPr>
          <w:trHeight w:val="109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Вид инструктаж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Подпись инструктируем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Подпись ответственного за проведение инструктажа</w:t>
            </w:r>
          </w:p>
        </w:tc>
      </w:tr>
      <w:tr w:rsidR="00DA6EB2" w:rsidRPr="00EB4E66" w:rsidTr="008B71D9">
        <w:trPr>
          <w:trHeight w:val="7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Охрана труда</w:t>
            </w:r>
          </w:p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</w:tr>
      <w:tr w:rsidR="00DA6EB2" w:rsidRPr="00EB4E66" w:rsidTr="008B71D9">
        <w:trPr>
          <w:trHeight w:val="7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</w:tr>
      <w:tr w:rsidR="00DA6EB2" w:rsidRPr="00EB4E66" w:rsidTr="008B71D9">
        <w:trPr>
          <w:trHeight w:val="7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Инструктаж по пожарной безопасност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</w:tr>
      <w:tr w:rsidR="00DA6EB2" w:rsidRPr="00EB4E66" w:rsidTr="008B71D9">
        <w:trPr>
          <w:trHeight w:val="7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Правила внутреннего распорядка</w:t>
            </w:r>
          </w:p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</w:tr>
    </w:tbl>
    <w:p w:rsidR="00DA6EB2" w:rsidRPr="00EB4E66" w:rsidRDefault="00DA6EB2" w:rsidP="00DA6EB2">
      <w:pPr>
        <w:shd w:val="clear" w:color="auto" w:fill="FFFFFF"/>
        <w:spacing w:after="0" w:line="278" w:lineRule="exact"/>
        <w:ind w:right="91"/>
        <w:jc w:val="center"/>
        <w:rPr>
          <w:rFonts w:ascii="Times New Roman" w:eastAsia="Times New Roman" w:hAnsi="Times New Roman"/>
          <w:b/>
          <w:color w:val="000000"/>
          <w:spacing w:val="7"/>
          <w:sz w:val="28"/>
          <w:szCs w:val="28"/>
          <w:lang w:eastAsia="ru-RU"/>
        </w:rPr>
      </w:pPr>
    </w:p>
    <w:p w:rsidR="00DA6EB2" w:rsidRPr="00EB4E66" w:rsidRDefault="00DA6EB2" w:rsidP="00DA6EB2">
      <w:pPr>
        <w:shd w:val="clear" w:color="auto" w:fill="FFFFFF"/>
        <w:spacing w:after="0" w:line="278" w:lineRule="exact"/>
        <w:ind w:right="91"/>
        <w:jc w:val="center"/>
        <w:rPr>
          <w:rFonts w:ascii="Times New Roman" w:eastAsia="Times New Roman" w:hAnsi="Times New Roman"/>
          <w:b/>
          <w:color w:val="000000"/>
          <w:spacing w:val="7"/>
          <w:sz w:val="28"/>
          <w:szCs w:val="28"/>
          <w:lang w:eastAsia="ru-RU"/>
        </w:rPr>
      </w:pPr>
    </w:p>
    <w:p w:rsidR="00DA6EB2" w:rsidRPr="00EB4E66" w:rsidRDefault="00DA6EB2" w:rsidP="00DA6EB2">
      <w:pPr>
        <w:shd w:val="clear" w:color="auto" w:fill="FFFFFF"/>
        <w:spacing w:after="0" w:line="278" w:lineRule="exact"/>
        <w:ind w:right="91"/>
        <w:jc w:val="center"/>
        <w:rPr>
          <w:rFonts w:ascii="Times New Roman" w:eastAsia="Times New Roman" w:hAnsi="Times New Roman"/>
          <w:b/>
          <w:i/>
          <w:color w:val="000000"/>
          <w:spacing w:val="7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b/>
          <w:color w:val="000000"/>
          <w:spacing w:val="7"/>
          <w:sz w:val="28"/>
          <w:szCs w:val="28"/>
          <w:lang w:eastAsia="ru-RU"/>
        </w:rPr>
        <w:t xml:space="preserve">Рабочий график проведения научно-исследовательской </w:t>
      </w:r>
      <w:r w:rsidRPr="00EB4E66">
        <w:rPr>
          <w:rFonts w:ascii="Times New Roman" w:eastAsia="Times New Roman" w:hAnsi="Times New Roman"/>
          <w:b/>
          <w:i/>
          <w:color w:val="000000"/>
          <w:spacing w:val="7"/>
          <w:sz w:val="24"/>
          <w:szCs w:val="24"/>
          <w:lang w:eastAsia="ru-RU"/>
        </w:rPr>
        <w:t xml:space="preserve">работы  </w:t>
      </w:r>
    </w:p>
    <w:p w:rsidR="00DA6EB2" w:rsidRPr="00EB4E66" w:rsidRDefault="00DA6EB2" w:rsidP="00DA6EB2">
      <w:pPr>
        <w:shd w:val="clear" w:color="auto" w:fill="FFFFFF"/>
        <w:spacing w:after="0" w:line="278" w:lineRule="exact"/>
        <w:ind w:right="91"/>
        <w:jc w:val="center"/>
        <w:rPr>
          <w:rFonts w:ascii="Times New Roman" w:eastAsia="Times New Roman" w:hAnsi="Times New Roman"/>
          <w:i/>
          <w:color w:val="000000"/>
          <w:spacing w:val="7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i/>
          <w:color w:val="000000"/>
          <w:spacing w:val="7"/>
          <w:sz w:val="24"/>
          <w:szCs w:val="24"/>
          <w:lang w:eastAsia="ru-RU"/>
        </w:rPr>
        <w:t>(добавляете строки в каждой неделе самостоятельно)</w:t>
      </w:r>
    </w:p>
    <w:p w:rsidR="00DA6EB2" w:rsidRPr="00EB4E66" w:rsidRDefault="00DA6EB2" w:rsidP="00DA6EB2">
      <w:pPr>
        <w:shd w:val="clear" w:color="auto" w:fill="FFFFFF"/>
        <w:spacing w:after="0" w:line="278" w:lineRule="exact"/>
        <w:ind w:right="91"/>
        <w:jc w:val="center"/>
        <w:rPr>
          <w:rFonts w:ascii="Times New Roman" w:eastAsia="Times New Roman" w:hAnsi="Times New Roman"/>
          <w:b/>
          <w:color w:val="000000"/>
          <w:spacing w:val="7"/>
          <w:lang w:eastAsia="ru-RU"/>
        </w:rPr>
      </w:pPr>
    </w:p>
    <w:tbl>
      <w:tblPr>
        <w:tblStyle w:val="2"/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7"/>
        <w:gridCol w:w="729"/>
        <w:gridCol w:w="729"/>
        <w:gridCol w:w="729"/>
        <w:gridCol w:w="729"/>
        <w:gridCol w:w="729"/>
        <w:gridCol w:w="729"/>
        <w:gridCol w:w="729"/>
      </w:tblGrid>
      <w:tr w:rsidR="00DA6EB2" w:rsidRPr="00DA6EB2" w:rsidTr="008B71D9"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278" w:lineRule="exact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</w:p>
          <w:p w:rsidR="00DA6EB2" w:rsidRPr="00DA6EB2" w:rsidRDefault="00DA6EB2" w:rsidP="00DA6EB2">
            <w:pPr>
              <w:spacing w:after="0" w:line="278" w:lineRule="exact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</w:p>
          <w:p w:rsidR="00DA6EB2" w:rsidRPr="00DA6EB2" w:rsidRDefault="00DA6EB2" w:rsidP="00DA6EB2">
            <w:pPr>
              <w:spacing w:after="0" w:line="278" w:lineRule="exact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</w:p>
          <w:p w:rsidR="00DA6EB2" w:rsidRPr="00DA6EB2" w:rsidRDefault="00DA6EB2" w:rsidP="00DA6EB2">
            <w:pPr>
              <w:spacing w:after="0" w:line="278" w:lineRule="exact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</w:p>
          <w:p w:rsidR="00DA6EB2" w:rsidRPr="00DA6EB2" w:rsidRDefault="00DA6EB2" w:rsidP="00DA6EB2">
            <w:pPr>
              <w:spacing w:after="0" w:line="278" w:lineRule="exact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 w:rsidRPr="00DA6EB2"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Содержание</w:t>
            </w:r>
          </w:p>
          <w:p w:rsidR="00DA6EB2" w:rsidRPr="00DA6EB2" w:rsidRDefault="00DA6EB2" w:rsidP="00DA6EB2">
            <w:pPr>
              <w:spacing w:after="0" w:line="278" w:lineRule="exact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</w:p>
          <w:p w:rsidR="00DA6EB2" w:rsidRPr="00DA6EB2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B2" w:rsidRPr="00DA6EB2" w:rsidRDefault="00DA6EB2" w:rsidP="00DA6EB2">
            <w:pPr>
              <w:spacing w:after="0" w:line="278" w:lineRule="exact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 w:rsidRPr="00DA6EB2"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Дни недели</w:t>
            </w:r>
          </w:p>
        </w:tc>
      </w:tr>
      <w:tr w:rsidR="00DA6EB2" w:rsidRPr="00DA6EB2" w:rsidTr="008B71D9">
        <w:trPr>
          <w:cantSplit/>
          <w:trHeight w:val="2158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B2" w:rsidRPr="00DA6EB2" w:rsidRDefault="00DA6EB2" w:rsidP="00DA6EB2">
            <w:pPr>
              <w:spacing w:after="0"/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EB2" w:rsidRPr="00DA6EB2" w:rsidRDefault="00DA6EB2" w:rsidP="00DA6EB2">
            <w:pPr>
              <w:spacing w:after="0" w:line="278" w:lineRule="exact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 w:rsidRPr="00DA6EB2"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EB2" w:rsidRPr="00DA6EB2" w:rsidRDefault="00DA6EB2" w:rsidP="00DA6EB2">
            <w:pPr>
              <w:spacing w:after="0" w:line="278" w:lineRule="exact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 w:rsidRPr="00DA6EB2"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EB2" w:rsidRPr="00DA6EB2" w:rsidRDefault="00DA6EB2" w:rsidP="00DA6EB2">
            <w:pPr>
              <w:spacing w:after="0" w:line="278" w:lineRule="exact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 w:rsidRPr="00DA6EB2"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EB2" w:rsidRPr="00DA6EB2" w:rsidRDefault="00DA6EB2" w:rsidP="00DA6EB2">
            <w:pPr>
              <w:spacing w:after="0" w:line="278" w:lineRule="exact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 w:rsidRPr="00DA6EB2"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EB2" w:rsidRPr="00DA6EB2" w:rsidRDefault="00DA6EB2" w:rsidP="00DA6EB2">
            <w:pPr>
              <w:spacing w:after="0" w:line="278" w:lineRule="exact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 w:rsidRPr="00DA6EB2"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EB2" w:rsidRPr="00DA6EB2" w:rsidRDefault="00DA6EB2" w:rsidP="00DA6EB2">
            <w:pPr>
              <w:spacing w:after="0" w:line="278" w:lineRule="exact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 w:rsidRPr="00DA6EB2"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EB2" w:rsidRPr="00DA6EB2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 w:rsidRPr="00DA6EB2"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Воскресенье</w:t>
            </w:r>
          </w:p>
        </w:tc>
      </w:tr>
      <w:tr w:rsidR="00DA6EB2" w:rsidRPr="00DA6EB2" w:rsidTr="008B71D9"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 w:rsidRPr="00DA6EB2"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 xml:space="preserve">4 семестр </w:t>
            </w:r>
          </w:p>
          <w:p w:rsidR="00DA6EB2" w:rsidRPr="00DA6EB2" w:rsidRDefault="00DA6EB2" w:rsidP="00DA6EB2">
            <w:pPr>
              <w:spacing w:after="0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 w:rsidRPr="00DA6EB2"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(</w:t>
            </w:r>
            <w:r w:rsidRPr="00DA6EB2">
              <w:rPr>
                <w:rFonts w:ascii="Times New Roman" w:eastAsia="Times New Roman" w:hAnsi="Times New Roman"/>
                <w:b/>
                <w:i/>
                <w:color w:val="000000" w:themeColor="text1"/>
                <w:spacing w:val="7"/>
                <w:sz w:val="24"/>
                <w:szCs w:val="24"/>
                <w:lang w:eastAsia="ru-RU"/>
              </w:rPr>
              <w:t>(или отдельно по неделям, или с указанием даты; очная форма – в соответствии с расписанием при рассредоточенной практике)</w:t>
            </w:r>
          </w:p>
          <w:p w:rsidR="00DA6EB2" w:rsidRPr="00DA6EB2" w:rsidRDefault="00DA6EB2" w:rsidP="00DA6EB2">
            <w:pPr>
              <w:spacing w:after="0"/>
              <w:ind w:right="91"/>
              <w:jc w:val="center"/>
              <w:rPr>
                <w:rFonts w:ascii="Times New Roman" w:eastAsia="Times New Roman" w:hAnsi="Times New Roman"/>
                <w:i/>
                <w:color w:val="FF0000"/>
                <w:spacing w:val="7"/>
                <w:sz w:val="24"/>
                <w:szCs w:val="24"/>
                <w:lang w:eastAsia="ru-RU"/>
              </w:rPr>
            </w:pPr>
          </w:p>
        </w:tc>
      </w:tr>
      <w:tr w:rsidR="00DA6EB2" w:rsidRPr="00DA6EB2" w:rsidTr="008B71D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4"/>
                <w:szCs w:val="24"/>
                <w:lang w:eastAsia="ru-RU"/>
              </w:rPr>
            </w:pPr>
            <w:r w:rsidRPr="00DA6EB2"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4"/>
                <w:szCs w:val="24"/>
                <w:lang w:eastAsia="ru-RU"/>
              </w:rPr>
            </w:pPr>
          </w:p>
        </w:tc>
      </w:tr>
      <w:tr w:rsidR="00DA6EB2" w:rsidRPr="00DA6EB2" w:rsidTr="008B71D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4"/>
                <w:szCs w:val="24"/>
                <w:lang w:eastAsia="ru-RU"/>
              </w:rPr>
            </w:pPr>
          </w:p>
        </w:tc>
      </w:tr>
      <w:tr w:rsidR="00DA6EB2" w:rsidRPr="00DA6EB2" w:rsidTr="008B71D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480" w:lineRule="auto"/>
              <w:ind w:right="91"/>
              <w:jc w:val="right"/>
              <w:rPr>
                <w:rFonts w:ascii="Times New Roman" w:eastAsia="Times New Roman" w:hAnsi="Times New Roman"/>
                <w:spacing w:val="7"/>
                <w:sz w:val="24"/>
                <w:szCs w:val="24"/>
                <w:lang w:eastAsia="ru-RU"/>
              </w:rPr>
            </w:pPr>
            <w:r w:rsidRPr="00DA6EB2">
              <w:rPr>
                <w:rFonts w:ascii="Times New Roman" w:eastAsia="Times New Roman" w:hAnsi="Times New Roman"/>
                <w:spacing w:val="7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4"/>
                <w:szCs w:val="24"/>
                <w:lang w:eastAsia="ru-RU"/>
              </w:rPr>
            </w:pPr>
            <w:r w:rsidRPr="00DA6EB2">
              <w:rPr>
                <w:rFonts w:ascii="Times New Roman" w:eastAsia="Times New Roman" w:hAnsi="Times New Roman"/>
                <w:b/>
                <w:spacing w:val="7"/>
                <w:sz w:val="24"/>
                <w:szCs w:val="24"/>
                <w:lang w:eastAsia="ru-RU"/>
              </w:rPr>
              <w:t>324ч</w:t>
            </w:r>
          </w:p>
        </w:tc>
      </w:tr>
    </w:tbl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DA6EB2" w:rsidRPr="00EB4E66" w:rsidSect="00EB4E6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EB4E6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Анализ  выполнения</w:t>
      </w:r>
      <w:proofErr w:type="gramEnd"/>
      <w:r w:rsidRPr="00EB4E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индивидуального задания по производственной практике (тип: научно-исследоват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ьская работа) магистранта  -  4</w:t>
      </w:r>
      <w:r w:rsidRPr="00EB4E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местр*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268"/>
        <w:gridCol w:w="5103"/>
        <w:gridCol w:w="3686"/>
        <w:gridCol w:w="1984"/>
      </w:tblGrid>
      <w:tr w:rsidR="00DA6EB2" w:rsidRPr="00EB4E66" w:rsidTr="008B71D9">
        <w:tc>
          <w:tcPr>
            <w:tcW w:w="1560" w:type="dxa"/>
          </w:tcPr>
          <w:p w:rsidR="00DA6EB2" w:rsidRPr="00EB4E66" w:rsidRDefault="00DA6EB2" w:rsidP="008B71D9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8" w:type="dxa"/>
          </w:tcPr>
          <w:p w:rsidR="00DA6EB2" w:rsidRPr="00EB4E66" w:rsidRDefault="00DA6EB2" w:rsidP="008B71D9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5103" w:type="dxa"/>
          </w:tcPr>
          <w:p w:rsidR="00DA6EB2" w:rsidRPr="00EB4E66" w:rsidRDefault="00DA6EB2" w:rsidP="008B71D9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деятельности</w:t>
            </w:r>
          </w:p>
          <w:p w:rsidR="00DA6EB2" w:rsidRPr="00EB4E66" w:rsidRDefault="00DA6EB2" w:rsidP="008B71D9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икшие затруднения и их анализ</w:t>
            </w:r>
          </w:p>
        </w:tc>
        <w:tc>
          <w:tcPr>
            <w:tcW w:w="3686" w:type="dxa"/>
          </w:tcPr>
          <w:p w:rsidR="00DA6EB2" w:rsidRPr="00EB4E66" w:rsidRDefault="00DA6EB2" w:rsidP="008B71D9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чания и рекомендации руководителя практики</w:t>
            </w:r>
          </w:p>
        </w:tc>
        <w:tc>
          <w:tcPr>
            <w:tcW w:w="1984" w:type="dxa"/>
          </w:tcPr>
          <w:p w:rsidR="00DA6EB2" w:rsidRPr="00EB4E66" w:rsidRDefault="00DA6EB2" w:rsidP="008B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</w:t>
            </w:r>
          </w:p>
          <w:p w:rsidR="00DA6EB2" w:rsidRPr="00EB4E66" w:rsidRDefault="00DA6EB2" w:rsidP="008B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ного руководителя </w:t>
            </w:r>
          </w:p>
        </w:tc>
      </w:tr>
      <w:tr w:rsidR="00DA6EB2" w:rsidRPr="00EB4E66" w:rsidTr="008B71D9">
        <w:tc>
          <w:tcPr>
            <w:tcW w:w="1560" w:type="dxa"/>
          </w:tcPr>
          <w:p w:rsidR="00DA6EB2" w:rsidRPr="00EB4E66" w:rsidRDefault="00DA6EB2" w:rsidP="008B71D9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A6EB2" w:rsidRPr="00EB4E66" w:rsidRDefault="00DA6EB2" w:rsidP="008B71D9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DA6EB2" w:rsidRPr="00EB4E66" w:rsidRDefault="00DA6EB2" w:rsidP="008B71D9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A6EB2" w:rsidRPr="00EB4E66" w:rsidRDefault="00DA6EB2" w:rsidP="008B71D9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A6EB2" w:rsidRPr="00EB4E66" w:rsidRDefault="00DA6EB2" w:rsidP="008B71D9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</w:tr>
      <w:tr w:rsidR="00DA6EB2" w:rsidRPr="00EB4E66" w:rsidTr="008B71D9">
        <w:tc>
          <w:tcPr>
            <w:tcW w:w="1560" w:type="dxa"/>
          </w:tcPr>
          <w:p w:rsidR="00DA6EB2" w:rsidRPr="00EB4E66" w:rsidRDefault="00DA6EB2" w:rsidP="008B71D9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A6EB2" w:rsidRPr="00EB4E66" w:rsidRDefault="00DA6EB2" w:rsidP="008B71D9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DA6EB2" w:rsidRPr="00EB4E66" w:rsidRDefault="00DA6EB2" w:rsidP="008B71D9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A6EB2" w:rsidRPr="00EB4E66" w:rsidRDefault="00DA6EB2" w:rsidP="008B71D9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A6EB2" w:rsidRPr="00EB4E66" w:rsidRDefault="00DA6EB2" w:rsidP="008B71D9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</w:tr>
      <w:tr w:rsidR="00DA6EB2" w:rsidRPr="00EB4E66" w:rsidTr="008B71D9">
        <w:tc>
          <w:tcPr>
            <w:tcW w:w="1560" w:type="dxa"/>
          </w:tcPr>
          <w:p w:rsidR="00DA6EB2" w:rsidRPr="00EB4E66" w:rsidRDefault="00DA6EB2" w:rsidP="008B71D9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A6EB2" w:rsidRPr="00EB4E66" w:rsidRDefault="00DA6EB2" w:rsidP="008B71D9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DA6EB2" w:rsidRPr="00EB4E66" w:rsidRDefault="00DA6EB2" w:rsidP="008B71D9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A6EB2" w:rsidRPr="00EB4E66" w:rsidRDefault="00DA6EB2" w:rsidP="008B71D9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A6EB2" w:rsidRPr="00EB4E66" w:rsidRDefault="00DA6EB2" w:rsidP="008B71D9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</w:tr>
      <w:tr w:rsidR="00DA6EB2" w:rsidRPr="00EB4E66" w:rsidTr="008B71D9">
        <w:tc>
          <w:tcPr>
            <w:tcW w:w="1560" w:type="dxa"/>
          </w:tcPr>
          <w:p w:rsidR="00DA6EB2" w:rsidRPr="00EB4E66" w:rsidRDefault="00DA6EB2" w:rsidP="008B71D9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A6EB2" w:rsidRPr="00EB4E66" w:rsidRDefault="00DA6EB2" w:rsidP="008B71D9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DA6EB2" w:rsidRPr="00EB4E66" w:rsidRDefault="00DA6EB2" w:rsidP="008B71D9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A6EB2" w:rsidRPr="00EB4E66" w:rsidRDefault="00DA6EB2" w:rsidP="008B71D9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A6EB2" w:rsidRPr="00EB4E66" w:rsidRDefault="00DA6EB2" w:rsidP="008B71D9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</w:tr>
    </w:tbl>
    <w:p w:rsidR="00DA6EB2" w:rsidRPr="00EB4E66" w:rsidRDefault="00DA6EB2" w:rsidP="00DA6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м: * </w:t>
      </w:r>
      <w:r w:rsidRPr="00EB4E66">
        <w:rPr>
          <w:rFonts w:ascii="Times New Roman" w:eastAsia="Times New Roman" w:hAnsi="Times New Roman"/>
          <w:bCs/>
          <w:sz w:val="24"/>
          <w:szCs w:val="24"/>
          <w:lang w:eastAsia="ru-RU"/>
        </w:rPr>
        <w:t>- заполняется магистрантом самостоятельно; графа «замечания и рекомендации научного руководителя» является обязательной для заполнения.</w:t>
      </w:r>
    </w:p>
    <w:p w:rsidR="00DA6EB2" w:rsidRPr="00EB4E66" w:rsidRDefault="00DA6EB2" w:rsidP="00DA6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EB4E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 сосредоточенной практике возможно указание временного диапазона в графе «Дата», но не более 3 дней подряд; </w:t>
      </w:r>
    </w:p>
    <w:p w:rsidR="00DA6EB2" w:rsidRPr="00EB4E66" w:rsidRDefault="00DA6EB2" w:rsidP="00DA6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документ не ограничивается одной страницей, возможна альбомная ориентация листа;</w:t>
      </w:r>
    </w:p>
    <w:p w:rsidR="00DA6EB2" w:rsidRPr="00EB4E66" w:rsidRDefault="00DA6EB2" w:rsidP="00DA6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виды деятельности из индивидуального плана НИР должны быть раскрыты, а не просто перенесены в данный документ.</w:t>
      </w:r>
    </w:p>
    <w:p w:rsidR="00DA6EB2" w:rsidRPr="00EB4E66" w:rsidRDefault="00DA6EB2" w:rsidP="00DA6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документ должен отражать запланир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анное количество часов НИР на 4 семестр – 324</w:t>
      </w:r>
      <w:r w:rsidRPr="00EB4E66">
        <w:rPr>
          <w:rFonts w:ascii="Times New Roman" w:eastAsia="Times New Roman" w:hAnsi="Times New Roman"/>
          <w:bCs/>
          <w:sz w:val="24"/>
          <w:szCs w:val="24"/>
          <w:lang w:eastAsia="ru-RU"/>
        </w:rPr>
        <w:t>ч.</w:t>
      </w:r>
    </w:p>
    <w:p w:rsidR="00DA6EB2" w:rsidRPr="00EB4E66" w:rsidRDefault="00DA6EB2" w:rsidP="00DA6EB2">
      <w:pPr>
        <w:spacing w:before="120" w:after="0" w:line="240" w:lineRule="auto"/>
        <w:ind w:right="78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DA6EB2" w:rsidRPr="00EB4E66" w:rsidSect="00EB4E66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DA6EB2" w:rsidRPr="00EB4E66" w:rsidRDefault="00DA6EB2" w:rsidP="00DA6EB2">
      <w:pPr>
        <w:spacing w:before="120" w:after="0" w:line="240" w:lineRule="auto"/>
        <w:ind w:right="785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EB4E6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рограмма исследования </w:t>
      </w:r>
    </w:p>
    <w:p w:rsidR="00DA6EB2" w:rsidRPr="00EB4E66" w:rsidRDefault="00DA6EB2" w:rsidP="00DA6EB2">
      <w:pPr>
        <w:spacing w:after="0" w:line="240" w:lineRule="auto"/>
        <w:ind w:right="785"/>
        <w:jc w:val="center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EB4E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одной страницей </w:t>
      </w:r>
      <w:proofErr w:type="gramStart"/>
      <w:r w:rsidRPr="00EB4E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бъем  </w:t>
      </w:r>
      <w:r w:rsidRPr="00EB4E6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е</w:t>
      </w:r>
      <w:proofErr w:type="gramEnd"/>
      <w:r w:rsidRPr="00EB4E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граничен; или Программа 1 года обучения или после коррекции) </w:t>
      </w:r>
    </w:p>
    <w:p w:rsidR="00DA6EB2" w:rsidRPr="00EB4E66" w:rsidRDefault="00DA6EB2" w:rsidP="00DA6EB2">
      <w:pPr>
        <w:spacing w:after="0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>Тема: ____________________________________________________________</w:t>
      </w:r>
    </w:p>
    <w:p w:rsidR="00DA6EB2" w:rsidRPr="00EB4E66" w:rsidRDefault="00DA6EB2" w:rsidP="00DA6EB2">
      <w:pPr>
        <w:spacing w:after="0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ость </w:t>
      </w: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(на основе анализа научной и научно-методической литературы)</w:t>
      </w: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DA6EB2" w:rsidRPr="00EB4E66" w:rsidRDefault="00DA6EB2" w:rsidP="00DA6EB2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 xml:space="preserve">Новизна исследования: </w:t>
      </w:r>
    </w:p>
    <w:p w:rsidR="00DA6EB2" w:rsidRPr="00EB4E66" w:rsidRDefault="00DA6EB2" w:rsidP="00DA6EB2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>Проблема исследования</w:t>
      </w: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 (на основе анализа научной и научно-методической литературы)</w:t>
      </w: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A6EB2" w:rsidRPr="00EB4E66" w:rsidRDefault="00DA6EB2" w:rsidP="00DA6EB2">
      <w:pPr>
        <w:spacing w:before="120"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 xml:space="preserve">Гипотеза: </w:t>
      </w:r>
    </w:p>
    <w:p w:rsidR="00DA6EB2" w:rsidRPr="00EB4E66" w:rsidRDefault="00DA6EB2" w:rsidP="00DA6EB2">
      <w:pPr>
        <w:spacing w:before="120"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и задачи: </w:t>
      </w:r>
    </w:p>
    <w:p w:rsidR="00DA6EB2" w:rsidRPr="00EB4E66" w:rsidRDefault="00DA6EB2" w:rsidP="00DA6EB2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>Объект:</w:t>
      </w:r>
    </w:p>
    <w:p w:rsidR="00DA6EB2" w:rsidRPr="00EB4E66" w:rsidRDefault="00DA6EB2" w:rsidP="00DA6EB2">
      <w:pPr>
        <w:spacing w:before="120"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: </w:t>
      </w:r>
    </w:p>
    <w:p w:rsidR="00DA6EB2" w:rsidRPr="00EB4E66" w:rsidRDefault="00DA6EB2" w:rsidP="00DA6EB2">
      <w:pPr>
        <w:spacing w:before="120" w:after="0" w:line="240" w:lineRule="auto"/>
        <w:ind w:right="-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ы и методики исследования </w:t>
      </w:r>
      <w:r w:rsidRPr="00EB4E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указывается </w:t>
      </w:r>
      <w:r w:rsidRPr="00EB4E6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нкретный инструментарий</w:t>
      </w:r>
      <w:r w:rsidRPr="00EB4E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ля решения задач исследования)</w:t>
      </w:r>
    </w:p>
    <w:p w:rsidR="00DA6EB2" w:rsidRPr="00EB4E66" w:rsidRDefault="00DA6EB2" w:rsidP="00DA6EB2">
      <w:pPr>
        <w:spacing w:after="0"/>
        <w:ind w:right="7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lastRenderedPageBreak/>
        <w:t xml:space="preserve">Фрагмент 1 главы </w:t>
      </w:r>
    </w:p>
    <w:p w:rsidR="00DA6EB2" w:rsidRPr="001530B0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(не менее 20с, не менее 40 источников литературы, включая на иностранном языке)</w:t>
      </w: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 xml:space="preserve">Обоснование методов и методик исследования (при </w:t>
      </w:r>
      <w:proofErr w:type="gramStart"/>
      <w:r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>необходимости  представление</w:t>
      </w:r>
      <w:proofErr w:type="gramEnd"/>
      <w:r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 xml:space="preserve"> собственного инструментария - разработанная а</w:t>
      </w:r>
      <w:r w:rsidRPr="00EB4E66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>нкета (план устного опроса, модификация методики, с</w:t>
      </w:r>
      <w:r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>хема/протокол наблюдения и пр.)</w:t>
      </w:r>
    </w:p>
    <w:p w:rsidR="00467867" w:rsidRPr="00467867" w:rsidRDefault="00467867" w:rsidP="00467867">
      <w:pPr>
        <w:spacing w:after="0"/>
        <w:ind w:firstLine="708"/>
        <w:jc w:val="both"/>
        <w:rPr>
          <w:rFonts w:ascii="Times New Roman" w:hAnsi="Times New Roman"/>
          <w:b/>
          <w:sz w:val="18"/>
          <w:szCs w:val="18"/>
        </w:rPr>
      </w:pPr>
      <w:r w:rsidRPr="00467867">
        <w:rPr>
          <w:rFonts w:ascii="Times New Roman" w:hAnsi="Times New Roman"/>
          <w:b/>
          <w:sz w:val="18"/>
          <w:szCs w:val="18"/>
        </w:rPr>
        <w:t xml:space="preserve">Критерии оценки: </w:t>
      </w:r>
    </w:p>
    <w:p w:rsidR="00467867" w:rsidRPr="00467867" w:rsidRDefault="00467867" w:rsidP="00467867">
      <w:pPr>
        <w:spacing w:after="0"/>
        <w:ind w:firstLine="708"/>
        <w:rPr>
          <w:rFonts w:ascii="Times New Roman" w:hAnsi="Times New Roman"/>
          <w:sz w:val="18"/>
          <w:szCs w:val="18"/>
        </w:rPr>
      </w:pPr>
      <w:r w:rsidRPr="00467867">
        <w:rPr>
          <w:rFonts w:ascii="Times New Roman" w:hAnsi="Times New Roman"/>
          <w:sz w:val="18"/>
          <w:szCs w:val="18"/>
        </w:rPr>
        <w:t xml:space="preserve">0 (задание считается невыполненным) -  предложенный диагностический инструментарий не связан с задачей исследования; </w:t>
      </w:r>
    </w:p>
    <w:p w:rsidR="00467867" w:rsidRPr="00467867" w:rsidRDefault="00467867" w:rsidP="00467867">
      <w:pPr>
        <w:spacing w:after="0"/>
        <w:ind w:firstLine="708"/>
        <w:rPr>
          <w:rFonts w:ascii="Times New Roman" w:hAnsi="Times New Roman"/>
          <w:sz w:val="18"/>
          <w:szCs w:val="18"/>
        </w:rPr>
      </w:pPr>
      <w:r w:rsidRPr="00467867">
        <w:rPr>
          <w:rFonts w:ascii="Times New Roman" w:hAnsi="Times New Roman"/>
          <w:i/>
          <w:sz w:val="18"/>
          <w:szCs w:val="18"/>
        </w:rPr>
        <w:t xml:space="preserve">3 баллов – </w:t>
      </w:r>
      <w:r w:rsidRPr="00467867">
        <w:rPr>
          <w:rFonts w:ascii="Times New Roman" w:hAnsi="Times New Roman"/>
          <w:sz w:val="18"/>
          <w:szCs w:val="18"/>
        </w:rPr>
        <w:t>диагностический инструментарий связан с задачей исследования, но недостаточно корректен: имеет 1-2 логические ошибки, без грамматических ошибок, но с ошибками в оформлении; подобранный инструментарий для решения исследовательских задач раскрыт поверхностно, есть ссылки на литературу;</w:t>
      </w:r>
    </w:p>
    <w:p w:rsidR="00467867" w:rsidRPr="00467867" w:rsidRDefault="00467867" w:rsidP="00467867">
      <w:pPr>
        <w:spacing w:after="0"/>
        <w:ind w:firstLine="708"/>
        <w:rPr>
          <w:rFonts w:ascii="Times New Roman" w:hAnsi="Times New Roman"/>
          <w:sz w:val="18"/>
          <w:szCs w:val="18"/>
        </w:rPr>
      </w:pPr>
      <w:r w:rsidRPr="00467867">
        <w:rPr>
          <w:rFonts w:ascii="Times New Roman" w:hAnsi="Times New Roman"/>
          <w:i/>
          <w:sz w:val="18"/>
          <w:szCs w:val="18"/>
        </w:rPr>
        <w:t xml:space="preserve">4 балла – </w:t>
      </w:r>
      <w:r w:rsidRPr="00467867">
        <w:rPr>
          <w:rFonts w:ascii="Times New Roman" w:hAnsi="Times New Roman"/>
          <w:sz w:val="18"/>
          <w:szCs w:val="18"/>
        </w:rPr>
        <w:t>диагностический инструментарий связан с задачей исследования, достаточно корректен: имеет 1-2 логические ошибки, но без грамматических ошибок и без ошибок в оформлении; подобранный инструментарий для решения исследовательских задач раскрыт, без ссылок на литературу;</w:t>
      </w:r>
    </w:p>
    <w:p w:rsidR="00467867" w:rsidRPr="00467867" w:rsidRDefault="00467867" w:rsidP="00467867">
      <w:pPr>
        <w:spacing w:after="0" w:line="240" w:lineRule="auto"/>
        <w:ind w:firstLine="708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467867">
        <w:rPr>
          <w:rFonts w:ascii="Times New Roman" w:hAnsi="Times New Roman"/>
          <w:i/>
          <w:sz w:val="18"/>
          <w:szCs w:val="18"/>
        </w:rPr>
        <w:t>5 баллов</w:t>
      </w:r>
      <w:r w:rsidRPr="00467867">
        <w:rPr>
          <w:rFonts w:ascii="Times New Roman" w:hAnsi="Times New Roman"/>
          <w:sz w:val="18"/>
          <w:szCs w:val="18"/>
        </w:rPr>
        <w:t xml:space="preserve"> - диагностический инструментарий связан с задачей исследования, соответствует требованиям с учетом его вида, оформлен грамотно; подобранный инструментарий для решения исследовательских задач раскрыт, есть ссылки на литературу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ind w:right="785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научного исследования (как параграф(ы) / 3 главы ВКР)</w:t>
      </w:r>
    </w:p>
    <w:p w:rsidR="00DA6EB2" w:rsidRDefault="00DA6EB2" w:rsidP="00DA6EB2">
      <w:pPr>
        <w:spacing w:before="120"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ab/>
        <w:t xml:space="preserve">(представление </w:t>
      </w: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и интерпретация результатов эмпирических данных в соответствии с требованиями (возможен качественный анализ); таблицы и </w:t>
      </w:r>
      <w:proofErr w:type="gramStart"/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рисунки  -</w:t>
      </w:r>
      <w:proofErr w:type="gramEnd"/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инципу целесообразности; </w:t>
      </w:r>
      <w:r w:rsidRPr="00EB4E6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объем  - </w:t>
      </w:r>
      <w:r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очная форма - </w:t>
      </w:r>
      <w:r w:rsidRPr="00EB4E6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не менее </w:t>
      </w:r>
      <w:r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0</w:t>
      </w:r>
      <w:r w:rsidRPr="00EB4E6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с.</w:t>
      </w:r>
      <w:r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, заочная – не менее – 10с.</w:t>
      </w:r>
      <w:r w:rsidRPr="00EB4E6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)</w:t>
      </w:r>
    </w:p>
    <w:p w:rsidR="00DA6EB2" w:rsidRPr="00DA6EB2" w:rsidRDefault="00DA6EB2" w:rsidP="00DA6EB2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DA6EB2">
        <w:rPr>
          <w:rFonts w:ascii="Times New Roman" w:hAnsi="Times New Roman"/>
          <w:b/>
          <w:sz w:val="18"/>
          <w:szCs w:val="18"/>
        </w:rPr>
        <w:t>Критерии оценки:</w:t>
      </w:r>
      <w:r w:rsidRPr="00DA6EB2">
        <w:rPr>
          <w:rFonts w:ascii="Times New Roman" w:hAnsi="Times New Roman"/>
          <w:sz w:val="18"/>
          <w:szCs w:val="18"/>
        </w:rPr>
        <w:t xml:space="preserve"> </w:t>
      </w:r>
    </w:p>
    <w:p w:rsidR="00DA6EB2" w:rsidRPr="00DA6EB2" w:rsidRDefault="00DA6EB2" w:rsidP="00DA6EB2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DA6EB2">
        <w:rPr>
          <w:rFonts w:ascii="Times New Roman" w:hAnsi="Times New Roman"/>
          <w:sz w:val="18"/>
          <w:szCs w:val="18"/>
        </w:rPr>
        <w:tab/>
        <w:t>0 (задание считается невыполненным) – результаты исследования перечислены, без интерпретации, без табличного или графического оформления;</w:t>
      </w:r>
    </w:p>
    <w:p w:rsidR="00DA6EB2" w:rsidRPr="00DA6EB2" w:rsidRDefault="00DA6EB2" w:rsidP="00DA6EB2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DA6EB2">
        <w:rPr>
          <w:rFonts w:ascii="Times New Roman" w:hAnsi="Times New Roman"/>
          <w:i/>
          <w:sz w:val="18"/>
          <w:szCs w:val="18"/>
        </w:rPr>
        <w:t xml:space="preserve">5 баллов - </w:t>
      </w:r>
      <w:r w:rsidRPr="00DA6EB2">
        <w:rPr>
          <w:rFonts w:ascii="Times New Roman" w:hAnsi="Times New Roman"/>
          <w:sz w:val="18"/>
          <w:szCs w:val="18"/>
        </w:rPr>
        <w:t>результаты исследования представлены в виде констатации данных, частично (более ½) отражены в таблице(ах) или рисунке(ах); без интерпретации; текст в целом грамотен, без технических ошибок; сводные таблицы данных (качественный анализ) с 3-4 ошибками; выбор параметров математико-статистической обработки достаточно корректен; без ошибок в оформлении;</w:t>
      </w:r>
    </w:p>
    <w:p w:rsidR="00DA6EB2" w:rsidRPr="00DA6EB2" w:rsidRDefault="00DA6EB2" w:rsidP="00DA6EB2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DA6EB2">
        <w:rPr>
          <w:rFonts w:ascii="Times New Roman" w:hAnsi="Times New Roman"/>
          <w:i/>
          <w:sz w:val="18"/>
          <w:szCs w:val="18"/>
        </w:rPr>
        <w:t>6 баллов</w:t>
      </w:r>
      <w:r w:rsidRPr="00DA6EB2">
        <w:rPr>
          <w:rFonts w:ascii="Times New Roman" w:hAnsi="Times New Roman"/>
          <w:sz w:val="18"/>
          <w:szCs w:val="18"/>
        </w:rPr>
        <w:t xml:space="preserve"> - результаты исследования представлены в виде констатации данных, отражены в таблице(ах) или рисунке(ах), но без интерпретации; есть грамматические и стилистические ошибки; достаточно много (больше 5) технических ошибок; сводные таблицы данных (качественный анализ) с 3-4 ошибками; выбор параметров математико-статистической обработки достаточно корректен; без ошибок в оформлении;</w:t>
      </w:r>
    </w:p>
    <w:p w:rsidR="00DA6EB2" w:rsidRPr="00DA6EB2" w:rsidRDefault="00DA6EB2" w:rsidP="00DA6EB2">
      <w:pPr>
        <w:spacing w:after="0"/>
        <w:ind w:firstLine="708"/>
        <w:jc w:val="both"/>
        <w:rPr>
          <w:rFonts w:ascii="Times New Roman" w:hAnsi="Times New Roman"/>
          <w:i/>
          <w:sz w:val="18"/>
          <w:szCs w:val="18"/>
        </w:rPr>
      </w:pPr>
      <w:r w:rsidRPr="00DA6EB2">
        <w:rPr>
          <w:rFonts w:ascii="Times New Roman" w:hAnsi="Times New Roman"/>
          <w:i/>
          <w:sz w:val="18"/>
          <w:szCs w:val="18"/>
        </w:rPr>
        <w:t>7 баллов –</w:t>
      </w:r>
      <w:r w:rsidRPr="00DA6EB2">
        <w:rPr>
          <w:rFonts w:ascii="Times New Roman" w:hAnsi="Times New Roman"/>
          <w:sz w:val="18"/>
          <w:szCs w:val="18"/>
        </w:rPr>
        <w:t xml:space="preserve"> результаты исследования представлены в виде констатации данных, отражены в таблице(ах) или рисунке(ах), но без интерпретации; текст в целом грамотен, без технических ошибок;</w:t>
      </w:r>
    </w:p>
    <w:p w:rsidR="00DA6EB2" w:rsidRPr="00DA6EB2" w:rsidRDefault="00DA6EB2" w:rsidP="00DA6EB2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DA6EB2">
        <w:rPr>
          <w:rFonts w:ascii="Times New Roman" w:hAnsi="Times New Roman"/>
          <w:i/>
          <w:sz w:val="18"/>
          <w:szCs w:val="18"/>
        </w:rPr>
        <w:t xml:space="preserve">8 баллов – </w:t>
      </w:r>
      <w:r w:rsidRPr="00DA6EB2">
        <w:rPr>
          <w:rFonts w:ascii="Times New Roman" w:hAnsi="Times New Roman"/>
          <w:sz w:val="18"/>
          <w:szCs w:val="18"/>
        </w:rPr>
        <w:t>результаты исследования представлены в виде констатации данных, частично (менее ½) отражены в таблице(ах) или рисунке(ах) и интерпретированы; встречаются грамматические и стилистические ошибки; достаточно много (больше 5) технических ошибок; сводные таблицы данных (качественный анализ) с 3-4 ошибками; выбор параметров математико-статистической обработки достаточно корректен; без ошибок в оформлении;</w:t>
      </w:r>
    </w:p>
    <w:p w:rsidR="00DA6EB2" w:rsidRPr="00DA6EB2" w:rsidRDefault="00DA6EB2" w:rsidP="00DA6EB2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DA6EB2">
        <w:rPr>
          <w:rFonts w:ascii="Times New Roman" w:hAnsi="Times New Roman"/>
          <w:i/>
          <w:sz w:val="18"/>
          <w:szCs w:val="18"/>
        </w:rPr>
        <w:t xml:space="preserve">9 баллов – </w:t>
      </w:r>
      <w:r w:rsidRPr="00DA6EB2">
        <w:rPr>
          <w:rFonts w:ascii="Times New Roman" w:hAnsi="Times New Roman"/>
          <w:sz w:val="18"/>
          <w:szCs w:val="18"/>
        </w:rPr>
        <w:t>результаты исследования представлены в виде констатации данных, частично (менее ½) отражены в таблице(ах) или рисунке(ах) и интерпретированы; текст в целом грамотен, без технических ошибок; сводные таблицы данных (качественный анализ) с 1-2 ошибками; выбор параметров математико-статистической обработки частично некорректен; ошибка(и) в оформлении;</w:t>
      </w:r>
    </w:p>
    <w:p w:rsidR="00DA6EB2" w:rsidRPr="00DA6EB2" w:rsidRDefault="00DA6EB2" w:rsidP="00DA6EB2">
      <w:pPr>
        <w:spacing w:after="0"/>
        <w:ind w:firstLine="708"/>
        <w:jc w:val="both"/>
        <w:rPr>
          <w:rFonts w:ascii="Times New Roman" w:hAnsi="Times New Roman"/>
          <w:i/>
          <w:sz w:val="18"/>
          <w:szCs w:val="18"/>
        </w:rPr>
      </w:pPr>
      <w:r w:rsidRPr="00DA6EB2">
        <w:rPr>
          <w:rFonts w:ascii="Times New Roman" w:hAnsi="Times New Roman"/>
          <w:i/>
          <w:sz w:val="18"/>
          <w:szCs w:val="18"/>
        </w:rPr>
        <w:t xml:space="preserve">10 баллов – </w:t>
      </w:r>
      <w:r w:rsidRPr="00DA6EB2">
        <w:rPr>
          <w:rFonts w:ascii="Times New Roman" w:hAnsi="Times New Roman"/>
          <w:sz w:val="18"/>
          <w:szCs w:val="18"/>
        </w:rPr>
        <w:t xml:space="preserve">результаты исследования представлены в виде констатации данных, частично (более ½) отражены в таблице(ах) или рисунке(ах) и интерпретированы; встречаются грамматические и стилистические ошибки; достаточно </w:t>
      </w:r>
      <w:proofErr w:type="gramStart"/>
      <w:r w:rsidRPr="00DA6EB2">
        <w:rPr>
          <w:rFonts w:ascii="Times New Roman" w:hAnsi="Times New Roman"/>
          <w:sz w:val="18"/>
          <w:szCs w:val="18"/>
        </w:rPr>
        <w:t>много  (</w:t>
      </w:r>
      <w:proofErr w:type="gramEnd"/>
      <w:r w:rsidRPr="00DA6EB2">
        <w:rPr>
          <w:rFonts w:ascii="Times New Roman" w:hAnsi="Times New Roman"/>
          <w:sz w:val="18"/>
          <w:szCs w:val="18"/>
        </w:rPr>
        <w:t>больше 5) технических ошибок; сводные таблицы данных (качественный анализ) с 1-2 ошибками; выбор параметров математико-статистической обработки частично некорректен; ошибка(и) в оформлении;</w:t>
      </w:r>
    </w:p>
    <w:p w:rsidR="00DA6EB2" w:rsidRPr="00DA6EB2" w:rsidRDefault="00DA6EB2" w:rsidP="00DA6EB2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DA6EB2">
        <w:rPr>
          <w:rFonts w:ascii="Times New Roman" w:hAnsi="Times New Roman"/>
          <w:i/>
          <w:sz w:val="18"/>
          <w:szCs w:val="18"/>
        </w:rPr>
        <w:t xml:space="preserve">11 баллов – </w:t>
      </w:r>
      <w:r w:rsidRPr="00DA6EB2">
        <w:rPr>
          <w:rFonts w:ascii="Times New Roman" w:hAnsi="Times New Roman"/>
          <w:sz w:val="18"/>
          <w:szCs w:val="18"/>
        </w:rPr>
        <w:t>результаты исследования представлены в виде констатации данных, частично (более ½) отражены в таблице(ах) или рисунке(ах) и интерпретированы и; текст в целом грамотен, без технических ошибок; сводные таблицы данных (качественный анализ) с 1-2 ошибками; выбор параметров математико-статистической обработки достаточно корректен; без ошибок в оформлении;</w:t>
      </w:r>
    </w:p>
    <w:p w:rsidR="00DA6EB2" w:rsidRPr="00DA6EB2" w:rsidRDefault="00DA6EB2" w:rsidP="00DA6EB2">
      <w:pPr>
        <w:spacing w:after="0"/>
        <w:ind w:firstLine="708"/>
        <w:jc w:val="both"/>
        <w:rPr>
          <w:rFonts w:ascii="Times New Roman" w:hAnsi="Times New Roman"/>
          <w:i/>
          <w:sz w:val="18"/>
          <w:szCs w:val="18"/>
        </w:rPr>
      </w:pPr>
      <w:r w:rsidRPr="00DA6EB2">
        <w:rPr>
          <w:rFonts w:ascii="Times New Roman" w:hAnsi="Times New Roman"/>
          <w:i/>
          <w:sz w:val="18"/>
          <w:szCs w:val="18"/>
        </w:rPr>
        <w:t>12 баллов –</w:t>
      </w:r>
      <w:r w:rsidRPr="00DA6EB2">
        <w:rPr>
          <w:rFonts w:ascii="Times New Roman" w:hAnsi="Times New Roman"/>
          <w:sz w:val="18"/>
          <w:szCs w:val="18"/>
        </w:rPr>
        <w:t xml:space="preserve"> результаты исследования представлены в виде констатации данных, отражены в таблице(ах) или рисунке(ах) с достаточной интерпретацией; есть грамматические и стилистические ошибки; достаточно много (больше 5) </w:t>
      </w:r>
      <w:r w:rsidRPr="00DA6EB2">
        <w:rPr>
          <w:rFonts w:ascii="Times New Roman" w:hAnsi="Times New Roman"/>
          <w:sz w:val="18"/>
          <w:szCs w:val="18"/>
        </w:rPr>
        <w:lastRenderedPageBreak/>
        <w:t xml:space="preserve">технических ошибок; сводные таблицы данных и выбор параметров математико-статистической </w:t>
      </w:r>
      <w:proofErr w:type="gramStart"/>
      <w:r w:rsidRPr="00DA6EB2">
        <w:rPr>
          <w:rFonts w:ascii="Times New Roman" w:hAnsi="Times New Roman"/>
          <w:sz w:val="18"/>
          <w:szCs w:val="18"/>
        </w:rPr>
        <w:t>обработки  (</w:t>
      </w:r>
      <w:proofErr w:type="gramEnd"/>
      <w:r w:rsidRPr="00DA6EB2">
        <w:rPr>
          <w:rFonts w:ascii="Times New Roman" w:hAnsi="Times New Roman"/>
          <w:sz w:val="18"/>
          <w:szCs w:val="18"/>
        </w:rPr>
        <w:t>качественный анализ)  корректны; с ошибкой(</w:t>
      </w:r>
      <w:proofErr w:type="spellStart"/>
      <w:r w:rsidRPr="00DA6EB2">
        <w:rPr>
          <w:rFonts w:ascii="Times New Roman" w:hAnsi="Times New Roman"/>
          <w:sz w:val="18"/>
          <w:szCs w:val="18"/>
        </w:rPr>
        <w:t>ами</w:t>
      </w:r>
      <w:proofErr w:type="spellEnd"/>
      <w:r w:rsidRPr="00DA6EB2">
        <w:rPr>
          <w:rFonts w:ascii="Times New Roman" w:hAnsi="Times New Roman"/>
          <w:sz w:val="18"/>
          <w:szCs w:val="18"/>
        </w:rPr>
        <w:t>) в оформлении;</w:t>
      </w:r>
    </w:p>
    <w:p w:rsidR="00DA6EB2" w:rsidRPr="00DA6EB2" w:rsidRDefault="00DA6EB2" w:rsidP="00DA6EB2">
      <w:pPr>
        <w:spacing w:after="0"/>
        <w:ind w:firstLine="708"/>
        <w:jc w:val="both"/>
        <w:rPr>
          <w:rFonts w:ascii="Times New Roman" w:hAnsi="Times New Roman"/>
          <w:i/>
          <w:sz w:val="18"/>
          <w:szCs w:val="18"/>
        </w:rPr>
      </w:pPr>
      <w:r w:rsidRPr="00DA6EB2">
        <w:rPr>
          <w:rFonts w:ascii="Times New Roman" w:hAnsi="Times New Roman"/>
          <w:i/>
          <w:sz w:val="18"/>
          <w:szCs w:val="18"/>
        </w:rPr>
        <w:t>13 баллов –</w:t>
      </w:r>
      <w:r w:rsidRPr="00DA6EB2">
        <w:rPr>
          <w:rFonts w:ascii="Times New Roman" w:hAnsi="Times New Roman"/>
          <w:sz w:val="18"/>
          <w:szCs w:val="18"/>
        </w:rPr>
        <w:t xml:space="preserve"> результаты исследования представлены в виде констатации данных, отражены в таблице(ах) или рисунке(ах) с достаточной интерпретацией; практически нет грамматических и стилистических ошибок; присутствуют технические ошибки; сводные таблицы данных и выбор параметров математико-статистической </w:t>
      </w:r>
      <w:proofErr w:type="gramStart"/>
      <w:r w:rsidRPr="00DA6EB2">
        <w:rPr>
          <w:rFonts w:ascii="Times New Roman" w:hAnsi="Times New Roman"/>
          <w:sz w:val="18"/>
          <w:szCs w:val="18"/>
        </w:rPr>
        <w:t>обработки  (</w:t>
      </w:r>
      <w:proofErr w:type="gramEnd"/>
      <w:r w:rsidRPr="00DA6EB2">
        <w:rPr>
          <w:rFonts w:ascii="Times New Roman" w:hAnsi="Times New Roman"/>
          <w:sz w:val="18"/>
          <w:szCs w:val="18"/>
        </w:rPr>
        <w:t>качественный анализ)  корректны; с ошибкой(</w:t>
      </w:r>
      <w:proofErr w:type="spellStart"/>
      <w:r w:rsidRPr="00DA6EB2">
        <w:rPr>
          <w:rFonts w:ascii="Times New Roman" w:hAnsi="Times New Roman"/>
          <w:sz w:val="18"/>
          <w:szCs w:val="18"/>
        </w:rPr>
        <w:t>ами</w:t>
      </w:r>
      <w:proofErr w:type="spellEnd"/>
      <w:r w:rsidRPr="00DA6EB2">
        <w:rPr>
          <w:rFonts w:ascii="Times New Roman" w:hAnsi="Times New Roman"/>
          <w:sz w:val="18"/>
          <w:szCs w:val="18"/>
        </w:rPr>
        <w:t>) в оформлении;</w:t>
      </w:r>
    </w:p>
    <w:p w:rsidR="00DA6EB2" w:rsidRPr="00DA6EB2" w:rsidRDefault="00DA6EB2" w:rsidP="00DA6EB2">
      <w:pPr>
        <w:spacing w:after="0"/>
        <w:ind w:firstLine="708"/>
        <w:jc w:val="both"/>
        <w:rPr>
          <w:rFonts w:ascii="Times New Roman" w:hAnsi="Times New Roman"/>
          <w:i/>
          <w:sz w:val="18"/>
          <w:szCs w:val="18"/>
        </w:rPr>
      </w:pPr>
      <w:r w:rsidRPr="00DA6EB2">
        <w:rPr>
          <w:rFonts w:ascii="Times New Roman" w:hAnsi="Times New Roman"/>
          <w:i/>
          <w:sz w:val="18"/>
          <w:szCs w:val="18"/>
        </w:rPr>
        <w:t xml:space="preserve">14 баллов – </w:t>
      </w:r>
      <w:r w:rsidRPr="00DA6EB2">
        <w:rPr>
          <w:rFonts w:ascii="Times New Roman" w:hAnsi="Times New Roman"/>
          <w:sz w:val="18"/>
          <w:szCs w:val="18"/>
        </w:rPr>
        <w:t>результаты исследования представлены через показатели количественной или качественной обработки, грамотное табличное или графическое оформление, логичная интерпретация данных; практически нет грамматических и стилистических ошибок, присутствуют технические ошибки; сводные таблицы данных и выбор параметров математико-статистической обработки (качественный анализ) корректны; без ошибок в оформлении.</w:t>
      </w:r>
    </w:p>
    <w:p w:rsidR="00DA6EB2" w:rsidRPr="00DA6EB2" w:rsidRDefault="00DA6EB2" w:rsidP="00DA6EB2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DA6EB2">
        <w:rPr>
          <w:rFonts w:ascii="Times New Roman" w:hAnsi="Times New Roman"/>
          <w:i/>
          <w:sz w:val="18"/>
          <w:szCs w:val="18"/>
        </w:rPr>
        <w:t>15 баллов</w:t>
      </w:r>
      <w:r w:rsidRPr="00DA6EB2">
        <w:rPr>
          <w:rFonts w:ascii="Times New Roman" w:hAnsi="Times New Roman"/>
          <w:sz w:val="18"/>
          <w:szCs w:val="18"/>
        </w:rPr>
        <w:t xml:space="preserve"> – результаты исследования представлены через показатели количественной или качественной обработки, грамотное табличное или графическое оформление, логичная интерпретация данных; практически нет грамматических, стилистических ошибок и технических ошибок; сводные таблицы данных и выбор параметров математико-статистической обработки (качественный анализ) корректны; без ошибок в оформлении.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1530B0" w:rsidRDefault="00DA6EB2" w:rsidP="00DA6EB2">
      <w:pPr>
        <w:spacing w:before="120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530B0">
        <w:rPr>
          <w:rFonts w:ascii="Times New Roman" w:hAnsi="Times New Roman"/>
          <w:b/>
          <w:sz w:val="28"/>
          <w:szCs w:val="28"/>
        </w:rPr>
        <w:t xml:space="preserve">Практические рекомендации </w:t>
      </w:r>
    </w:p>
    <w:p w:rsidR="00DA6EB2" w:rsidRPr="00EB4E66" w:rsidRDefault="00DA6EB2" w:rsidP="00DA6EB2">
      <w:pPr>
        <w:spacing w:before="120"/>
        <w:ind w:right="-1"/>
        <w:contextualSpacing/>
        <w:jc w:val="both"/>
        <w:rPr>
          <w:rFonts w:ascii="Times New Roman" w:hAnsi="Times New Roman"/>
          <w:b/>
        </w:rPr>
      </w:pPr>
      <w:r w:rsidRPr="00EB4E66">
        <w:rPr>
          <w:rFonts w:ascii="Times New Roman" w:hAnsi="Times New Roman"/>
        </w:rPr>
        <w:t>Данное аттестационное задание связано с представлением прикладного аспекта научных исследований – разработкой практических рекомендаций участникам исследования на основе дифференцированного и индивидуального подхода</w:t>
      </w:r>
      <w:r w:rsidRPr="00EB4E66">
        <w:t xml:space="preserve"> </w:t>
      </w:r>
      <w:r w:rsidRPr="00EB4E66">
        <w:rPr>
          <w:rFonts w:ascii="Times New Roman" w:hAnsi="Times New Roman"/>
          <w:i/>
        </w:rPr>
        <w:t>или</w:t>
      </w:r>
      <w:r w:rsidRPr="00EB4E66">
        <w:rPr>
          <w:rFonts w:ascii="Times New Roman" w:hAnsi="Times New Roman"/>
        </w:rPr>
        <w:t xml:space="preserve"> по дальнейшей организации решения научной проблемы.</w:t>
      </w:r>
    </w:p>
    <w:p w:rsidR="00DA6EB2" w:rsidRDefault="00DA6EB2" w:rsidP="00DA6E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ритерии оценки:</w:t>
      </w:r>
    </w:p>
    <w:p w:rsidR="00DA6EB2" w:rsidRPr="00DA6EB2" w:rsidRDefault="00DA6EB2" w:rsidP="00DA6EB2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DA6EB2">
        <w:rPr>
          <w:rFonts w:ascii="Times New Roman" w:hAnsi="Times New Roman"/>
          <w:sz w:val="18"/>
          <w:szCs w:val="18"/>
        </w:rPr>
        <w:t xml:space="preserve">0 (задание считается невыполненным) – рекомендации носят общий характер (например, просто в виде комплекса физических упражнений, рекомендации по общению и пр.); </w:t>
      </w:r>
    </w:p>
    <w:p w:rsidR="00DA6EB2" w:rsidRPr="00DA6EB2" w:rsidRDefault="00DA6EB2" w:rsidP="00DA6EB2">
      <w:pPr>
        <w:spacing w:after="0"/>
        <w:ind w:firstLine="708"/>
        <w:jc w:val="both"/>
        <w:rPr>
          <w:rFonts w:ascii="Times New Roman" w:hAnsi="Times New Roman"/>
          <w:i/>
          <w:sz w:val="18"/>
          <w:szCs w:val="18"/>
        </w:rPr>
      </w:pPr>
      <w:r w:rsidRPr="00DA6EB2">
        <w:rPr>
          <w:rFonts w:ascii="Times New Roman" w:hAnsi="Times New Roman"/>
          <w:i/>
          <w:sz w:val="18"/>
          <w:szCs w:val="18"/>
        </w:rPr>
        <w:t xml:space="preserve">2 балла – </w:t>
      </w:r>
      <w:r w:rsidRPr="00DA6EB2">
        <w:rPr>
          <w:rFonts w:ascii="Times New Roman" w:hAnsi="Times New Roman"/>
          <w:sz w:val="18"/>
          <w:szCs w:val="18"/>
        </w:rPr>
        <w:t>3-4</w:t>
      </w:r>
      <w:r w:rsidRPr="00DA6EB2">
        <w:rPr>
          <w:rFonts w:ascii="Times New Roman" w:hAnsi="Times New Roman"/>
          <w:i/>
          <w:sz w:val="18"/>
          <w:szCs w:val="18"/>
        </w:rPr>
        <w:t xml:space="preserve"> </w:t>
      </w:r>
      <w:r w:rsidRPr="00DA6EB2">
        <w:rPr>
          <w:rFonts w:ascii="Times New Roman" w:hAnsi="Times New Roman"/>
          <w:sz w:val="18"/>
          <w:szCs w:val="18"/>
        </w:rPr>
        <w:t>рекомендации разработаны на основе полученных данных, дифференцированы, или частично (более ½) связаны с дальнейшей организацией решения научной проблемы;</w:t>
      </w:r>
    </w:p>
    <w:p w:rsidR="00DA6EB2" w:rsidRPr="00DA6EB2" w:rsidRDefault="00DA6EB2" w:rsidP="00DA6EB2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DA6EB2">
        <w:rPr>
          <w:rFonts w:ascii="Times New Roman" w:hAnsi="Times New Roman"/>
          <w:i/>
          <w:sz w:val="18"/>
          <w:szCs w:val="18"/>
        </w:rPr>
        <w:t>3 балла</w:t>
      </w:r>
      <w:r w:rsidRPr="00DA6EB2">
        <w:rPr>
          <w:rFonts w:ascii="Times New Roman" w:hAnsi="Times New Roman"/>
          <w:sz w:val="18"/>
          <w:szCs w:val="18"/>
        </w:rPr>
        <w:t xml:space="preserve"> - рекомендации (не менее 4) разработаны на основе дифференцированного и индивидуального подхода, или определяют новые аспекты («вектора») организации решения научной проблемы;</w:t>
      </w:r>
    </w:p>
    <w:p w:rsidR="00DA6EB2" w:rsidRPr="00DA6EB2" w:rsidRDefault="00DA6EB2" w:rsidP="00DA6EB2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DA6EB2">
        <w:rPr>
          <w:rFonts w:ascii="Times New Roman" w:hAnsi="Times New Roman"/>
          <w:i/>
          <w:sz w:val="18"/>
          <w:szCs w:val="18"/>
        </w:rPr>
        <w:t xml:space="preserve">4 балла - </w:t>
      </w:r>
      <w:r w:rsidRPr="00DA6EB2">
        <w:rPr>
          <w:rFonts w:ascii="Times New Roman" w:hAnsi="Times New Roman"/>
          <w:sz w:val="18"/>
          <w:szCs w:val="18"/>
        </w:rPr>
        <w:t>рекомендации (не менее 5) разработаны на основе дифференцированного и индивидуального подхода, или определяют новые аспекты («вектора») организации решения научной проблемы;</w:t>
      </w:r>
    </w:p>
    <w:p w:rsidR="00DA6EB2" w:rsidRPr="00DA6EB2" w:rsidRDefault="00DA6EB2" w:rsidP="00DA6EB2">
      <w:pPr>
        <w:spacing w:after="0"/>
        <w:ind w:firstLine="708"/>
        <w:jc w:val="both"/>
        <w:rPr>
          <w:rFonts w:ascii="Times New Roman" w:hAnsi="Times New Roman"/>
          <w:i/>
          <w:sz w:val="18"/>
          <w:szCs w:val="18"/>
        </w:rPr>
      </w:pPr>
      <w:r w:rsidRPr="00DA6EB2">
        <w:rPr>
          <w:rFonts w:ascii="Times New Roman" w:hAnsi="Times New Roman"/>
          <w:i/>
          <w:sz w:val="18"/>
          <w:szCs w:val="18"/>
        </w:rPr>
        <w:t xml:space="preserve">5 баллов - </w:t>
      </w:r>
      <w:r w:rsidRPr="00DA6EB2">
        <w:rPr>
          <w:rFonts w:ascii="Times New Roman" w:hAnsi="Times New Roman"/>
          <w:sz w:val="18"/>
          <w:szCs w:val="18"/>
        </w:rPr>
        <w:t>рекомендации (не менее 6) разработаны на основе дифференцированного и индивидуального подхода, или определяют новые аспекты («вектора») организации решения научной проблемы;</w:t>
      </w:r>
    </w:p>
    <w:p w:rsidR="00DA6EB2" w:rsidRPr="00EB4E66" w:rsidRDefault="00DA6EB2" w:rsidP="00DA6EB2">
      <w:pPr>
        <w:spacing w:before="120"/>
        <w:ind w:right="-1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DA6EB2" w:rsidRPr="001530B0" w:rsidRDefault="00DA6EB2" w:rsidP="00DA6EB2">
      <w:pPr>
        <w:spacing w:before="120"/>
        <w:ind w:right="-1"/>
        <w:contextualSpacing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</w:pPr>
      <w:r w:rsidRPr="001530B0">
        <w:rPr>
          <w:rFonts w:ascii="Times New Roman" w:hAnsi="Times New Roman"/>
          <w:b/>
          <w:sz w:val="28"/>
          <w:szCs w:val="28"/>
        </w:rPr>
        <w:t>Аннотация темы ВКР на иностранном языке</w:t>
      </w:r>
      <w:r w:rsidRPr="001530B0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 xml:space="preserve"> </w:t>
      </w:r>
    </w:p>
    <w:p w:rsidR="00DA6EB2" w:rsidRPr="001530B0" w:rsidRDefault="00DA6EB2" w:rsidP="00DA6EB2">
      <w:pPr>
        <w:spacing w:before="120"/>
        <w:ind w:right="-1"/>
        <w:contextualSpacing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</w:pPr>
      <w:r w:rsidRPr="001530B0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>(</w:t>
      </w:r>
      <w:r w:rsidRPr="001530B0">
        <w:rPr>
          <w:rFonts w:ascii="Times New Roman" w:eastAsia="Times New Roman" w:hAnsi="Times New Roman"/>
          <w:b/>
          <w:bCs/>
          <w:spacing w:val="-1"/>
          <w:sz w:val="28"/>
          <w:szCs w:val="28"/>
          <w:lang w:val="en-US" w:eastAsia="ru-RU"/>
        </w:rPr>
        <w:t>abstract</w:t>
      </w:r>
      <w:r w:rsidRPr="001530B0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 xml:space="preserve">, </w:t>
      </w:r>
      <w:r w:rsidRPr="001530B0">
        <w:rPr>
          <w:rFonts w:ascii="Times New Roman" w:eastAsia="Times New Roman" w:hAnsi="Times New Roman"/>
          <w:b/>
          <w:bCs/>
          <w:spacing w:val="-1"/>
          <w:sz w:val="28"/>
          <w:szCs w:val="28"/>
          <w:lang w:val="en-US" w:eastAsia="ru-RU"/>
        </w:rPr>
        <w:t>keywords</w:t>
      </w:r>
      <w:r w:rsidRPr="001530B0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>)</w:t>
      </w:r>
    </w:p>
    <w:p w:rsidR="00DA6EB2" w:rsidRPr="00EB4E66" w:rsidRDefault="00DA6EB2" w:rsidP="00DA6EB2">
      <w:pPr>
        <w:spacing w:after="0"/>
        <w:ind w:right="-1" w:firstLine="708"/>
        <w:contextualSpacing/>
        <w:jc w:val="both"/>
        <w:rPr>
          <w:rFonts w:ascii="Times New Roman" w:hAnsi="Times New Roman"/>
          <w:b/>
        </w:rPr>
      </w:pPr>
      <w:r w:rsidRPr="00EB4E66">
        <w:rPr>
          <w:rFonts w:ascii="Times New Roman" w:hAnsi="Times New Roman"/>
        </w:rPr>
        <w:t>Данное аттестационное задание обусловлено требованиями к представлению результатов НИР в рецензируемых журналах, международных сборниках и пр. в форме аннотации и ключевых понятий, в том числе и на английском языке (</w:t>
      </w:r>
      <w:r w:rsidRPr="00EB4E66">
        <w:rPr>
          <w:rFonts w:ascii="Times New Roman" w:hAnsi="Times New Roman"/>
          <w:lang w:val="en-US"/>
        </w:rPr>
        <w:t>abstract</w:t>
      </w:r>
      <w:r w:rsidRPr="00EB4E66">
        <w:rPr>
          <w:rFonts w:ascii="Times New Roman" w:hAnsi="Times New Roman"/>
        </w:rPr>
        <w:t>; к</w:t>
      </w:r>
      <w:proofErr w:type="spellStart"/>
      <w:r w:rsidRPr="00EB4E66">
        <w:rPr>
          <w:rFonts w:ascii="Times New Roman" w:hAnsi="Times New Roman"/>
          <w:lang w:val="en-US"/>
        </w:rPr>
        <w:t>eywords</w:t>
      </w:r>
      <w:proofErr w:type="spellEnd"/>
      <w:r w:rsidRPr="00EB4E66">
        <w:rPr>
          <w:rFonts w:ascii="Times New Roman" w:hAnsi="Times New Roman"/>
        </w:rPr>
        <w:t>)</w:t>
      </w:r>
    </w:p>
    <w:p w:rsidR="00DA6EB2" w:rsidRPr="00DA6EB2" w:rsidRDefault="00DA6EB2" w:rsidP="00DA6EB2">
      <w:pPr>
        <w:pStyle w:val="a6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A6EB2">
        <w:rPr>
          <w:rFonts w:ascii="Times New Roman" w:hAnsi="Times New Roman"/>
          <w:b/>
          <w:sz w:val="20"/>
          <w:szCs w:val="20"/>
        </w:rPr>
        <w:t>Критерии оценки:</w:t>
      </w:r>
    </w:p>
    <w:p w:rsidR="00DA6EB2" w:rsidRPr="00DA6EB2" w:rsidRDefault="00DA6EB2" w:rsidP="00DA6EB2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A6EB2">
        <w:rPr>
          <w:rFonts w:ascii="Times New Roman" w:hAnsi="Times New Roman"/>
          <w:i/>
          <w:sz w:val="20"/>
          <w:szCs w:val="20"/>
        </w:rPr>
        <w:t xml:space="preserve">(задание считается невыполненным) – </w:t>
      </w:r>
      <w:r w:rsidRPr="00DA6EB2">
        <w:rPr>
          <w:rFonts w:ascii="Times New Roman" w:hAnsi="Times New Roman"/>
          <w:sz w:val="20"/>
          <w:szCs w:val="20"/>
        </w:rPr>
        <w:t>задание не представлено или аннотация и ключевые слова не соответствуют ВКР;</w:t>
      </w:r>
    </w:p>
    <w:p w:rsidR="00DA6EB2" w:rsidRPr="00DA6EB2" w:rsidRDefault="00DA6EB2" w:rsidP="00DA6EB2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A6EB2">
        <w:rPr>
          <w:rFonts w:ascii="Times New Roman" w:hAnsi="Times New Roman"/>
          <w:i/>
          <w:sz w:val="20"/>
          <w:szCs w:val="20"/>
        </w:rPr>
        <w:tab/>
        <w:t xml:space="preserve">5 баллов - </w:t>
      </w:r>
      <w:r w:rsidRPr="00DA6EB2">
        <w:rPr>
          <w:rFonts w:ascii="Times New Roman" w:hAnsi="Times New Roman"/>
          <w:sz w:val="20"/>
          <w:szCs w:val="20"/>
        </w:rPr>
        <w:t xml:space="preserve">аннотация менее 60 слов (менее 500 знаков с пробелами) на 3/4 соответствуют теме ВКР, ключевые слова соответствует ВКР; </w:t>
      </w:r>
      <w:r w:rsidRPr="00DA6EB2">
        <w:rPr>
          <w:rFonts w:ascii="Times New Roman" w:hAnsi="Times New Roman"/>
          <w:sz w:val="20"/>
          <w:szCs w:val="20"/>
          <w:lang w:val="en-US"/>
        </w:rPr>
        <w:t>abstract</w:t>
      </w:r>
      <w:r w:rsidRPr="00DA6EB2">
        <w:rPr>
          <w:rFonts w:ascii="Times New Roman" w:hAnsi="Times New Roman"/>
          <w:sz w:val="20"/>
          <w:szCs w:val="20"/>
        </w:rPr>
        <w:t xml:space="preserve"> и </w:t>
      </w:r>
      <w:r w:rsidRPr="00DA6EB2">
        <w:rPr>
          <w:rFonts w:ascii="Times New Roman" w:hAnsi="Times New Roman"/>
          <w:sz w:val="20"/>
          <w:szCs w:val="20"/>
          <w:lang w:val="en-US"/>
        </w:rPr>
        <w:t>keywords</w:t>
      </w:r>
      <w:r w:rsidRPr="00DA6EB2">
        <w:rPr>
          <w:rFonts w:ascii="Times New Roman" w:hAnsi="Times New Roman"/>
          <w:sz w:val="20"/>
          <w:szCs w:val="20"/>
        </w:rPr>
        <w:t xml:space="preserve"> корректны (перевод корректен);</w:t>
      </w:r>
    </w:p>
    <w:p w:rsidR="00DA6EB2" w:rsidRPr="00DA6EB2" w:rsidRDefault="00DA6EB2" w:rsidP="00DA6EB2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A6EB2">
        <w:rPr>
          <w:rFonts w:ascii="Times New Roman" w:hAnsi="Times New Roman"/>
          <w:i/>
          <w:sz w:val="20"/>
          <w:szCs w:val="20"/>
        </w:rPr>
        <w:tab/>
        <w:t xml:space="preserve">6 баллов - </w:t>
      </w:r>
      <w:r w:rsidRPr="00DA6EB2">
        <w:rPr>
          <w:rFonts w:ascii="Times New Roman" w:hAnsi="Times New Roman"/>
          <w:sz w:val="20"/>
          <w:szCs w:val="20"/>
        </w:rPr>
        <w:t xml:space="preserve">аннотация менее 60 слов (менее 500 знаков с пробелами), ключевые слова соответствует ВКР; </w:t>
      </w:r>
      <w:r w:rsidRPr="00DA6EB2">
        <w:rPr>
          <w:rFonts w:ascii="Times New Roman" w:hAnsi="Times New Roman"/>
          <w:sz w:val="20"/>
          <w:szCs w:val="20"/>
          <w:lang w:val="en-US"/>
        </w:rPr>
        <w:t>abstract</w:t>
      </w:r>
      <w:r w:rsidRPr="00DA6EB2">
        <w:rPr>
          <w:rFonts w:ascii="Times New Roman" w:hAnsi="Times New Roman"/>
          <w:sz w:val="20"/>
          <w:szCs w:val="20"/>
        </w:rPr>
        <w:t xml:space="preserve"> и </w:t>
      </w:r>
      <w:r w:rsidRPr="00DA6EB2">
        <w:rPr>
          <w:rFonts w:ascii="Times New Roman" w:hAnsi="Times New Roman"/>
          <w:sz w:val="20"/>
          <w:szCs w:val="20"/>
          <w:lang w:val="en-US"/>
        </w:rPr>
        <w:t>keywords</w:t>
      </w:r>
      <w:r w:rsidRPr="00DA6EB2">
        <w:rPr>
          <w:rFonts w:ascii="Times New Roman" w:hAnsi="Times New Roman"/>
          <w:sz w:val="20"/>
          <w:szCs w:val="20"/>
        </w:rPr>
        <w:t xml:space="preserve"> корректны (перевод корректен);</w:t>
      </w:r>
    </w:p>
    <w:p w:rsidR="00DA6EB2" w:rsidRPr="00DA6EB2" w:rsidRDefault="00DA6EB2" w:rsidP="00DA6EB2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A6EB2">
        <w:rPr>
          <w:rFonts w:ascii="Times New Roman" w:hAnsi="Times New Roman"/>
          <w:i/>
          <w:sz w:val="20"/>
          <w:szCs w:val="20"/>
        </w:rPr>
        <w:tab/>
        <w:t>7 баллов -</w:t>
      </w:r>
      <w:r w:rsidRPr="00DA6EB2">
        <w:rPr>
          <w:rFonts w:ascii="Times New Roman" w:hAnsi="Times New Roman"/>
          <w:sz w:val="20"/>
          <w:szCs w:val="20"/>
        </w:rPr>
        <w:t xml:space="preserve"> аннотация не менее 60 слов (не менее 500 знаков с пробелами) на 3/4 соответствуют теме ВКР, ключевые слова соответствует ВКР; </w:t>
      </w:r>
      <w:r w:rsidRPr="00DA6EB2">
        <w:rPr>
          <w:rFonts w:ascii="Times New Roman" w:hAnsi="Times New Roman"/>
          <w:sz w:val="20"/>
          <w:szCs w:val="20"/>
          <w:lang w:val="en-US"/>
        </w:rPr>
        <w:t>abstract</w:t>
      </w:r>
      <w:r w:rsidRPr="00DA6EB2">
        <w:rPr>
          <w:rFonts w:ascii="Times New Roman" w:hAnsi="Times New Roman"/>
          <w:sz w:val="20"/>
          <w:szCs w:val="20"/>
        </w:rPr>
        <w:t xml:space="preserve"> и </w:t>
      </w:r>
      <w:r w:rsidRPr="00DA6EB2">
        <w:rPr>
          <w:rFonts w:ascii="Times New Roman" w:hAnsi="Times New Roman"/>
          <w:sz w:val="20"/>
          <w:szCs w:val="20"/>
          <w:lang w:val="en-US"/>
        </w:rPr>
        <w:t>keywords</w:t>
      </w:r>
      <w:r w:rsidRPr="00DA6EB2">
        <w:rPr>
          <w:rFonts w:ascii="Times New Roman" w:hAnsi="Times New Roman"/>
          <w:sz w:val="20"/>
          <w:szCs w:val="20"/>
        </w:rPr>
        <w:t xml:space="preserve"> корректны (перевод корректен);</w:t>
      </w:r>
    </w:p>
    <w:p w:rsidR="00DA6EB2" w:rsidRPr="00DA6EB2" w:rsidRDefault="00DA6EB2" w:rsidP="00DA6EB2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A6EB2">
        <w:rPr>
          <w:rFonts w:ascii="Times New Roman" w:hAnsi="Times New Roman"/>
          <w:i/>
          <w:sz w:val="20"/>
          <w:szCs w:val="20"/>
        </w:rPr>
        <w:tab/>
        <w:t xml:space="preserve">8 баллов -  </w:t>
      </w:r>
      <w:r w:rsidRPr="00DA6EB2">
        <w:rPr>
          <w:rFonts w:ascii="Times New Roman" w:hAnsi="Times New Roman"/>
          <w:sz w:val="20"/>
          <w:szCs w:val="20"/>
        </w:rPr>
        <w:t xml:space="preserve">аннотация не менее 60 слов (не менее 500 знаков с пробелами), ключевые слова соответствует ВКР; </w:t>
      </w:r>
      <w:r w:rsidRPr="00DA6EB2">
        <w:rPr>
          <w:rFonts w:ascii="Times New Roman" w:hAnsi="Times New Roman"/>
          <w:sz w:val="20"/>
          <w:szCs w:val="20"/>
          <w:lang w:val="en-US"/>
        </w:rPr>
        <w:t>abstract</w:t>
      </w:r>
      <w:r w:rsidRPr="00DA6EB2">
        <w:rPr>
          <w:rFonts w:ascii="Times New Roman" w:hAnsi="Times New Roman"/>
          <w:sz w:val="20"/>
          <w:szCs w:val="20"/>
        </w:rPr>
        <w:t xml:space="preserve"> и </w:t>
      </w:r>
      <w:r w:rsidRPr="00DA6EB2">
        <w:rPr>
          <w:rFonts w:ascii="Times New Roman" w:hAnsi="Times New Roman"/>
          <w:sz w:val="20"/>
          <w:szCs w:val="20"/>
          <w:lang w:val="en-US"/>
        </w:rPr>
        <w:t>keywords</w:t>
      </w:r>
      <w:r w:rsidRPr="00DA6EB2">
        <w:rPr>
          <w:rFonts w:ascii="Times New Roman" w:hAnsi="Times New Roman"/>
          <w:sz w:val="20"/>
          <w:szCs w:val="20"/>
        </w:rPr>
        <w:t xml:space="preserve"> корректны (перевод корректен);</w:t>
      </w:r>
    </w:p>
    <w:p w:rsidR="00DA6EB2" w:rsidRPr="00DA6EB2" w:rsidRDefault="00DA6EB2" w:rsidP="00DA6EB2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A6EB2">
        <w:rPr>
          <w:rFonts w:ascii="Times New Roman" w:hAnsi="Times New Roman"/>
          <w:i/>
          <w:sz w:val="20"/>
          <w:szCs w:val="20"/>
        </w:rPr>
        <w:tab/>
        <w:t xml:space="preserve">9 баллов - </w:t>
      </w:r>
      <w:r w:rsidRPr="00DA6EB2">
        <w:rPr>
          <w:rFonts w:ascii="Times New Roman" w:hAnsi="Times New Roman"/>
          <w:sz w:val="20"/>
          <w:szCs w:val="20"/>
        </w:rPr>
        <w:t xml:space="preserve">аннотация не менее 70 слов (почти 600 знаков с пробелами) на 3/4 соответствуют теме ВКР, ключевые слова соответствуют теме; </w:t>
      </w:r>
      <w:r w:rsidRPr="00DA6EB2">
        <w:rPr>
          <w:rFonts w:ascii="Times New Roman" w:hAnsi="Times New Roman"/>
          <w:sz w:val="20"/>
          <w:szCs w:val="20"/>
          <w:lang w:val="en-US"/>
        </w:rPr>
        <w:t>abstract</w:t>
      </w:r>
      <w:r w:rsidRPr="00DA6EB2">
        <w:rPr>
          <w:rFonts w:ascii="Times New Roman" w:hAnsi="Times New Roman"/>
          <w:sz w:val="20"/>
          <w:szCs w:val="20"/>
        </w:rPr>
        <w:t xml:space="preserve"> и </w:t>
      </w:r>
      <w:r w:rsidRPr="00DA6EB2">
        <w:rPr>
          <w:rFonts w:ascii="Times New Roman" w:hAnsi="Times New Roman"/>
          <w:sz w:val="20"/>
          <w:szCs w:val="20"/>
          <w:lang w:val="en-US"/>
        </w:rPr>
        <w:t>keywords</w:t>
      </w:r>
      <w:r w:rsidRPr="00DA6EB2">
        <w:rPr>
          <w:rFonts w:ascii="Times New Roman" w:hAnsi="Times New Roman"/>
          <w:sz w:val="20"/>
          <w:szCs w:val="20"/>
        </w:rPr>
        <w:t xml:space="preserve"> корректны (перевод корректен);</w:t>
      </w:r>
    </w:p>
    <w:p w:rsidR="00DA6EB2" w:rsidRPr="00DA6EB2" w:rsidRDefault="00DA6EB2" w:rsidP="00DA6EB2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A6EB2">
        <w:rPr>
          <w:rFonts w:ascii="Times New Roman" w:hAnsi="Times New Roman"/>
          <w:i/>
          <w:sz w:val="20"/>
          <w:szCs w:val="20"/>
        </w:rPr>
        <w:tab/>
        <w:t xml:space="preserve">10 баллов – </w:t>
      </w:r>
      <w:r w:rsidRPr="00DA6EB2">
        <w:rPr>
          <w:rFonts w:ascii="Times New Roman" w:hAnsi="Times New Roman"/>
          <w:sz w:val="20"/>
          <w:szCs w:val="20"/>
        </w:rPr>
        <w:t xml:space="preserve">аннотация не менее 70 слов (почти 600 знаков с пробелами), ключевые слова соответствуют теме; </w:t>
      </w:r>
      <w:r w:rsidRPr="00DA6EB2">
        <w:rPr>
          <w:rFonts w:ascii="Times New Roman" w:hAnsi="Times New Roman"/>
          <w:sz w:val="20"/>
          <w:szCs w:val="20"/>
          <w:lang w:val="en-US"/>
        </w:rPr>
        <w:t>abstract</w:t>
      </w:r>
      <w:r w:rsidRPr="00DA6EB2">
        <w:rPr>
          <w:rFonts w:ascii="Times New Roman" w:hAnsi="Times New Roman"/>
          <w:sz w:val="20"/>
          <w:szCs w:val="20"/>
        </w:rPr>
        <w:t xml:space="preserve"> и </w:t>
      </w:r>
      <w:r w:rsidRPr="00DA6EB2">
        <w:rPr>
          <w:rFonts w:ascii="Times New Roman" w:hAnsi="Times New Roman"/>
          <w:sz w:val="20"/>
          <w:szCs w:val="20"/>
          <w:lang w:val="en-US"/>
        </w:rPr>
        <w:t>keywords</w:t>
      </w:r>
      <w:r w:rsidRPr="00DA6EB2">
        <w:rPr>
          <w:rFonts w:ascii="Times New Roman" w:hAnsi="Times New Roman"/>
          <w:sz w:val="20"/>
          <w:szCs w:val="20"/>
        </w:rPr>
        <w:t xml:space="preserve"> корректны (перевод корректен) </w:t>
      </w:r>
    </w:p>
    <w:p w:rsidR="00DA6EB2" w:rsidRPr="00DA6EB2" w:rsidRDefault="00DA6EB2" w:rsidP="00DA6EB2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A6EB2">
        <w:rPr>
          <w:rFonts w:ascii="Times New Roman" w:hAnsi="Times New Roman"/>
          <w:b/>
          <w:sz w:val="20"/>
          <w:szCs w:val="20"/>
        </w:rPr>
        <w:t xml:space="preserve">Важно! </w:t>
      </w:r>
      <w:r w:rsidRPr="00DA6EB2">
        <w:rPr>
          <w:rFonts w:ascii="Times New Roman" w:hAnsi="Times New Roman"/>
          <w:sz w:val="20"/>
          <w:szCs w:val="20"/>
        </w:rPr>
        <w:t xml:space="preserve">Перевод аннотации (не менее 60 слов и больше) и ключевых слов через перевод через </w:t>
      </w:r>
      <w:r w:rsidRPr="00DA6EB2">
        <w:rPr>
          <w:rFonts w:ascii="Times New Roman" w:hAnsi="Times New Roman"/>
          <w:sz w:val="20"/>
          <w:szCs w:val="20"/>
          <w:lang w:val="en-US"/>
        </w:rPr>
        <w:t>google</w:t>
      </w:r>
      <w:r w:rsidRPr="00DA6EB2">
        <w:rPr>
          <w:rFonts w:ascii="Times New Roman" w:hAnsi="Times New Roman"/>
          <w:sz w:val="20"/>
          <w:szCs w:val="20"/>
        </w:rPr>
        <w:t>-переводчик или иное приложение – минус 2 балла.</w:t>
      </w: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Тезисы / </w:t>
      </w:r>
      <w:proofErr w:type="gramStart"/>
      <w:r w:rsidRPr="00EB4E66">
        <w:rPr>
          <w:rFonts w:ascii="Times New Roman" w:eastAsia="Times New Roman" w:hAnsi="Times New Roman"/>
          <w:b/>
          <w:sz w:val="28"/>
          <w:szCs w:val="28"/>
          <w:lang w:eastAsia="ru-RU"/>
        </w:rPr>
        <w:t>доклад  выступления</w:t>
      </w:r>
      <w:proofErr w:type="gramEnd"/>
    </w:p>
    <w:p w:rsidR="00DA6EB2" w:rsidRPr="00EB4E66" w:rsidRDefault="00DA6EB2" w:rsidP="00DA6EB2">
      <w:pPr>
        <w:spacing w:after="0"/>
        <w:ind w:right="-1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Актуальность</w:t>
      </w: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Цель/задача, методология исследования</w:t>
      </w:r>
    </w:p>
    <w:p w:rsidR="00DA6EB2" w:rsidRPr="00EB4E66" w:rsidRDefault="00DA6EB2" w:rsidP="00DA6EB2">
      <w:pPr>
        <w:spacing w:after="0"/>
        <w:ind w:right="7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Краткое содержание исследования (например, решение одной задачи)</w:t>
      </w:r>
    </w:p>
    <w:p w:rsidR="00DA6EB2" w:rsidRPr="00EB4E66" w:rsidRDefault="00DA6EB2" w:rsidP="00DA6EB2">
      <w:pPr>
        <w:spacing w:after="0"/>
        <w:ind w:right="78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Результаты</w:t>
      </w:r>
    </w:p>
    <w:p w:rsidR="00DA6EB2" w:rsidRPr="00EB4E66" w:rsidRDefault="00DA6EB2" w:rsidP="00DA6EB2">
      <w:pPr>
        <w:spacing w:after="0"/>
        <w:ind w:right="785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Практическая значимость исследования</w:t>
      </w: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писок использованной литературы (по ГОСТу) (только для тезисов)</w:t>
      </w:r>
      <w:r w:rsidRPr="00EB4E66">
        <w:rPr>
          <w:rFonts w:ascii="Times New Roman" w:eastAsia="Times New Roman" w:hAnsi="Times New Roman"/>
          <w:lang w:eastAsia="ru-RU"/>
        </w:rPr>
        <w:t xml:space="preserve"> </w:t>
      </w: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B4E66">
        <w:rPr>
          <w:rFonts w:ascii="Times New Roman" w:eastAsia="Times New Roman" w:hAnsi="Times New Roman"/>
          <w:highlight w:val="yellow"/>
          <w:lang w:eastAsia="ru-RU"/>
        </w:rPr>
        <w:t>При наличии публикации или участия в конференции (не кафедральной) – ксерокопия выходных данных или сертификата участника конференции</w:t>
      </w: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A6EB2" w:rsidRPr="00EC0EEB" w:rsidRDefault="00DA6EB2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C0EEB">
        <w:rPr>
          <w:rFonts w:ascii="Times New Roman" w:hAnsi="Times New Roman"/>
          <w:sz w:val="28"/>
          <w:szCs w:val="28"/>
          <w:lang w:eastAsia="ru-RU"/>
        </w:rPr>
        <w:lastRenderedPageBreak/>
        <w:t>Федеральное государственное образовательное учреждение</w:t>
      </w:r>
    </w:p>
    <w:p w:rsidR="00DA6EB2" w:rsidRPr="00EC0EEB" w:rsidRDefault="00DA6EB2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C0EEB">
        <w:rPr>
          <w:rFonts w:ascii="Times New Roman" w:hAnsi="Times New Roman"/>
          <w:sz w:val="28"/>
          <w:szCs w:val="28"/>
          <w:lang w:eastAsia="ru-RU"/>
        </w:rPr>
        <w:t>высшего образования</w:t>
      </w:r>
    </w:p>
    <w:p w:rsidR="00DA6EB2" w:rsidRPr="00EC0EEB" w:rsidRDefault="00DA6EB2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C0EEB">
        <w:rPr>
          <w:rFonts w:ascii="Times New Roman" w:hAnsi="Times New Roman"/>
          <w:sz w:val="28"/>
          <w:szCs w:val="28"/>
          <w:lang w:eastAsia="ru-RU"/>
        </w:rPr>
        <w:t xml:space="preserve"> «НАЦИОНАЛЬНЫЙ ГОСУДАРСТВЕННЫЙ УНИВЕРСИТЕТ</w:t>
      </w:r>
    </w:p>
    <w:p w:rsidR="00DA6EB2" w:rsidRPr="00EC0EEB" w:rsidRDefault="00DA6EB2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C0EEB">
        <w:rPr>
          <w:rFonts w:ascii="Times New Roman" w:hAnsi="Times New Roman"/>
          <w:sz w:val="28"/>
          <w:szCs w:val="28"/>
          <w:lang w:eastAsia="ru-RU"/>
        </w:rPr>
        <w:t>ФИЗИЧЕСКОЙ КУЛЬТУРЫ, СПОРТА И ЗДОРОВЬЯ имени П.Ф. ЛЕСГАФТА, САНКТ-ПЕТЕРБУРГ»</w:t>
      </w:r>
    </w:p>
    <w:p w:rsidR="00DA6EB2" w:rsidRPr="00EC0EEB" w:rsidRDefault="00DA6EB2" w:rsidP="00DA6E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A6EB2" w:rsidRPr="00EC0EEB" w:rsidRDefault="00DA6EB2" w:rsidP="00DA6E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A6EB2" w:rsidRPr="00EC0EEB" w:rsidRDefault="00DA6EB2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93B63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8-10 </w:t>
      </w:r>
      <w:proofErr w:type="spellStart"/>
      <w:r w:rsidRPr="00593B63">
        <w:rPr>
          <w:rFonts w:ascii="Times New Roman" w:hAnsi="Times New Roman"/>
          <w:sz w:val="28"/>
          <w:szCs w:val="28"/>
          <w:highlight w:val="yellow"/>
          <w:lang w:eastAsia="ru-RU"/>
        </w:rPr>
        <w:t>стр</w:t>
      </w:r>
      <w:proofErr w:type="spellEnd"/>
    </w:p>
    <w:p w:rsidR="00DA6EB2" w:rsidRPr="00EA56DC" w:rsidRDefault="00DA6EB2" w:rsidP="00DA6EB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A56DC">
        <w:rPr>
          <w:rFonts w:ascii="Times New Roman" w:hAnsi="Times New Roman"/>
          <w:b/>
          <w:sz w:val="32"/>
          <w:szCs w:val="32"/>
          <w:lang w:eastAsia="ru-RU"/>
        </w:rPr>
        <w:t xml:space="preserve">ОТЧЕТ </w:t>
      </w:r>
    </w:p>
    <w:p w:rsidR="00DA6EB2" w:rsidRPr="00EC0EEB" w:rsidRDefault="00DA6EB2" w:rsidP="00DA6E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C0EEB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DA6EB2" w:rsidRPr="00EA56DC" w:rsidRDefault="00DA6EB2" w:rsidP="00DA6EB2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  <w:lang w:eastAsia="ru-RU"/>
        </w:rPr>
      </w:pPr>
      <w:r w:rsidRPr="00EA56DC">
        <w:rPr>
          <w:rFonts w:ascii="Times New Roman" w:hAnsi="Times New Roman"/>
          <w:b/>
          <w:caps/>
          <w:sz w:val="36"/>
          <w:szCs w:val="36"/>
          <w:lang w:eastAsia="ru-RU"/>
        </w:rPr>
        <w:t xml:space="preserve">по производственной практике </w:t>
      </w:r>
    </w:p>
    <w:p w:rsidR="00DA6EB2" w:rsidRPr="00EA56DC" w:rsidRDefault="00DA6EB2" w:rsidP="00DA6EB2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  <w:lang w:eastAsia="ru-RU"/>
        </w:rPr>
      </w:pPr>
      <w:r w:rsidRPr="00EA56DC">
        <w:rPr>
          <w:rFonts w:ascii="Times New Roman" w:hAnsi="Times New Roman"/>
          <w:b/>
          <w:sz w:val="36"/>
          <w:szCs w:val="36"/>
          <w:lang w:eastAsia="ru-RU"/>
        </w:rPr>
        <w:t>(тип: научно-исследовательская работа)</w:t>
      </w:r>
    </w:p>
    <w:p w:rsidR="00DA6EB2" w:rsidRDefault="00DA6EB2" w:rsidP="00DA6EB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 xml:space="preserve">4 семестр </w:t>
      </w:r>
      <w:r>
        <w:rPr>
          <w:rFonts w:ascii="Times New Roman" w:hAnsi="Times New Roman"/>
          <w:b/>
          <w:sz w:val="36"/>
          <w:szCs w:val="36"/>
          <w:lang w:eastAsia="ru-RU"/>
        </w:rPr>
        <w:softHyphen/>
      </w:r>
    </w:p>
    <w:p w:rsidR="00DA6EB2" w:rsidRPr="00EA56DC" w:rsidRDefault="00DA6EB2" w:rsidP="00DA6EB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DA6EB2" w:rsidRPr="00EC0EEB" w:rsidRDefault="00DA6EB2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C0EEB">
        <w:rPr>
          <w:rFonts w:ascii="Times New Roman" w:hAnsi="Times New Roman"/>
          <w:sz w:val="28"/>
          <w:szCs w:val="28"/>
          <w:lang w:eastAsia="ru-RU"/>
        </w:rPr>
        <w:t xml:space="preserve">Основная профессиональная образовательная программа </w:t>
      </w:r>
    </w:p>
    <w:p w:rsidR="00DA6EB2" w:rsidRPr="00EC0EEB" w:rsidRDefault="00DA6EB2" w:rsidP="00DA6EB2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EC0EEB">
        <w:rPr>
          <w:rFonts w:ascii="Times New Roman" w:hAnsi="Times New Roman"/>
          <w:sz w:val="28"/>
          <w:szCs w:val="28"/>
          <w:lang w:eastAsia="ru-RU"/>
        </w:rPr>
        <w:t>высшего образования программы магистратуры по направлению подготовки</w:t>
      </w:r>
    </w:p>
    <w:p w:rsidR="00DA6EB2" w:rsidRPr="00EC0EEB" w:rsidRDefault="00DA6EB2" w:rsidP="00DA6EB2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DA6EB2" w:rsidRDefault="0058461C" w:rsidP="00DA6EB2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49.04.01</w:t>
      </w:r>
      <w:r w:rsidR="00DA6EB2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4"/>
          <w:lang w:eastAsia="ru-RU"/>
        </w:rPr>
        <w:t>Физическая культура</w:t>
      </w:r>
    </w:p>
    <w:p w:rsidR="00DA6EB2" w:rsidRPr="00EC0EEB" w:rsidRDefault="00DA6EB2" w:rsidP="00DA6EB2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EC0EEB">
        <w:rPr>
          <w:rFonts w:ascii="Times New Roman" w:hAnsi="Times New Roman"/>
          <w:sz w:val="28"/>
          <w:szCs w:val="24"/>
          <w:lang w:eastAsia="ru-RU"/>
        </w:rPr>
        <w:t xml:space="preserve">Направленность (профиль) </w:t>
      </w:r>
    </w:p>
    <w:p w:rsidR="00DA6EB2" w:rsidRDefault="00DA6EB2" w:rsidP="00DA6EB2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DA6EB2" w:rsidRPr="00EC0EEB" w:rsidRDefault="00F863F4" w:rsidP="00DA6EB2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softHyphen/>
      </w:r>
      <w:r>
        <w:rPr>
          <w:rFonts w:ascii="Times New Roman" w:hAnsi="Times New Roman"/>
          <w:sz w:val="28"/>
          <w:szCs w:val="24"/>
          <w:lang w:eastAsia="ru-RU"/>
        </w:rPr>
        <w:softHyphen/>
      </w:r>
      <w:r>
        <w:rPr>
          <w:rFonts w:ascii="Times New Roman" w:hAnsi="Times New Roman"/>
          <w:sz w:val="28"/>
          <w:szCs w:val="24"/>
          <w:lang w:eastAsia="ru-RU"/>
        </w:rPr>
        <w:softHyphen/>
      </w:r>
      <w:r>
        <w:rPr>
          <w:rFonts w:ascii="Times New Roman" w:hAnsi="Times New Roman"/>
          <w:sz w:val="28"/>
          <w:szCs w:val="24"/>
          <w:lang w:eastAsia="ru-RU"/>
        </w:rPr>
        <w:softHyphen/>
      </w:r>
      <w:r>
        <w:rPr>
          <w:rFonts w:ascii="Times New Roman" w:hAnsi="Times New Roman"/>
          <w:sz w:val="28"/>
          <w:szCs w:val="24"/>
          <w:lang w:eastAsia="ru-RU"/>
        </w:rPr>
        <w:softHyphen/>
      </w:r>
      <w:r>
        <w:rPr>
          <w:rFonts w:ascii="Times New Roman" w:hAnsi="Times New Roman"/>
          <w:sz w:val="28"/>
          <w:szCs w:val="24"/>
          <w:lang w:eastAsia="ru-RU"/>
        </w:rPr>
        <w:softHyphen/>
      </w:r>
      <w:r>
        <w:rPr>
          <w:rFonts w:ascii="Times New Roman" w:hAnsi="Times New Roman"/>
          <w:sz w:val="28"/>
          <w:szCs w:val="24"/>
          <w:lang w:eastAsia="ru-RU"/>
        </w:rPr>
        <w:softHyphen/>
      </w:r>
      <w:r>
        <w:rPr>
          <w:rFonts w:ascii="Times New Roman" w:hAnsi="Times New Roman"/>
          <w:sz w:val="28"/>
          <w:szCs w:val="24"/>
          <w:lang w:eastAsia="ru-RU"/>
        </w:rPr>
        <w:softHyphen/>
      </w:r>
      <w:r>
        <w:rPr>
          <w:rFonts w:ascii="Times New Roman" w:hAnsi="Times New Roman"/>
          <w:sz w:val="28"/>
          <w:szCs w:val="24"/>
          <w:lang w:eastAsia="ru-RU"/>
        </w:rPr>
        <w:softHyphen/>
      </w:r>
      <w:r>
        <w:rPr>
          <w:rFonts w:ascii="Times New Roman" w:hAnsi="Times New Roman"/>
          <w:sz w:val="28"/>
          <w:szCs w:val="24"/>
          <w:lang w:eastAsia="ru-RU"/>
        </w:rPr>
        <w:softHyphen/>
      </w:r>
      <w:r>
        <w:rPr>
          <w:rFonts w:ascii="Times New Roman" w:hAnsi="Times New Roman"/>
          <w:sz w:val="28"/>
          <w:szCs w:val="24"/>
          <w:lang w:eastAsia="ru-RU"/>
        </w:rPr>
        <w:softHyphen/>
      </w:r>
      <w:r>
        <w:rPr>
          <w:rFonts w:ascii="Times New Roman" w:hAnsi="Times New Roman"/>
          <w:sz w:val="28"/>
          <w:szCs w:val="24"/>
          <w:lang w:eastAsia="ru-RU"/>
        </w:rPr>
        <w:softHyphen/>
        <w:t>__________________________________________________________</w:t>
      </w:r>
    </w:p>
    <w:p w:rsidR="00F863F4" w:rsidRDefault="00F863F4" w:rsidP="00DA6EB2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DA6EB2" w:rsidRPr="00EC0EEB" w:rsidRDefault="00DA6EB2" w:rsidP="00DA6EB2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bookmarkStart w:id="0" w:name="_GoBack"/>
      <w:bookmarkEnd w:id="0"/>
      <w:r w:rsidRPr="00EC0EEB">
        <w:rPr>
          <w:rFonts w:ascii="Times New Roman" w:hAnsi="Times New Roman"/>
          <w:sz w:val="28"/>
          <w:szCs w:val="24"/>
          <w:lang w:eastAsia="ru-RU"/>
        </w:rPr>
        <w:t>форма обучения:</w:t>
      </w:r>
    </w:p>
    <w:p w:rsidR="00DA6EB2" w:rsidRPr="00EC0EEB" w:rsidRDefault="00DA6EB2" w:rsidP="00DA6EB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чная/</w:t>
      </w:r>
      <w:r w:rsidRPr="00EC0EEB">
        <w:rPr>
          <w:rFonts w:ascii="Times New Roman" w:hAnsi="Times New Roman"/>
          <w:b/>
          <w:sz w:val="28"/>
          <w:szCs w:val="28"/>
          <w:lang w:eastAsia="ru-RU"/>
        </w:rPr>
        <w:t>заочная</w:t>
      </w:r>
    </w:p>
    <w:p w:rsidR="00DA6EB2" w:rsidRPr="00EC0EEB" w:rsidRDefault="00DA6EB2" w:rsidP="00DA6EB2">
      <w:pPr>
        <w:spacing w:after="0" w:line="240" w:lineRule="auto"/>
        <w:jc w:val="center"/>
        <w:rPr>
          <w:rFonts w:ascii="Times New Roman" w:hAnsi="Times New Roman"/>
          <w:b/>
          <w:bCs/>
          <w:i/>
          <w:sz w:val="20"/>
          <w:szCs w:val="20"/>
          <w:lang w:eastAsia="ru-RU"/>
        </w:rPr>
      </w:pPr>
    </w:p>
    <w:tbl>
      <w:tblPr>
        <w:tblW w:w="0" w:type="auto"/>
        <w:tblInd w:w="534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1"/>
      </w:tblGrid>
      <w:tr w:rsidR="00DA6EB2" w:rsidRPr="00EC0EEB" w:rsidTr="008B71D9">
        <w:tc>
          <w:tcPr>
            <w:tcW w:w="9639" w:type="dxa"/>
            <w:shd w:val="clear" w:color="auto" w:fill="auto"/>
          </w:tcPr>
          <w:p w:rsidR="00DA6EB2" w:rsidRPr="00EC0EEB" w:rsidRDefault="00DA6EB2" w:rsidP="008B71D9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24"/>
                <w:lang w:eastAsia="ru-RU"/>
              </w:rPr>
            </w:pPr>
          </w:p>
        </w:tc>
      </w:tr>
      <w:tr w:rsidR="00DA6EB2" w:rsidRPr="00EC0EEB" w:rsidTr="008B71D9">
        <w:tc>
          <w:tcPr>
            <w:tcW w:w="9639" w:type="dxa"/>
            <w:shd w:val="clear" w:color="auto" w:fill="auto"/>
          </w:tcPr>
          <w:p w:rsidR="00DA6EB2" w:rsidRPr="00EC0EEB" w:rsidRDefault="00DA6EB2" w:rsidP="008B7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0EEB">
              <w:rPr>
                <w:rFonts w:ascii="Times New Roman" w:hAnsi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</w:tbl>
    <w:p w:rsidR="00DA6EB2" w:rsidRDefault="00DA6EB2" w:rsidP="00DA6EB2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A6EB2" w:rsidRDefault="00DA6EB2" w:rsidP="00DA6EB2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УТВЕРЖДАЮ:</w:t>
      </w:r>
    </w:p>
    <w:p w:rsidR="00DA6EB2" w:rsidRDefault="00DA6EB2" w:rsidP="00DA6EB2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A6EB2" w:rsidRPr="00EC0EEB" w:rsidRDefault="00DA6EB2" w:rsidP="00DA6EB2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EC0EEB">
        <w:rPr>
          <w:rFonts w:ascii="Times New Roman" w:hAnsi="Times New Roman"/>
          <w:sz w:val="28"/>
          <w:szCs w:val="24"/>
          <w:lang w:eastAsia="ru-RU"/>
        </w:rPr>
        <w:t>Научный руководитель _______________</w:t>
      </w:r>
      <w:r>
        <w:rPr>
          <w:rFonts w:ascii="Times New Roman" w:hAnsi="Times New Roman"/>
          <w:sz w:val="28"/>
          <w:szCs w:val="24"/>
          <w:lang w:eastAsia="ru-RU"/>
        </w:rPr>
        <w:t xml:space="preserve">     </w:t>
      </w:r>
      <w:r w:rsidRPr="00EC0EEB">
        <w:rPr>
          <w:rFonts w:ascii="Times New Roman" w:hAnsi="Times New Roman"/>
          <w:sz w:val="28"/>
          <w:szCs w:val="24"/>
          <w:lang w:eastAsia="ru-RU"/>
        </w:rPr>
        <w:t>__________________</w:t>
      </w:r>
    </w:p>
    <w:p w:rsidR="00DA6EB2" w:rsidRPr="00FE0DF1" w:rsidRDefault="00DA6EB2" w:rsidP="00DA6EB2">
      <w:pPr>
        <w:spacing w:after="0" w:line="288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EC0EEB">
        <w:rPr>
          <w:rFonts w:ascii="Times New Roman" w:hAnsi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r w:rsidRPr="00FE0DF1">
        <w:rPr>
          <w:rFonts w:ascii="Times New Roman" w:hAnsi="Times New Roman"/>
          <w:sz w:val="20"/>
          <w:szCs w:val="20"/>
          <w:lang w:eastAsia="ru-RU"/>
        </w:rPr>
        <w:t xml:space="preserve">  подпись      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 xml:space="preserve">   </w:t>
      </w:r>
      <w:r w:rsidRPr="00FE0DF1">
        <w:rPr>
          <w:rFonts w:ascii="Times New Roman" w:hAnsi="Times New Roman"/>
          <w:sz w:val="20"/>
          <w:szCs w:val="20"/>
          <w:lang w:eastAsia="ru-RU"/>
        </w:rPr>
        <w:t>(</w:t>
      </w:r>
      <w:proofErr w:type="gramEnd"/>
      <w:r w:rsidRPr="00FE0DF1">
        <w:rPr>
          <w:rFonts w:ascii="Times New Roman" w:hAnsi="Times New Roman"/>
          <w:sz w:val="20"/>
          <w:szCs w:val="20"/>
          <w:lang w:eastAsia="ru-RU"/>
        </w:rPr>
        <w:t>Ф.И.О., научная степень, звание, должность)</w:t>
      </w:r>
    </w:p>
    <w:p w:rsidR="00DA6EB2" w:rsidRDefault="00DA6EB2" w:rsidP="00DA6EB2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hAnsi="Times New Roman"/>
          <w:sz w:val="28"/>
          <w:szCs w:val="24"/>
          <w:lang w:eastAsia="ru-RU"/>
        </w:rPr>
        <w:t>Зав.кафедрой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>: _________________          ____________________________</w:t>
      </w:r>
    </w:p>
    <w:p w:rsidR="00DA6EB2" w:rsidRPr="00FE0DF1" w:rsidRDefault="00DA6EB2" w:rsidP="00DA6EB2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E0DF1">
        <w:rPr>
          <w:rFonts w:ascii="Times New Roman" w:hAnsi="Times New Roman"/>
          <w:sz w:val="20"/>
          <w:szCs w:val="20"/>
          <w:lang w:eastAsia="ru-RU"/>
        </w:rPr>
        <w:t>(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ись </w:t>
      </w:r>
      <w:r w:rsidRPr="00FE0DF1">
        <w:rPr>
          <w:rFonts w:ascii="Times New Roman" w:hAnsi="Times New Roman"/>
          <w:sz w:val="20"/>
          <w:szCs w:val="20"/>
          <w:lang w:eastAsia="ru-RU"/>
        </w:rPr>
        <w:t>руководитель практики от профильной организации</w:t>
      </w:r>
      <w:r>
        <w:rPr>
          <w:rFonts w:ascii="Times New Roman" w:hAnsi="Times New Roman"/>
          <w:sz w:val="20"/>
          <w:szCs w:val="20"/>
          <w:lang w:eastAsia="ru-RU"/>
        </w:rPr>
        <w:t xml:space="preserve">-                    </w:t>
      </w:r>
      <w:r w:rsidRPr="00FE0DF1">
        <w:rPr>
          <w:rFonts w:ascii="Times New Roman" w:hAnsi="Times New Roman"/>
          <w:sz w:val="20"/>
          <w:szCs w:val="20"/>
          <w:lang w:eastAsia="ru-RU"/>
        </w:rPr>
        <w:t>ФИО, научная степень, звание)</w:t>
      </w:r>
    </w:p>
    <w:p w:rsidR="00DA6EB2" w:rsidRDefault="00DA6EB2" w:rsidP="00DA6EB2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DA6EB2" w:rsidRDefault="00DA6EB2" w:rsidP="00DA6EB2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Аттестация курсового руководителя: </w:t>
      </w:r>
      <w:r>
        <w:rPr>
          <w:rFonts w:ascii="Times New Roman" w:hAnsi="Times New Roman"/>
          <w:sz w:val="28"/>
          <w:szCs w:val="24"/>
          <w:lang w:eastAsia="ru-RU"/>
        </w:rPr>
        <w:softHyphen/>
      </w:r>
      <w:r>
        <w:rPr>
          <w:rFonts w:ascii="Times New Roman" w:hAnsi="Times New Roman"/>
          <w:sz w:val="28"/>
          <w:szCs w:val="24"/>
          <w:lang w:eastAsia="ru-RU"/>
        </w:rPr>
        <w:softHyphen/>
      </w:r>
      <w:r>
        <w:rPr>
          <w:rFonts w:ascii="Times New Roman" w:hAnsi="Times New Roman"/>
          <w:sz w:val="28"/>
          <w:szCs w:val="24"/>
          <w:lang w:eastAsia="ru-RU"/>
        </w:rPr>
        <w:softHyphen/>
        <w:t>________      _________/___________</w:t>
      </w:r>
    </w:p>
    <w:p w:rsidR="00DA6EB2" w:rsidRPr="00003711" w:rsidRDefault="00DA6EB2" w:rsidP="00DA6E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б</w:t>
      </w:r>
      <w:r w:rsidRPr="00003711">
        <w:rPr>
          <w:rFonts w:ascii="Times New Roman" w:hAnsi="Times New Roman"/>
          <w:sz w:val="24"/>
          <w:szCs w:val="24"/>
          <w:lang w:eastAsia="ru-RU"/>
        </w:rPr>
        <w:t>алл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подпись        ФИО</w:t>
      </w:r>
    </w:p>
    <w:p w:rsidR="00DA6EB2" w:rsidRDefault="00DA6EB2" w:rsidP="00DA6EB2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DA6EB2" w:rsidRPr="00EC0EEB" w:rsidRDefault="00DA6EB2" w:rsidP="00DA6EB2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EC0EEB">
        <w:rPr>
          <w:rFonts w:ascii="Times New Roman" w:hAnsi="Times New Roman"/>
          <w:sz w:val="28"/>
          <w:szCs w:val="24"/>
          <w:lang w:eastAsia="ru-RU"/>
        </w:rPr>
        <w:t>Санкт-Петербург</w:t>
      </w:r>
    </w:p>
    <w:p w:rsidR="00DA6EB2" w:rsidRPr="00EC0EEB" w:rsidRDefault="00DA6EB2" w:rsidP="00DA6EB2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EC0EEB">
        <w:rPr>
          <w:rFonts w:ascii="Times New Roman" w:hAnsi="Times New Roman"/>
          <w:sz w:val="28"/>
          <w:szCs w:val="24"/>
          <w:lang w:eastAsia="ru-RU"/>
        </w:rPr>
        <w:t>20____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EB4E66">
        <w:rPr>
          <w:rFonts w:ascii="Times New Roman" w:eastAsia="Times New Roman" w:hAnsi="Times New Roman"/>
          <w:b/>
          <w:sz w:val="28"/>
          <w:szCs w:val="20"/>
          <w:lang w:eastAsia="ru-RU"/>
        </w:rPr>
        <w:t>Отзыв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EB4E66">
        <w:rPr>
          <w:rFonts w:ascii="Times New Roman" w:eastAsia="Times New Roman" w:hAnsi="Times New Roman"/>
          <w:b/>
          <w:sz w:val="28"/>
          <w:szCs w:val="20"/>
          <w:lang w:eastAsia="ru-RU"/>
        </w:rPr>
        <w:lastRenderedPageBreak/>
        <w:t>научного руководителя о прохождении производственной практики (ти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п</w:t>
      </w:r>
      <w:r w:rsidRPr="00EB4E66">
        <w:rPr>
          <w:rFonts w:ascii="Times New Roman" w:eastAsia="Times New Roman" w:hAnsi="Times New Roman"/>
          <w:b/>
          <w:sz w:val="28"/>
          <w:szCs w:val="20"/>
          <w:lang w:eastAsia="ru-RU"/>
        </w:rPr>
        <w:t>: научно-исследовательская работа) *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0"/>
          <w:szCs w:val="20"/>
          <w:lang w:eastAsia="ru-RU"/>
        </w:rPr>
        <w:t>(должность, ФИО)</w:t>
      </w: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 xml:space="preserve">Основная профессиональная образовательная программа высшего </w:t>
      </w:r>
      <w:proofErr w:type="gramStart"/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образования:  49.04.01</w:t>
      </w:r>
      <w:proofErr w:type="gramEnd"/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 xml:space="preserve"> Физическая культура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>Направленность (профиль): __________________________________________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 xml:space="preserve">Форма </w:t>
      </w:r>
      <w:proofErr w:type="gramStart"/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>обучения :</w:t>
      </w:r>
      <w:proofErr w:type="gramEnd"/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 xml:space="preserve"> очна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/заочная</w:t>
      </w:r>
      <w:r w:rsidRPr="00EB4E6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 xml:space="preserve"> Магистрант __________________________________________________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(ФИО)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>курс обучения__________________</w:t>
      </w: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>выполнял  производственную</w:t>
      </w:r>
      <w:proofErr w:type="gramEnd"/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 xml:space="preserve"> практику (тип: научно-исследовательская работа) в период  с _________ по _________, на________________________________________________________________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>и зарекомендовал себя</w:t>
      </w: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B4E66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</w:t>
      </w:r>
      <w:proofErr w:type="gramStart"/>
      <w:r w:rsidRPr="00EB4E66">
        <w:rPr>
          <w:rFonts w:ascii="Times New Roman" w:eastAsia="Times New Roman" w:hAnsi="Times New Roman"/>
          <w:sz w:val="16"/>
          <w:szCs w:val="16"/>
          <w:lang w:eastAsia="ru-RU"/>
        </w:rPr>
        <w:t>( краткая</w:t>
      </w:r>
      <w:proofErr w:type="gramEnd"/>
      <w:r w:rsidRPr="00EB4E66">
        <w:rPr>
          <w:rFonts w:ascii="Times New Roman" w:eastAsia="Times New Roman" w:hAnsi="Times New Roman"/>
          <w:sz w:val="16"/>
          <w:szCs w:val="16"/>
          <w:lang w:eastAsia="ru-RU"/>
        </w:rPr>
        <w:t xml:space="preserve"> характеристика базовых составляющих деятельности магистранта и его отношение к работе)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>Руководитель кафедры (базы   проведения НИР):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 xml:space="preserve">    </w:t>
      </w:r>
      <w:r w:rsidRPr="00EB4E66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                                        _____________________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proofErr w:type="gramStart"/>
      <w:r w:rsidRPr="00EB4E66">
        <w:rPr>
          <w:rFonts w:ascii="Times New Roman" w:eastAsia="Times New Roman" w:hAnsi="Times New Roman"/>
          <w:sz w:val="20"/>
          <w:szCs w:val="20"/>
          <w:lang w:eastAsia="ru-RU"/>
        </w:rPr>
        <w:t>( подпись</w:t>
      </w:r>
      <w:proofErr w:type="gramEnd"/>
      <w:r w:rsidRPr="00EB4E66">
        <w:rPr>
          <w:rFonts w:ascii="Times New Roman" w:eastAsia="Times New Roman" w:hAnsi="Times New Roman"/>
          <w:sz w:val="20"/>
          <w:szCs w:val="20"/>
          <w:lang w:eastAsia="ru-RU"/>
        </w:rPr>
        <w:t>)                                                              (Ф.И.О, ученая степень, ученое звание).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 xml:space="preserve">Научный </w:t>
      </w:r>
      <w:proofErr w:type="gramStart"/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 xml:space="preserve">руководитель:   </w:t>
      </w:r>
      <w:proofErr w:type="gramEnd"/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 xml:space="preserve">       </w:t>
      </w:r>
      <w:r w:rsidRPr="00EB4E66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                                 _____________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</w:t>
      </w:r>
      <w:proofErr w:type="gramStart"/>
      <w:r w:rsidRPr="00EB4E66">
        <w:rPr>
          <w:rFonts w:ascii="Times New Roman" w:eastAsia="Times New Roman" w:hAnsi="Times New Roman"/>
          <w:sz w:val="20"/>
          <w:szCs w:val="20"/>
          <w:lang w:eastAsia="ru-RU"/>
        </w:rPr>
        <w:t>( подпись</w:t>
      </w:r>
      <w:proofErr w:type="gramEnd"/>
      <w:r w:rsidRPr="00EB4E66">
        <w:rPr>
          <w:rFonts w:ascii="Times New Roman" w:eastAsia="Times New Roman" w:hAnsi="Times New Roman"/>
          <w:sz w:val="20"/>
          <w:szCs w:val="20"/>
          <w:lang w:eastAsia="ru-RU"/>
        </w:rPr>
        <w:t>)                                                  (Ф.И.О.)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" _</w:t>
      </w: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>____" _</w:t>
      </w:r>
      <w:r w:rsidRPr="00EB4E66">
        <w:rPr>
          <w:rFonts w:ascii="Times New Roman" w:eastAsia="Times New Roman" w:hAnsi="Times New Roman"/>
          <w:sz w:val="20"/>
          <w:szCs w:val="20"/>
          <w:lang w:eastAsia="ru-RU"/>
        </w:rPr>
        <w:t>________________</w:t>
      </w:r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>20__ г.</w:t>
      </w:r>
    </w:p>
    <w:p w:rsidR="00DA6EB2" w:rsidRPr="00EB4E66" w:rsidRDefault="00DA6EB2" w:rsidP="00DA6EB2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EB2" w:rsidRPr="00EB4E66" w:rsidRDefault="00DA6EB2" w:rsidP="00DA6EB2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.: * - в отзыве следует отразить </w:t>
      </w:r>
      <w:proofErr w:type="spellStart"/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ых компетенций (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ф</w:t>
      </w:r>
      <w:r w:rsidRPr="00EB4E6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ормирован</w:t>
      </w:r>
      <w:r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ы</w:t>
      </w:r>
      <w:r w:rsidRPr="00EB4E6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УК-1, ОПК-7, </w:t>
      </w:r>
      <w:proofErr w:type="gramStart"/>
      <w:r w:rsidRPr="00EB4E6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8</w:t>
      </w: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 »</w:t>
      </w:r>
      <w:proofErr w:type="gramEnd"/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), степень достижения цели и решения задач НИР, дисциплинированность, общительность, самостоятельность и творчество при выполнении содержания НИР в соответствии с годом обучения, отметить негативные стороны в работе.   </w:t>
      </w:r>
    </w:p>
    <w:p w:rsidR="00DA6EB2" w:rsidRPr="00EB4E66" w:rsidRDefault="00DA6EB2" w:rsidP="00DA6EB2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3225" w:rsidRDefault="00333225"/>
    <w:sectPr w:rsidR="00333225" w:rsidSect="001530B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4FA" w:rsidRDefault="005774FA">
      <w:pPr>
        <w:spacing w:after="0" w:line="240" w:lineRule="auto"/>
      </w:pPr>
      <w:r>
        <w:separator/>
      </w:r>
    </w:p>
  </w:endnote>
  <w:endnote w:type="continuationSeparator" w:id="0">
    <w:p w:rsidR="005774FA" w:rsidRDefault="0057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5938148"/>
      <w:docPartObj>
        <w:docPartGallery w:val="Page Numbers (Bottom of Page)"/>
        <w:docPartUnique/>
      </w:docPartObj>
    </w:sdtPr>
    <w:sdtEndPr/>
    <w:sdtContent>
      <w:p w:rsidR="00DC7980" w:rsidRDefault="0099556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3F4">
          <w:rPr>
            <w:noProof/>
          </w:rPr>
          <w:t>19</w:t>
        </w:r>
        <w:r>
          <w:fldChar w:fldCharType="end"/>
        </w:r>
      </w:p>
    </w:sdtContent>
  </w:sdt>
  <w:p w:rsidR="00DC7980" w:rsidRDefault="005774F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4FA" w:rsidRDefault="005774FA">
      <w:pPr>
        <w:spacing w:after="0" w:line="240" w:lineRule="auto"/>
      </w:pPr>
      <w:r>
        <w:separator/>
      </w:r>
    </w:p>
  </w:footnote>
  <w:footnote w:type="continuationSeparator" w:id="0">
    <w:p w:rsidR="005774FA" w:rsidRDefault="00577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A4DAE"/>
    <w:multiLevelType w:val="hybridMultilevel"/>
    <w:tmpl w:val="282C8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905072"/>
    <w:multiLevelType w:val="hybridMultilevel"/>
    <w:tmpl w:val="33245E0E"/>
    <w:lvl w:ilvl="0" w:tplc="816481F0">
      <w:numFmt w:val="decimal"/>
      <w:lvlText w:val="%1"/>
      <w:lvlJc w:val="left"/>
      <w:pPr>
        <w:ind w:left="10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D153D33"/>
    <w:multiLevelType w:val="hybridMultilevel"/>
    <w:tmpl w:val="06F41584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pacing w:val="-1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A348E"/>
    <w:multiLevelType w:val="hybridMultilevel"/>
    <w:tmpl w:val="43300B1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4C1E33"/>
    <w:multiLevelType w:val="hybridMultilevel"/>
    <w:tmpl w:val="914A4EF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5200A6"/>
    <w:multiLevelType w:val="hybridMultilevel"/>
    <w:tmpl w:val="1CFEBD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EB2"/>
    <w:rsid w:val="00333225"/>
    <w:rsid w:val="00467867"/>
    <w:rsid w:val="005774FA"/>
    <w:rsid w:val="0058461C"/>
    <w:rsid w:val="00995560"/>
    <w:rsid w:val="00DA6EB2"/>
    <w:rsid w:val="00F8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86F88"/>
  <w15:chartTrackingRefBased/>
  <w15:docId w15:val="{0ECEC77E-5691-489D-81B5-70E9EEA4E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EB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A6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A6EB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5"/>
    <w:rsid w:val="00DA6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DA6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unhideWhenUsed/>
    <w:rsid w:val="00DA6EB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DA6E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1505-7600-41D9-8800-BC107C60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4874</Words>
  <Characters>2778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Нармонтас</dc:creator>
  <cp:keywords/>
  <dc:description/>
  <cp:lastModifiedBy>Никита Нармонтас</cp:lastModifiedBy>
  <cp:revision>4</cp:revision>
  <dcterms:created xsi:type="dcterms:W3CDTF">2024-02-27T19:01:00Z</dcterms:created>
  <dcterms:modified xsi:type="dcterms:W3CDTF">2024-03-20T19:30:00Z</dcterms:modified>
</cp:coreProperties>
</file>